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D5" w:rsidRDefault="005E4413" w:rsidP="00521C07">
      <w:pPr>
        <w:pStyle w:val="Textkrper"/>
        <w:spacing w:before="4"/>
        <w:rPr>
          <w:sz w:val="28"/>
        </w:rPr>
      </w:pPr>
      <w:r>
        <w:rPr>
          <w:noProof/>
          <w:lang w:eastAsia="de-CH"/>
        </w:rPr>
        <mc:AlternateContent>
          <mc:Choice Requires="wps">
            <w:drawing>
              <wp:anchor distT="0" distB="0" distL="0" distR="0" simplePos="0" relativeHeight="487587840" behindDoc="1" locked="0" layoutInCell="1" allowOverlap="1" wp14:anchorId="5550EA5B" wp14:editId="1C3B9275">
                <wp:simplePos x="0" y="0"/>
                <wp:positionH relativeFrom="page">
                  <wp:posOffset>891540</wp:posOffset>
                </wp:positionH>
                <wp:positionV relativeFrom="paragraph">
                  <wp:posOffset>93345</wp:posOffset>
                </wp:positionV>
                <wp:extent cx="5904230" cy="635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6350"/>
                        </a:xfrm>
                        <a:custGeom>
                          <a:avLst/>
                          <a:gdLst>
                            <a:gd name="T0" fmla="+- 0 10702 1404"/>
                            <a:gd name="T1" fmla="*/ T0 w 9298"/>
                            <a:gd name="T2" fmla="+- 0 147 147"/>
                            <a:gd name="T3" fmla="*/ 147 h 10"/>
                            <a:gd name="T4" fmla="+- 0 2477 1404"/>
                            <a:gd name="T5" fmla="*/ T4 w 9298"/>
                            <a:gd name="T6" fmla="+- 0 147 147"/>
                            <a:gd name="T7" fmla="*/ 147 h 10"/>
                            <a:gd name="T8" fmla="+- 0 2468 1404"/>
                            <a:gd name="T9" fmla="*/ T8 w 9298"/>
                            <a:gd name="T10" fmla="+- 0 147 147"/>
                            <a:gd name="T11" fmla="*/ 147 h 10"/>
                            <a:gd name="T12" fmla="+- 0 2468 1404"/>
                            <a:gd name="T13" fmla="*/ T12 w 9298"/>
                            <a:gd name="T14" fmla="+- 0 147 147"/>
                            <a:gd name="T15" fmla="*/ 147 h 10"/>
                            <a:gd name="T16" fmla="+- 0 1404 1404"/>
                            <a:gd name="T17" fmla="*/ T16 w 9298"/>
                            <a:gd name="T18" fmla="+- 0 147 147"/>
                            <a:gd name="T19" fmla="*/ 147 h 10"/>
                            <a:gd name="T20" fmla="+- 0 1404 1404"/>
                            <a:gd name="T21" fmla="*/ T20 w 9298"/>
                            <a:gd name="T22" fmla="+- 0 157 147"/>
                            <a:gd name="T23" fmla="*/ 157 h 10"/>
                            <a:gd name="T24" fmla="+- 0 2482 1404"/>
                            <a:gd name="T25" fmla="*/ T24 w 9298"/>
                            <a:gd name="T26" fmla="+- 0 157 147"/>
                            <a:gd name="T27" fmla="*/ 157 h 10"/>
                            <a:gd name="T28" fmla="+- 0 2482 1404"/>
                            <a:gd name="T29" fmla="*/ T28 w 9298"/>
                            <a:gd name="T30" fmla="+- 0 156 147"/>
                            <a:gd name="T31" fmla="*/ 156 h 10"/>
                            <a:gd name="T32" fmla="+- 0 10702 1404"/>
                            <a:gd name="T33" fmla="*/ T32 w 9298"/>
                            <a:gd name="T34" fmla="+- 0 156 147"/>
                            <a:gd name="T35" fmla="*/ 156 h 10"/>
                            <a:gd name="T36" fmla="+- 0 10702 1404"/>
                            <a:gd name="T37" fmla="*/ T36 w 9298"/>
                            <a:gd name="T38" fmla="+- 0 147 147"/>
                            <a:gd name="T39" fmla="*/ 1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8" h="10">
                              <a:moveTo>
                                <a:pt x="9298" y="0"/>
                              </a:moveTo>
                              <a:lnTo>
                                <a:pt x="1073" y="0"/>
                              </a:lnTo>
                              <a:lnTo>
                                <a:pt x="1064" y="0"/>
                              </a:lnTo>
                              <a:lnTo>
                                <a:pt x="0" y="0"/>
                              </a:lnTo>
                              <a:lnTo>
                                <a:pt x="0" y="10"/>
                              </a:lnTo>
                              <a:lnTo>
                                <a:pt x="1078" y="10"/>
                              </a:lnTo>
                              <a:lnTo>
                                <a:pt x="1078" y="9"/>
                              </a:lnTo>
                              <a:lnTo>
                                <a:pt x="9298" y="9"/>
                              </a:lnTo>
                              <a:lnTo>
                                <a:pt x="9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F548" id="Freeform 4" o:spid="_x0000_s1026" style="position:absolute;margin-left:70.2pt;margin-top:7.35pt;width:464.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" path="m9298,l1073,r-9,l,,,10r1078,l1078,9r8220,l9298,xe" fillcolor="black" stroked="f">
                <v:path arrowok="t" o:connecttype="custom" o:connectlocs="5904230,93345;681355,93345;675640,93345;675640,93345;0,93345;0,99695;684530,99695;684530,99060;5904230,99060;5904230,93345" o:connectangles="0,0,0,0,0,0,0,0,0,0"/>
                <w10:wrap type="topAndBottom" anchorx="page"/>
              </v:shape>
            </w:pict>
          </mc:Fallback>
        </mc:AlternateContent>
      </w:r>
    </w:p>
    <w:p w:rsidR="00224E7B" w:rsidRDefault="00476B5E" w:rsidP="00224E7B">
      <w:pPr>
        <w:rPr>
          <w:b/>
          <w:bCs/>
          <w:sz w:val="32"/>
          <w:szCs w:val="32"/>
        </w:rPr>
      </w:pPr>
      <w:r>
        <w:rPr>
          <w:b/>
          <w:bCs/>
          <w:sz w:val="32"/>
          <w:szCs w:val="32"/>
        </w:rPr>
        <w:t xml:space="preserve">Meldeformular </w:t>
      </w:r>
      <w:r w:rsidR="00E46D46">
        <w:rPr>
          <w:b/>
          <w:bCs/>
          <w:sz w:val="32"/>
          <w:szCs w:val="32"/>
        </w:rPr>
        <w:t>für Lagerveranstaltungen</w:t>
      </w:r>
      <w:r w:rsidR="00A504D4">
        <w:rPr>
          <w:b/>
          <w:bCs/>
          <w:sz w:val="32"/>
          <w:szCs w:val="32"/>
        </w:rPr>
        <w:t xml:space="preserve"> </w:t>
      </w:r>
    </w:p>
    <w:p w:rsidR="004C22CA" w:rsidRDefault="001F42B7" w:rsidP="0075112C">
      <w:pPr>
        <w:jc w:val="both"/>
        <w:rPr>
          <w:bCs/>
          <w:sz w:val="20"/>
        </w:rPr>
      </w:pPr>
      <w:r w:rsidRPr="00F37CCD">
        <w:rPr>
          <w:sz w:val="20"/>
          <w:szCs w:val="20"/>
        </w:rPr>
        <w:t>Version</w:t>
      </w:r>
      <w:r w:rsidR="00150F06" w:rsidRPr="00F37CCD">
        <w:rPr>
          <w:sz w:val="20"/>
          <w:szCs w:val="20"/>
        </w:rPr>
        <w:t xml:space="preserve"> </w:t>
      </w:r>
      <w:r w:rsidR="00150F06" w:rsidRPr="00F37CCD">
        <w:rPr>
          <w:sz w:val="20"/>
          <w:szCs w:val="20"/>
        </w:rPr>
        <w:fldChar w:fldCharType="begin"/>
      </w:r>
      <w:r w:rsidR="00150F06" w:rsidRPr="00F37CCD">
        <w:rPr>
          <w:sz w:val="20"/>
          <w:szCs w:val="20"/>
        </w:rPr>
        <w:instrText xml:space="preserve"> TIME \@ "d. MMMM yyyy" </w:instrText>
      </w:r>
      <w:r w:rsidR="00150F06" w:rsidRPr="00F37CCD">
        <w:rPr>
          <w:sz w:val="20"/>
          <w:szCs w:val="20"/>
        </w:rPr>
        <w:fldChar w:fldCharType="separate"/>
      </w:r>
      <w:r w:rsidR="004D0B68">
        <w:rPr>
          <w:noProof/>
          <w:sz w:val="20"/>
          <w:szCs w:val="20"/>
        </w:rPr>
        <w:t>27. Mai 2021</w:t>
      </w:r>
      <w:r w:rsidR="00150F06" w:rsidRPr="00F37CCD">
        <w:rPr>
          <w:sz w:val="20"/>
          <w:szCs w:val="20"/>
        </w:rPr>
        <w:fldChar w:fldCharType="end"/>
      </w:r>
      <w:r w:rsidR="00DF4D33" w:rsidRPr="00F37CCD">
        <w:rPr>
          <w:sz w:val="20"/>
          <w:szCs w:val="20"/>
        </w:rPr>
        <w:t xml:space="preserve">, </w:t>
      </w:r>
      <w:r w:rsidR="004C22CA" w:rsidRPr="00A14104">
        <w:rPr>
          <w:sz w:val="20"/>
          <w:szCs w:val="20"/>
        </w:rPr>
        <w:t xml:space="preserve">gestützt auf </w:t>
      </w:r>
      <w:r w:rsidR="004C22CA">
        <w:rPr>
          <w:sz w:val="20"/>
          <w:szCs w:val="20"/>
        </w:rPr>
        <w:t xml:space="preserve">die </w:t>
      </w:r>
      <w:hyperlink r:id="rId11" w:history="1">
        <w:r w:rsidR="00192025" w:rsidRPr="00192025">
          <w:rPr>
            <w:rStyle w:val="Hyperlink"/>
            <w:sz w:val="20"/>
          </w:rPr>
          <w:t>SR 818.101.26 - Verordnung vom 19. Juni 2020 über Massnahmen in der besonderen Lage zur Bekämpfung der Covid-19-Epidemie (Covid-19-Verordnung besondere Lage) (admin.ch)</w:t>
        </w:r>
      </w:hyperlink>
      <w:r w:rsidR="004C22CA" w:rsidRPr="00192025">
        <w:rPr>
          <w:rStyle w:val="Hyperlink"/>
          <w:sz w:val="18"/>
          <w:szCs w:val="20"/>
        </w:rPr>
        <w:t>)</w:t>
      </w:r>
      <w:r w:rsidR="004C22CA" w:rsidRPr="00192025">
        <w:rPr>
          <w:rStyle w:val="Hyperlink"/>
          <w:sz w:val="18"/>
          <w:szCs w:val="20"/>
          <w:u w:val="none"/>
        </w:rPr>
        <w:t xml:space="preserve"> </w:t>
      </w:r>
      <w:r w:rsidR="004C22CA" w:rsidRPr="002663F8">
        <w:rPr>
          <w:sz w:val="20"/>
        </w:rPr>
        <w:t xml:space="preserve">sowie die Verfügung des Gesundheitsamtes vom </w:t>
      </w:r>
      <w:r w:rsidR="004C22CA" w:rsidRPr="004D0B68">
        <w:rPr>
          <w:sz w:val="20"/>
        </w:rPr>
        <w:t>2</w:t>
      </w:r>
      <w:r w:rsidR="00192025" w:rsidRPr="004D0B68">
        <w:rPr>
          <w:sz w:val="20"/>
        </w:rPr>
        <w:t>7</w:t>
      </w:r>
      <w:r w:rsidR="004C22CA" w:rsidRPr="004D0B68">
        <w:rPr>
          <w:sz w:val="20"/>
        </w:rPr>
        <w:t>.</w:t>
      </w:r>
      <w:r w:rsidR="00192025" w:rsidRPr="004D0B68">
        <w:rPr>
          <w:sz w:val="20"/>
        </w:rPr>
        <w:t> Mai</w:t>
      </w:r>
      <w:r w:rsidR="004C22CA" w:rsidRPr="004D0B68">
        <w:rPr>
          <w:sz w:val="20"/>
        </w:rPr>
        <w:t xml:space="preserve"> 2021 (mitgeteilt am </w:t>
      </w:r>
      <w:r w:rsidR="00476B5E" w:rsidRPr="004D0B68">
        <w:rPr>
          <w:sz w:val="20"/>
        </w:rPr>
        <w:t>28</w:t>
      </w:r>
      <w:r w:rsidR="004C22CA" w:rsidRPr="004D0B68">
        <w:rPr>
          <w:sz w:val="20"/>
        </w:rPr>
        <w:t xml:space="preserve">. </w:t>
      </w:r>
      <w:r w:rsidR="00192025" w:rsidRPr="004D0B68">
        <w:rPr>
          <w:sz w:val="20"/>
        </w:rPr>
        <w:t xml:space="preserve">Mai </w:t>
      </w:r>
      <w:r w:rsidR="004C22CA" w:rsidRPr="004D0B68">
        <w:rPr>
          <w:sz w:val="20"/>
        </w:rPr>
        <w:t xml:space="preserve">2021) betreffend </w:t>
      </w:r>
      <w:r w:rsidR="00476B5E" w:rsidRPr="004D0B68">
        <w:rPr>
          <w:sz w:val="20"/>
        </w:rPr>
        <w:t>Melde</w:t>
      </w:r>
      <w:r w:rsidR="004C22CA" w:rsidRPr="004D0B68">
        <w:rPr>
          <w:sz w:val="20"/>
        </w:rPr>
        <w:t xml:space="preserve">pflicht für Lager </w:t>
      </w:r>
      <w:r w:rsidR="004C22CA" w:rsidRPr="004D0B68">
        <w:rPr>
          <w:bCs/>
          <w:sz w:val="20"/>
        </w:rPr>
        <w:t>(abrufbar unter:</w:t>
      </w:r>
      <w:r w:rsidR="004C22CA" w:rsidRPr="004D0B68">
        <w:rPr>
          <w:sz w:val="20"/>
        </w:rPr>
        <w:t xml:space="preserve"> </w:t>
      </w:r>
      <w:hyperlink r:id="rId12" w:history="1">
        <w:r w:rsidR="004C22CA" w:rsidRPr="004D0B68">
          <w:rPr>
            <w:rStyle w:val="Hyperlink"/>
            <w:sz w:val="20"/>
          </w:rPr>
          <w:t>Verfügung des Gesundheitsamts (gr.ch)</w:t>
        </w:r>
      </w:hyperlink>
      <w:r w:rsidR="004C22CA" w:rsidRPr="004D0B68">
        <w:rPr>
          <w:sz w:val="20"/>
        </w:rPr>
        <w:t>)</w:t>
      </w:r>
      <w:r w:rsidR="004C22CA" w:rsidRPr="004D0B68">
        <w:rPr>
          <w:bCs/>
          <w:sz w:val="20"/>
        </w:rPr>
        <w:t>.</w:t>
      </w:r>
    </w:p>
    <w:p w:rsidR="00C52A1C" w:rsidRPr="000471EA" w:rsidRDefault="005622FD" w:rsidP="00150F06">
      <w:pPr>
        <w:rPr>
          <w:sz w:val="32"/>
          <w:szCs w:val="32"/>
        </w:rPr>
      </w:pPr>
      <w:r>
        <w:rPr>
          <w:b/>
          <w:bCs/>
          <w:noProof/>
          <w:lang w:eastAsia="de-CH"/>
        </w:rPr>
        <mc:AlternateContent>
          <mc:Choice Requires="wps">
            <w:drawing>
              <wp:anchor distT="0" distB="0" distL="114300" distR="114300" simplePos="0" relativeHeight="487586815" behindDoc="1" locked="0" layoutInCell="1" allowOverlap="1" wp14:anchorId="346E4D79" wp14:editId="069EF2ED">
                <wp:simplePos x="0" y="0"/>
                <wp:positionH relativeFrom="column">
                  <wp:posOffset>-63500</wp:posOffset>
                </wp:positionH>
                <wp:positionV relativeFrom="paragraph">
                  <wp:posOffset>120650</wp:posOffset>
                </wp:positionV>
                <wp:extent cx="6296025" cy="876300"/>
                <wp:effectExtent l="0" t="0" r="9525" b="0"/>
                <wp:wrapNone/>
                <wp:docPr id="8" name="Rechteck 8"/>
                <wp:cNvGraphicFramePr/>
                <a:graphic xmlns:a="http://schemas.openxmlformats.org/drawingml/2006/main">
                  <a:graphicData uri="http://schemas.microsoft.com/office/word/2010/wordprocessingShape">
                    <wps:wsp>
                      <wps:cNvSpPr/>
                      <wps:spPr>
                        <a:xfrm>
                          <a:off x="0" y="0"/>
                          <a:ext cx="6296025" cy="876300"/>
                        </a:xfrm>
                        <a:prstGeom prst="rect">
                          <a:avLst/>
                        </a:prstGeom>
                        <a:solidFill>
                          <a:schemeClr val="bg1">
                            <a:alpha val="89804"/>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34EE4" id="Rechteck 8" o:spid="_x0000_s1026" style="position:absolute;margin-left:-5pt;margin-top:9.5pt;width:495.75pt;height:69pt;z-index:-15729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" fillcolor="white [3212]" stroked="f" strokeweight="1pt">
                <v:fill opacity="58853f"/>
              </v:rect>
            </w:pict>
          </mc:Fallback>
        </mc:AlternateContent>
      </w:r>
    </w:p>
    <w:p w:rsidR="00F2582A" w:rsidRDefault="00723F7A" w:rsidP="000471EA">
      <w:pPr>
        <w:pStyle w:val="Titel"/>
        <w:numPr>
          <w:ilvl w:val="0"/>
          <w:numId w:val="13"/>
        </w:numPr>
        <w:pBdr>
          <w:bottom w:val="single" w:sz="4" w:space="1" w:color="auto"/>
        </w:pBdr>
        <w:ind w:left="426" w:hanging="426"/>
      </w:pPr>
      <w:r>
        <w:t>Angaben zur Organisation</w:t>
      </w:r>
      <w:r w:rsidR="00D31A3F">
        <w:t xml:space="preserve"> der Lagerveranstaltung</w:t>
      </w:r>
    </w:p>
    <w:p w:rsidR="00F2582A" w:rsidRPr="000471EA" w:rsidRDefault="00F2582A" w:rsidP="00F2582A">
      <w:pPr>
        <w:rPr>
          <w:bCs/>
        </w:rPr>
      </w:pPr>
    </w:p>
    <w:p w:rsidR="00F2582A" w:rsidRDefault="00E46D46" w:rsidP="00F2582A">
      <w:pPr>
        <w:rPr>
          <w:b/>
          <w:bCs/>
        </w:rPr>
      </w:pPr>
      <w:r>
        <w:rPr>
          <w:b/>
          <w:bCs/>
        </w:rPr>
        <w:t>Organisation</w:t>
      </w:r>
      <w:r w:rsidR="00E55411">
        <w:rPr>
          <w:b/>
          <w:bCs/>
        </w:rPr>
        <w:t xml:space="preserve"> </w:t>
      </w:r>
      <w:r w:rsidR="004C22CA">
        <w:rPr>
          <w:b/>
          <w:bCs/>
        </w:rPr>
        <w:t xml:space="preserve">des Lagers </w:t>
      </w:r>
    </w:p>
    <w:p w:rsidR="00F2582A" w:rsidRPr="000471EA" w:rsidRDefault="00F2582A" w:rsidP="00F2582A">
      <w:pPr>
        <w:rPr>
          <w:bCs/>
        </w:rPr>
      </w:pPr>
    </w:p>
    <w:tbl>
      <w:tblPr>
        <w:tblStyle w:val="Tabellenraster"/>
        <w:tblW w:w="5000" w:type="pct"/>
        <w:tblLook w:val="04A0" w:firstRow="1" w:lastRow="0" w:firstColumn="1" w:lastColumn="0" w:noHBand="0" w:noVBand="1"/>
      </w:tblPr>
      <w:tblGrid>
        <w:gridCol w:w="2122"/>
        <w:gridCol w:w="2941"/>
        <w:gridCol w:w="1109"/>
        <w:gridCol w:w="3548"/>
      </w:tblGrid>
      <w:tr w:rsidR="005622FD" w:rsidTr="000471EA">
        <w:trPr>
          <w:trHeight w:val="340"/>
        </w:trPr>
        <w:tc>
          <w:tcPr>
            <w:tcW w:w="1092" w:type="pct"/>
          </w:tcPr>
          <w:p w:rsidR="005622FD" w:rsidRPr="005622FD" w:rsidRDefault="005622FD" w:rsidP="00C655E9">
            <w:r w:rsidRPr="005622FD">
              <w:t>Organisation</w:t>
            </w:r>
          </w:p>
        </w:tc>
        <w:tc>
          <w:tcPr>
            <w:tcW w:w="3908" w:type="pct"/>
            <w:gridSpan w:val="3"/>
          </w:tcPr>
          <w:p w:rsidR="005622FD" w:rsidRPr="00D31A3F" w:rsidRDefault="00DF6F72" w:rsidP="004D0B68">
            <w:pPr>
              <w:rPr>
                <w:color w:val="FF0000"/>
              </w:rPr>
            </w:pPr>
            <w:r>
              <w:rPr>
                <w:color w:val="FF0000"/>
              </w:rPr>
              <w:fldChar w:fldCharType="begin">
                <w:ffData>
                  <w:name w:val="Text1"/>
                  <w:enabled/>
                  <w:calcOnExit w:val="0"/>
                  <w:textInput/>
                </w:ffData>
              </w:fldChar>
            </w:r>
            <w:bookmarkStart w:id="0" w:name="Text1"/>
            <w:r>
              <w:rPr>
                <w:color w:val="FF0000"/>
              </w:rPr>
              <w:instrText xml:space="preserve"> FORMTEXT </w:instrText>
            </w:r>
            <w:r>
              <w:rPr>
                <w:color w:val="FF0000"/>
              </w:rPr>
            </w:r>
            <w:r>
              <w:rPr>
                <w:color w:val="FF0000"/>
              </w:rPr>
              <w:fldChar w:fldCharType="separate"/>
            </w:r>
            <w:bookmarkStart w:id="1" w:name="_GoBack"/>
            <w:bookmarkEnd w:id="1"/>
            <w:r w:rsidR="004D0B68">
              <w:rPr>
                <w:color w:val="FF0000"/>
              </w:rPr>
              <w:t> </w:t>
            </w:r>
            <w:r w:rsidR="004D0B68">
              <w:rPr>
                <w:color w:val="FF0000"/>
              </w:rPr>
              <w:t> </w:t>
            </w:r>
            <w:r w:rsidR="004D0B68">
              <w:rPr>
                <w:color w:val="FF0000"/>
              </w:rPr>
              <w:t> </w:t>
            </w:r>
            <w:r w:rsidR="004D0B68">
              <w:rPr>
                <w:color w:val="FF0000"/>
              </w:rPr>
              <w:t> </w:t>
            </w:r>
            <w:r w:rsidR="004D0B68">
              <w:rPr>
                <w:color w:val="FF0000"/>
              </w:rPr>
              <w:t> </w:t>
            </w:r>
            <w:r>
              <w:rPr>
                <w:color w:val="FF0000"/>
              </w:rPr>
              <w:fldChar w:fldCharType="end"/>
            </w:r>
            <w:bookmarkEnd w:id="0"/>
          </w:p>
        </w:tc>
      </w:tr>
      <w:tr w:rsidR="00512A43" w:rsidTr="000471EA">
        <w:trPr>
          <w:trHeight w:val="340"/>
        </w:trPr>
        <w:tc>
          <w:tcPr>
            <w:tcW w:w="1092" w:type="pct"/>
          </w:tcPr>
          <w:p w:rsidR="00512A43" w:rsidRPr="005622FD" w:rsidRDefault="00512A43" w:rsidP="00C655E9">
            <w:r w:rsidRPr="005622FD">
              <w:t>Name</w:t>
            </w:r>
          </w:p>
        </w:tc>
        <w:tc>
          <w:tcPr>
            <w:tcW w:w="1513" w:type="pct"/>
          </w:tcPr>
          <w:p w:rsidR="00512A43"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570" w:type="pct"/>
          </w:tcPr>
          <w:p w:rsidR="00512A43" w:rsidRPr="005622FD" w:rsidRDefault="00512A43" w:rsidP="00C655E9">
            <w:r w:rsidRPr="005622FD">
              <w:t>Vorname</w:t>
            </w:r>
          </w:p>
        </w:tc>
        <w:tc>
          <w:tcPr>
            <w:tcW w:w="1825" w:type="pct"/>
          </w:tcPr>
          <w:p w:rsidR="00512A43"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885DCF" w:rsidTr="000471EA">
        <w:trPr>
          <w:trHeight w:val="340"/>
        </w:trPr>
        <w:tc>
          <w:tcPr>
            <w:tcW w:w="1092" w:type="pct"/>
          </w:tcPr>
          <w:p w:rsidR="00885DCF" w:rsidRPr="005622FD" w:rsidRDefault="00885DCF" w:rsidP="00C655E9">
            <w:r w:rsidRPr="005622FD">
              <w:t>Strasse</w:t>
            </w:r>
            <w:r w:rsidR="0085277C">
              <w:t xml:space="preserve"> </w:t>
            </w:r>
            <w:r w:rsidRPr="005622FD">
              <w:t>/</w:t>
            </w:r>
            <w:r w:rsidR="0085277C">
              <w:t xml:space="preserve"> </w:t>
            </w:r>
            <w:r w:rsidRPr="005622FD">
              <w:t>Haus-Nr.</w:t>
            </w:r>
          </w:p>
        </w:tc>
        <w:tc>
          <w:tcPr>
            <w:tcW w:w="1513" w:type="pct"/>
          </w:tcPr>
          <w:p w:rsidR="00885DCF"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570" w:type="pct"/>
          </w:tcPr>
          <w:p w:rsidR="00885DCF" w:rsidRPr="005622FD" w:rsidRDefault="00885DCF" w:rsidP="00C655E9">
            <w:r w:rsidRPr="005622FD">
              <w:t>Telefon</w:t>
            </w:r>
          </w:p>
        </w:tc>
        <w:tc>
          <w:tcPr>
            <w:tcW w:w="1825" w:type="pct"/>
          </w:tcPr>
          <w:p w:rsidR="00885DCF"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885DCF" w:rsidTr="000471EA">
        <w:trPr>
          <w:trHeight w:val="340"/>
        </w:trPr>
        <w:tc>
          <w:tcPr>
            <w:tcW w:w="1092" w:type="pct"/>
          </w:tcPr>
          <w:p w:rsidR="00885DCF" w:rsidRPr="005622FD" w:rsidRDefault="00885DCF" w:rsidP="00C655E9">
            <w:r w:rsidRPr="005622FD">
              <w:t>PLZ</w:t>
            </w:r>
            <w:r w:rsidR="0085277C">
              <w:t xml:space="preserve"> </w:t>
            </w:r>
            <w:r w:rsidRPr="005622FD">
              <w:t>/</w:t>
            </w:r>
            <w:r w:rsidR="0085277C">
              <w:t xml:space="preserve"> </w:t>
            </w:r>
            <w:r w:rsidRPr="005622FD">
              <w:t>Ortschaft</w:t>
            </w:r>
          </w:p>
        </w:tc>
        <w:tc>
          <w:tcPr>
            <w:tcW w:w="1513" w:type="pct"/>
          </w:tcPr>
          <w:p w:rsidR="00885DCF"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570" w:type="pct"/>
          </w:tcPr>
          <w:p w:rsidR="00885DCF" w:rsidRPr="005622FD" w:rsidRDefault="00885DCF" w:rsidP="00C655E9">
            <w:r w:rsidRPr="005622FD">
              <w:t>Mobile</w:t>
            </w:r>
          </w:p>
        </w:tc>
        <w:tc>
          <w:tcPr>
            <w:tcW w:w="1825" w:type="pct"/>
          </w:tcPr>
          <w:p w:rsidR="00885DCF"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F2582A" w:rsidTr="000471EA">
        <w:trPr>
          <w:trHeight w:val="340"/>
        </w:trPr>
        <w:tc>
          <w:tcPr>
            <w:tcW w:w="1092" w:type="pct"/>
          </w:tcPr>
          <w:p w:rsidR="00F2582A" w:rsidRPr="005622FD" w:rsidRDefault="00F2582A" w:rsidP="00C655E9">
            <w:r w:rsidRPr="005622FD">
              <w:t>E-Mail</w:t>
            </w:r>
          </w:p>
        </w:tc>
        <w:tc>
          <w:tcPr>
            <w:tcW w:w="3908" w:type="pct"/>
            <w:gridSpan w:val="3"/>
          </w:tcPr>
          <w:p w:rsidR="00F2582A"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bl>
    <w:p w:rsidR="00F2582A" w:rsidRPr="000471EA" w:rsidRDefault="00F2582A" w:rsidP="00C655E9">
      <w:pPr>
        <w:rPr>
          <w:bCs/>
        </w:rPr>
      </w:pPr>
    </w:p>
    <w:p w:rsidR="005622FD" w:rsidRPr="005622FD" w:rsidRDefault="005622FD" w:rsidP="00C655E9">
      <w:pPr>
        <w:rPr>
          <w:b/>
          <w:bCs/>
        </w:rPr>
      </w:pPr>
      <w:r w:rsidRPr="005622FD">
        <w:rPr>
          <w:b/>
          <w:bCs/>
        </w:rPr>
        <w:t>Vertretung</w:t>
      </w:r>
      <w:r w:rsidR="00D21F11">
        <w:rPr>
          <w:b/>
          <w:bCs/>
        </w:rPr>
        <w:t xml:space="preserve"> </w:t>
      </w:r>
      <w:r w:rsidR="006D3C6F">
        <w:rPr>
          <w:b/>
          <w:bCs/>
        </w:rPr>
        <w:t>Lagerorganisation</w:t>
      </w:r>
    </w:p>
    <w:p w:rsidR="005622FD" w:rsidRDefault="005622FD" w:rsidP="00C655E9"/>
    <w:tbl>
      <w:tblPr>
        <w:tblStyle w:val="Tabellenraster"/>
        <w:tblW w:w="5000" w:type="pct"/>
        <w:tblLook w:val="04A0" w:firstRow="1" w:lastRow="0" w:firstColumn="1" w:lastColumn="0" w:noHBand="0" w:noVBand="1"/>
      </w:tblPr>
      <w:tblGrid>
        <w:gridCol w:w="1978"/>
        <w:gridCol w:w="2129"/>
        <w:gridCol w:w="958"/>
        <w:gridCol w:w="6"/>
        <w:gridCol w:w="1103"/>
        <w:gridCol w:w="3546"/>
      </w:tblGrid>
      <w:tr w:rsidR="005622FD" w:rsidTr="00C75CED">
        <w:trPr>
          <w:trHeight w:val="340"/>
        </w:trPr>
        <w:tc>
          <w:tcPr>
            <w:tcW w:w="1017" w:type="pct"/>
          </w:tcPr>
          <w:p w:rsidR="005622FD" w:rsidRPr="005622FD" w:rsidRDefault="005622FD" w:rsidP="00C655E9">
            <w:r w:rsidRPr="005622FD">
              <w:t>Name</w:t>
            </w:r>
          </w:p>
        </w:tc>
        <w:tc>
          <w:tcPr>
            <w:tcW w:w="1588" w:type="pct"/>
            <w:gridSpan w:val="2"/>
          </w:tcPr>
          <w:p w:rsidR="005622FD"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570" w:type="pct"/>
            <w:gridSpan w:val="2"/>
          </w:tcPr>
          <w:p w:rsidR="005622FD" w:rsidRPr="005622FD" w:rsidRDefault="005622FD" w:rsidP="00C655E9">
            <w:r w:rsidRPr="005622FD">
              <w:t>Vorname</w:t>
            </w:r>
          </w:p>
        </w:tc>
        <w:tc>
          <w:tcPr>
            <w:tcW w:w="1824" w:type="pct"/>
          </w:tcPr>
          <w:p w:rsidR="005622FD"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5622FD" w:rsidTr="00C75CED">
        <w:trPr>
          <w:trHeight w:val="340"/>
        </w:trPr>
        <w:tc>
          <w:tcPr>
            <w:tcW w:w="1017" w:type="pct"/>
          </w:tcPr>
          <w:p w:rsidR="005622FD" w:rsidRPr="005622FD" w:rsidRDefault="005622FD" w:rsidP="00C655E9">
            <w:r>
              <w:t>Mobile</w:t>
            </w:r>
          </w:p>
        </w:tc>
        <w:tc>
          <w:tcPr>
            <w:tcW w:w="1095" w:type="pct"/>
          </w:tcPr>
          <w:p w:rsidR="005622FD"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96" w:type="pct"/>
            <w:gridSpan w:val="2"/>
          </w:tcPr>
          <w:p w:rsidR="005622FD" w:rsidRPr="005622FD" w:rsidRDefault="005622FD" w:rsidP="00C655E9">
            <w:r>
              <w:t>E-Mail</w:t>
            </w:r>
          </w:p>
        </w:tc>
        <w:tc>
          <w:tcPr>
            <w:tcW w:w="2391" w:type="pct"/>
            <w:gridSpan w:val="2"/>
          </w:tcPr>
          <w:p w:rsidR="005622FD"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bl>
    <w:p w:rsidR="00940243" w:rsidRPr="000471EA" w:rsidRDefault="00940243" w:rsidP="00C655E9">
      <w:pPr>
        <w:rPr>
          <w:bCs/>
        </w:rPr>
      </w:pPr>
    </w:p>
    <w:p w:rsidR="00940243" w:rsidRPr="005622FD" w:rsidRDefault="00B65344" w:rsidP="00C655E9">
      <w:pPr>
        <w:jc w:val="both"/>
        <w:rPr>
          <w:b/>
          <w:bCs/>
        </w:rPr>
      </w:pPr>
      <w:r>
        <w:rPr>
          <w:b/>
          <w:bCs/>
        </w:rPr>
        <w:t>Für die Umsetzung des Konzepts und für den Kontakt mit den zuständigen Behörden verantwortliche Person (Art. 4 Abs. 4 Covid-19-Verordnung besondere Lage)</w:t>
      </w:r>
      <w:r w:rsidR="00D21F11">
        <w:rPr>
          <w:b/>
          <w:bCs/>
        </w:rPr>
        <w:t xml:space="preserve"> </w:t>
      </w:r>
    </w:p>
    <w:p w:rsidR="00940243" w:rsidRDefault="00940243" w:rsidP="00C655E9"/>
    <w:tbl>
      <w:tblPr>
        <w:tblStyle w:val="Tabellenraster"/>
        <w:tblW w:w="5000" w:type="pct"/>
        <w:tblLook w:val="04A0" w:firstRow="1" w:lastRow="0" w:firstColumn="1" w:lastColumn="0" w:noHBand="0" w:noVBand="1"/>
      </w:tblPr>
      <w:tblGrid>
        <w:gridCol w:w="1978"/>
        <w:gridCol w:w="2129"/>
        <w:gridCol w:w="958"/>
        <w:gridCol w:w="6"/>
        <w:gridCol w:w="1103"/>
        <w:gridCol w:w="3546"/>
      </w:tblGrid>
      <w:tr w:rsidR="00940243" w:rsidTr="00855448">
        <w:trPr>
          <w:trHeight w:val="340"/>
        </w:trPr>
        <w:tc>
          <w:tcPr>
            <w:tcW w:w="1017" w:type="pct"/>
          </w:tcPr>
          <w:p w:rsidR="00940243" w:rsidRPr="005622FD" w:rsidRDefault="00940243" w:rsidP="00C655E9">
            <w:r w:rsidRPr="005622FD">
              <w:t>Name</w:t>
            </w:r>
          </w:p>
        </w:tc>
        <w:tc>
          <w:tcPr>
            <w:tcW w:w="1588" w:type="pct"/>
            <w:gridSpan w:val="2"/>
          </w:tcPr>
          <w:p w:rsidR="00940243"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570" w:type="pct"/>
            <w:gridSpan w:val="2"/>
          </w:tcPr>
          <w:p w:rsidR="00940243" w:rsidRPr="005622FD" w:rsidRDefault="00940243" w:rsidP="00C655E9">
            <w:r w:rsidRPr="005622FD">
              <w:t>Vorname</w:t>
            </w:r>
          </w:p>
        </w:tc>
        <w:tc>
          <w:tcPr>
            <w:tcW w:w="1824" w:type="pct"/>
          </w:tcPr>
          <w:p w:rsidR="00940243"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940243" w:rsidTr="00855448">
        <w:trPr>
          <w:trHeight w:val="340"/>
        </w:trPr>
        <w:tc>
          <w:tcPr>
            <w:tcW w:w="1017" w:type="pct"/>
          </w:tcPr>
          <w:p w:rsidR="00940243" w:rsidRPr="005622FD" w:rsidRDefault="00940243" w:rsidP="00C655E9">
            <w:r>
              <w:t>Mobile</w:t>
            </w:r>
          </w:p>
        </w:tc>
        <w:tc>
          <w:tcPr>
            <w:tcW w:w="1095" w:type="pct"/>
          </w:tcPr>
          <w:p w:rsidR="00940243"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96" w:type="pct"/>
            <w:gridSpan w:val="2"/>
          </w:tcPr>
          <w:p w:rsidR="00940243" w:rsidRPr="005622FD" w:rsidRDefault="00940243" w:rsidP="00C655E9">
            <w:r>
              <w:t>E-Mail</w:t>
            </w:r>
          </w:p>
        </w:tc>
        <w:tc>
          <w:tcPr>
            <w:tcW w:w="2391" w:type="pct"/>
            <w:gridSpan w:val="2"/>
          </w:tcPr>
          <w:p w:rsidR="00940243" w:rsidRPr="00D31A3F" w:rsidRDefault="00DF6F72" w:rsidP="00C655E9">
            <w:pPr>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bl>
    <w:p w:rsidR="00C52A1C" w:rsidRPr="000471EA" w:rsidRDefault="00C52A1C" w:rsidP="00C655E9">
      <w:pPr>
        <w:pStyle w:val="Titel"/>
        <w:pBdr>
          <w:bottom w:val="single" w:sz="4" w:space="1" w:color="auto"/>
        </w:pBdr>
        <w:ind w:left="0"/>
        <w:rPr>
          <w:b w:val="0"/>
        </w:rPr>
      </w:pPr>
    </w:p>
    <w:p w:rsidR="005622FD" w:rsidRDefault="00A14104" w:rsidP="00C655E9">
      <w:pPr>
        <w:pStyle w:val="Titel"/>
        <w:numPr>
          <w:ilvl w:val="0"/>
          <w:numId w:val="13"/>
        </w:numPr>
        <w:pBdr>
          <w:bottom w:val="single" w:sz="4" w:space="1" w:color="auto"/>
        </w:pBdr>
        <w:ind w:left="426" w:hanging="426"/>
      </w:pPr>
      <w:r>
        <w:t xml:space="preserve">Angaben </w:t>
      </w:r>
      <w:r w:rsidR="005852F2">
        <w:t>zur Lagerveranstaltung</w:t>
      </w:r>
    </w:p>
    <w:p w:rsidR="00A14104" w:rsidRPr="000471EA" w:rsidRDefault="00A14104" w:rsidP="00C655E9">
      <w:pPr>
        <w:rPr>
          <w:bCs/>
        </w:rPr>
      </w:pPr>
    </w:p>
    <w:p w:rsidR="005622FD" w:rsidRDefault="00A14104" w:rsidP="00C655E9">
      <w:r>
        <w:rPr>
          <w:bCs/>
        </w:rPr>
        <w:t>A</w:t>
      </w:r>
      <w:r w:rsidR="008B38BD" w:rsidRPr="009E32CE">
        <w:rPr>
          <w:bCs/>
        </w:rPr>
        <w:t xml:space="preserve">ls </w:t>
      </w:r>
      <w:r w:rsidR="004C22CA">
        <w:rPr>
          <w:bCs/>
        </w:rPr>
        <w:t>Lager gilt jede organisierte Veranstaltung mit mehr als einer Übernachtung.</w:t>
      </w:r>
      <w:r w:rsidR="005852F2">
        <w:rPr>
          <w:bCs/>
        </w:rPr>
        <w:t xml:space="preserve"> Nachfolgend bitten wir Sie um Angabe der Eckdaten zur geplanten Lagerveranstaltung.</w:t>
      </w:r>
    </w:p>
    <w:p w:rsidR="00A14104" w:rsidRDefault="00A14104" w:rsidP="00C655E9"/>
    <w:tbl>
      <w:tblPr>
        <w:tblStyle w:val="Tabellenraster"/>
        <w:tblW w:w="0" w:type="auto"/>
        <w:tblLook w:val="04A0" w:firstRow="1" w:lastRow="0" w:firstColumn="1" w:lastColumn="0" w:noHBand="0" w:noVBand="1"/>
      </w:tblPr>
      <w:tblGrid>
        <w:gridCol w:w="3256"/>
        <w:gridCol w:w="6464"/>
      </w:tblGrid>
      <w:tr w:rsidR="00723F7A" w:rsidTr="00723F7A">
        <w:trPr>
          <w:trHeight w:val="340"/>
        </w:trPr>
        <w:tc>
          <w:tcPr>
            <w:tcW w:w="3256" w:type="dxa"/>
            <w:vAlign w:val="center"/>
          </w:tcPr>
          <w:p w:rsidR="00723F7A" w:rsidRPr="00AD0A3E" w:rsidRDefault="00723F7A" w:rsidP="00C655E9">
            <w:pPr>
              <w:spacing w:before="60" w:after="60"/>
            </w:pPr>
            <w:r w:rsidRPr="00AD0A3E">
              <w:t>Name des Lagers</w:t>
            </w:r>
          </w:p>
        </w:tc>
        <w:tc>
          <w:tcPr>
            <w:tcW w:w="6464" w:type="dxa"/>
            <w:vAlign w:val="center"/>
          </w:tcPr>
          <w:p w:rsidR="00723F7A" w:rsidRPr="00D31A3F" w:rsidRDefault="00DF6F72" w:rsidP="00C655E9">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4C22CA" w:rsidTr="00723F7A">
        <w:trPr>
          <w:trHeight w:val="340"/>
        </w:trPr>
        <w:tc>
          <w:tcPr>
            <w:tcW w:w="3256" w:type="dxa"/>
            <w:vAlign w:val="center"/>
          </w:tcPr>
          <w:p w:rsidR="00723F7A" w:rsidRPr="00AD0A3E" w:rsidRDefault="004C22CA" w:rsidP="00C655E9">
            <w:pPr>
              <w:spacing w:before="60" w:after="60"/>
            </w:pPr>
            <w:r w:rsidRPr="00AD0A3E">
              <w:t xml:space="preserve">Lagerort </w:t>
            </w:r>
          </w:p>
          <w:p w:rsidR="004C22CA" w:rsidRPr="00AD0A3E" w:rsidRDefault="004C22CA" w:rsidP="00C655E9">
            <w:pPr>
              <w:spacing w:before="60" w:after="60"/>
            </w:pPr>
            <w:r w:rsidRPr="00AD0A3E">
              <w:t>(Adresse Unterkunft)</w:t>
            </w:r>
          </w:p>
        </w:tc>
        <w:tc>
          <w:tcPr>
            <w:tcW w:w="6464" w:type="dxa"/>
            <w:vAlign w:val="center"/>
          </w:tcPr>
          <w:p w:rsidR="004C22CA" w:rsidRPr="00D31A3F" w:rsidRDefault="00DF6F72" w:rsidP="00C655E9">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1B4051" w:rsidTr="00723F7A">
        <w:trPr>
          <w:trHeight w:val="340"/>
        </w:trPr>
        <w:tc>
          <w:tcPr>
            <w:tcW w:w="3256" w:type="dxa"/>
            <w:vAlign w:val="center"/>
          </w:tcPr>
          <w:p w:rsidR="00723F7A" w:rsidRPr="00AD0A3E" w:rsidRDefault="004C22CA" w:rsidP="00C655E9">
            <w:pPr>
              <w:spacing w:before="60" w:after="60"/>
            </w:pPr>
            <w:r w:rsidRPr="00AD0A3E">
              <w:t xml:space="preserve">Dauer des Lagers </w:t>
            </w:r>
          </w:p>
          <w:p w:rsidR="00723F7A" w:rsidRPr="00AD0A3E" w:rsidRDefault="004C22CA" w:rsidP="00C655E9">
            <w:pPr>
              <w:spacing w:before="60" w:after="60"/>
            </w:pPr>
            <w:r w:rsidRPr="00AD0A3E">
              <w:t>(von/bis [Datum])</w:t>
            </w:r>
          </w:p>
        </w:tc>
        <w:tc>
          <w:tcPr>
            <w:tcW w:w="6464" w:type="dxa"/>
            <w:vAlign w:val="center"/>
          </w:tcPr>
          <w:p w:rsidR="001B4051" w:rsidRPr="00D31A3F" w:rsidRDefault="00DF6F72" w:rsidP="00C655E9">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4C22CA" w:rsidTr="00723F7A">
        <w:trPr>
          <w:trHeight w:val="340"/>
        </w:trPr>
        <w:tc>
          <w:tcPr>
            <w:tcW w:w="3256" w:type="dxa"/>
            <w:vAlign w:val="center"/>
          </w:tcPr>
          <w:p w:rsidR="004C22CA" w:rsidRPr="00AD0A3E" w:rsidRDefault="00723F7A" w:rsidP="00C655E9">
            <w:pPr>
              <w:spacing w:before="60" w:after="60"/>
            </w:pPr>
            <w:r w:rsidRPr="00AD0A3E">
              <w:t>Anzahl Übernachtungen</w:t>
            </w:r>
          </w:p>
        </w:tc>
        <w:tc>
          <w:tcPr>
            <w:tcW w:w="6464" w:type="dxa"/>
            <w:vAlign w:val="center"/>
          </w:tcPr>
          <w:p w:rsidR="004C22CA" w:rsidRPr="00D31A3F" w:rsidRDefault="00DF6F72" w:rsidP="00723F7A">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bl>
    <w:p w:rsidR="005852F2" w:rsidRDefault="005852F2"/>
    <w:tbl>
      <w:tblPr>
        <w:tblStyle w:val="Tabellenraster"/>
        <w:tblW w:w="0" w:type="auto"/>
        <w:tblLook w:val="04A0" w:firstRow="1" w:lastRow="0" w:firstColumn="1" w:lastColumn="0" w:noHBand="0" w:noVBand="1"/>
      </w:tblPr>
      <w:tblGrid>
        <w:gridCol w:w="3256"/>
        <w:gridCol w:w="6464"/>
      </w:tblGrid>
      <w:tr w:rsidR="004C22CA" w:rsidTr="00723F7A">
        <w:trPr>
          <w:trHeight w:val="340"/>
        </w:trPr>
        <w:tc>
          <w:tcPr>
            <w:tcW w:w="3256" w:type="dxa"/>
            <w:vAlign w:val="center"/>
          </w:tcPr>
          <w:p w:rsidR="004C22CA" w:rsidRPr="00AD0A3E" w:rsidRDefault="00723F7A" w:rsidP="00C655E9">
            <w:pPr>
              <w:spacing w:before="60" w:after="60"/>
            </w:pPr>
            <w:r w:rsidRPr="00AD0A3E">
              <w:t>Art des Lagers (bspw. Schul-/Sport-/Jugendlager etc.)</w:t>
            </w:r>
          </w:p>
        </w:tc>
        <w:tc>
          <w:tcPr>
            <w:tcW w:w="6464" w:type="dxa"/>
            <w:vAlign w:val="center"/>
          </w:tcPr>
          <w:p w:rsidR="004C22CA" w:rsidRPr="00D31A3F" w:rsidRDefault="00DF6F72" w:rsidP="00723F7A">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1B4051" w:rsidTr="00723F7A">
        <w:trPr>
          <w:trHeight w:val="340"/>
        </w:trPr>
        <w:tc>
          <w:tcPr>
            <w:tcW w:w="3256" w:type="dxa"/>
            <w:vAlign w:val="center"/>
          </w:tcPr>
          <w:p w:rsidR="001B4051" w:rsidRPr="00AD0A3E" w:rsidRDefault="004C22CA" w:rsidP="00C655E9">
            <w:pPr>
              <w:spacing w:before="60" w:after="60"/>
            </w:pPr>
            <w:r w:rsidRPr="00AD0A3E">
              <w:t>Anzahl Personen mit Leitungs-/Organisations- oder Hilfs</w:t>
            </w:r>
            <w:r w:rsidR="00C655E9">
              <w:t>-</w:t>
            </w:r>
            <w:r w:rsidRPr="00AD0A3E">
              <w:lastRenderedPageBreak/>
              <w:t>funktion mit Jahrgang 2000 oder älter</w:t>
            </w:r>
          </w:p>
        </w:tc>
        <w:tc>
          <w:tcPr>
            <w:tcW w:w="6464" w:type="dxa"/>
            <w:vAlign w:val="center"/>
          </w:tcPr>
          <w:p w:rsidR="001B4051" w:rsidRPr="00D31A3F" w:rsidRDefault="00DF6F72" w:rsidP="00723F7A">
            <w:pPr>
              <w:spacing w:before="60" w:after="60"/>
              <w:rPr>
                <w:color w:val="FF0000"/>
              </w:rPr>
            </w:pPr>
            <w:r>
              <w:rPr>
                <w:color w:val="FF0000"/>
              </w:rPr>
              <w:lastRenderedPageBreak/>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1B4051" w:rsidTr="00723F7A">
        <w:trPr>
          <w:trHeight w:val="340"/>
        </w:trPr>
        <w:tc>
          <w:tcPr>
            <w:tcW w:w="3256" w:type="dxa"/>
            <w:vAlign w:val="center"/>
          </w:tcPr>
          <w:p w:rsidR="001B4051" w:rsidRPr="00AD0A3E" w:rsidRDefault="004C22CA" w:rsidP="00C655E9">
            <w:pPr>
              <w:spacing w:before="60" w:after="60"/>
            </w:pPr>
            <w:r w:rsidRPr="00AD0A3E">
              <w:t>Anzahl Personen mit Leitungs-/Organisations- oder Hilfs</w:t>
            </w:r>
            <w:r w:rsidR="00C655E9">
              <w:t>-</w:t>
            </w:r>
            <w:r w:rsidRPr="00AD0A3E">
              <w:t>funktion mit Jahrgang 2001 oder jünger</w:t>
            </w:r>
          </w:p>
        </w:tc>
        <w:tc>
          <w:tcPr>
            <w:tcW w:w="6464" w:type="dxa"/>
            <w:vAlign w:val="center"/>
          </w:tcPr>
          <w:p w:rsidR="001B4051" w:rsidRPr="00D31A3F" w:rsidRDefault="00DF6F72" w:rsidP="00723F7A">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563BA8" w:rsidTr="00723F7A">
        <w:trPr>
          <w:trHeight w:val="340"/>
        </w:trPr>
        <w:tc>
          <w:tcPr>
            <w:tcW w:w="3256" w:type="dxa"/>
            <w:vAlign w:val="center"/>
          </w:tcPr>
          <w:p w:rsidR="00563BA8" w:rsidRPr="00AD0A3E" w:rsidRDefault="004C22CA" w:rsidP="00C655E9">
            <w:pPr>
              <w:spacing w:before="60" w:after="60"/>
            </w:pPr>
            <w:r w:rsidRPr="00AD0A3E">
              <w:t>Anzahl Teilnehmer mit Jahrgang 2000 oder älter</w:t>
            </w:r>
          </w:p>
        </w:tc>
        <w:tc>
          <w:tcPr>
            <w:tcW w:w="6464" w:type="dxa"/>
            <w:vAlign w:val="center"/>
          </w:tcPr>
          <w:p w:rsidR="00563BA8" w:rsidRPr="00D31A3F" w:rsidRDefault="00DF6F72" w:rsidP="00723F7A">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563BA8" w:rsidTr="00723F7A">
        <w:trPr>
          <w:trHeight w:val="340"/>
        </w:trPr>
        <w:tc>
          <w:tcPr>
            <w:tcW w:w="3256" w:type="dxa"/>
            <w:vAlign w:val="center"/>
          </w:tcPr>
          <w:p w:rsidR="00563BA8" w:rsidRPr="00AD0A3E" w:rsidRDefault="004C22CA" w:rsidP="00C655E9">
            <w:pPr>
              <w:spacing w:before="60" w:after="60"/>
            </w:pPr>
            <w:r w:rsidRPr="00AD0A3E">
              <w:t>Anzahl Teilnehmer mit Jahrgang 2001 oder jünger</w:t>
            </w:r>
          </w:p>
        </w:tc>
        <w:tc>
          <w:tcPr>
            <w:tcW w:w="6464" w:type="dxa"/>
            <w:vAlign w:val="center"/>
          </w:tcPr>
          <w:p w:rsidR="00563BA8" w:rsidRPr="00D31A3F" w:rsidRDefault="00DF6F72" w:rsidP="00723F7A">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723F7A" w:rsidTr="00D21F11">
        <w:trPr>
          <w:trHeight w:val="340"/>
        </w:trPr>
        <w:tc>
          <w:tcPr>
            <w:tcW w:w="3256" w:type="dxa"/>
            <w:tcBorders>
              <w:bottom w:val="single" w:sz="18" w:space="0" w:color="auto"/>
            </w:tcBorders>
            <w:vAlign w:val="center"/>
          </w:tcPr>
          <w:p w:rsidR="00723F7A" w:rsidRPr="00D21F11" w:rsidRDefault="00723F7A" w:rsidP="00C655E9">
            <w:pPr>
              <w:spacing w:before="60" w:after="60"/>
              <w:rPr>
                <w:b/>
              </w:rPr>
            </w:pPr>
            <w:r w:rsidRPr="00D21F11">
              <w:rPr>
                <w:b/>
              </w:rPr>
              <w:t>Gesamtzahl anwesende Personen</w:t>
            </w:r>
          </w:p>
        </w:tc>
        <w:tc>
          <w:tcPr>
            <w:tcW w:w="6464" w:type="dxa"/>
            <w:tcBorders>
              <w:bottom w:val="single" w:sz="18" w:space="0" w:color="auto"/>
            </w:tcBorders>
            <w:vAlign w:val="center"/>
          </w:tcPr>
          <w:p w:rsidR="00723F7A" w:rsidRPr="00D31A3F" w:rsidRDefault="00DF6F72" w:rsidP="00723F7A">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BC35FC" w:rsidTr="00D21F11">
        <w:trPr>
          <w:trHeight w:val="340"/>
        </w:trPr>
        <w:tc>
          <w:tcPr>
            <w:tcW w:w="9720" w:type="dxa"/>
            <w:gridSpan w:val="2"/>
            <w:tcBorders>
              <w:top w:val="single" w:sz="18" w:space="0" w:color="auto"/>
              <w:left w:val="single" w:sz="18" w:space="0" w:color="auto"/>
              <w:bottom w:val="single" w:sz="18" w:space="0" w:color="auto"/>
              <w:right w:val="single" w:sz="18" w:space="0" w:color="auto"/>
            </w:tcBorders>
            <w:vAlign w:val="center"/>
          </w:tcPr>
          <w:p w:rsidR="00BC35FC" w:rsidRPr="00BC35FC" w:rsidRDefault="00BC35FC" w:rsidP="0075112C">
            <w:pPr>
              <w:spacing w:before="60" w:after="60"/>
              <w:jc w:val="both"/>
            </w:pPr>
            <w:r>
              <w:rPr>
                <w:b/>
              </w:rPr>
              <w:t xml:space="preserve">Kontaktdaten: </w:t>
            </w:r>
            <w:r>
              <w:t xml:space="preserve">Um im Falle einer Infektion die Infektionskette nachverfolgen zu können, ist eine Liste sämtlicher an der Lagerveranstaltung teilnehmenden Personen (inkl. Personen mit Leitungs-/Organisations- und Hilfsfunktion) zu führen. Diese </w:t>
            </w:r>
            <w:r w:rsidR="003B3087">
              <w:t xml:space="preserve">Liste </w:t>
            </w:r>
            <w:r>
              <w:t xml:space="preserve">ist </w:t>
            </w:r>
            <w:r w:rsidR="004F652E">
              <w:t xml:space="preserve">in elektronischer Form </w:t>
            </w:r>
            <w:r>
              <w:t>dem Gesundheitsamt</w:t>
            </w:r>
            <w:r w:rsidR="00D21F11">
              <w:t xml:space="preserve"> Graubünden</w:t>
            </w:r>
            <w:r>
              <w:t xml:space="preserve"> bzw. den zuständigen Behörden auf Verlangen herauszugeben. </w:t>
            </w:r>
          </w:p>
        </w:tc>
      </w:tr>
    </w:tbl>
    <w:p w:rsidR="00BE18FB" w:rsidRDefault="00BE18FB" w:rsidP="00BE18FB"/>
    <w:p w:rsidR="00AD0A3E" w:rsidRDefault="00EB6512" w:rsidP="00192025">
      <w:pPr>
        <w:jc w:val="both"/>
      </w:pPr>
      <w:r>
        <w:t>Bei Lagern mit Kindern und Jugendlichen mit Jahrgang 2001 oder jünger gibt es keine Einschränkungen in Be</w:t>
      </w:r>
      <w:r w:rsidR="00ED6193">
        <w:t>zug auf die Anzahl Teilnehmende</w:t>
      </w:r>
      <w:r>
        <w:t>. Die maximale Anzahl Personen mit Organisations-</w:t>
      </w:r>
      <w:r w:rsidR="00192025">
        <w:t xml:space="preserve">, Leitungs- oder Hilfsfunktion richtet sich </w:t>
      </w:r>
      <w:r w:rsidR="008854AC">
        <w:t xml:space="preserve">jedoch </w:t>
      </w:r>
      <w:r w:rsidR="00192025">
        <w:t>n</w:t>
      </w:r>
      <w:r>
        <w:t>ach Art. 6 Abs. 1 der Covid-19-Verordn</w:t>
      </w:r>
      <w:r w:rsidR="00192025">
        <w:t xml:space="preserve">ung besondere Lage und beträgt </w:t>
      </w:r>
      <w:r>
        <w:t xml:space="preserve">gegenwärtig 50 Personen). Personen mit Jahrgang 2000 oder älter sind von der Teilnahme an Kinder- und Jugendlagern ausgeschlossen, sofern sie keine Organisations-, Leitungs- oder Hilfsfunktion wahrnehmen. Für </w:t>
      </w:r>
      <w:r w:rsidR="00597CD7">
        <w:t xml:space="preserve">alle übrigen </w:t>
      </w:r>
      <w:r>
        <w:t>Lager gilt eine maximale Teilnehmerzahl gemäss. Art. 6 Abs. 1 der Covid-19-Verordnung besondere Lage</w:t>
      </w:r>
      <w:r w:rsidR="00233B66">
        <w:t xml:space="preserve"> (gegenwärtig 50).</w:t>
      </w:r>
    </w:p>
    <w:p w:rsidR="00192025" w:rsidRPr="00233B66" w:rsidRDefault="00192025" w:rsidP="00192025">
      <w:pPr>
        <w:jc w:val="both"/>
      </w:pPr>
    </w:p>
    <w:p w:rsidR="00AD03ED" w:rsidRPr="00D06AA8" w:rsidRDefault="005852F2" w:rsidP="00AD03ED">
      <w:pPr>
        <w:pStyle w:val="Titel"/>
        <w:numPr>
          <w:ilvl w:val="0"/>
          <w:numId w:val="13"/>
        </w:numPr>
        <w:pBdr>
          <w:bottom w:val="single" w:sz="4" w:space="1" w:color="auto"/>
        </w:pBdr>
        <w:ind w:left="426" w:hanging="426"/>
      </w:pPr>
      <w:r>
        <w:t xml:space="preserve">Schutzkonzept für </w:t>
      </w:r>
      <w:r w:rsidR="00D31A3F">
        <w:t xml:space="preserve">die </w:t>
      </w:r>
      <w:r>
        <w:t>L</w:t>
      </w:r>
      <w:r w:rsidR="00D31A3F">
        <w:t>agerveranstaltung</w:t>
      </w:r>
    </w:p>
    <w:p w:rsidR="00AD03ED" w:rsidRPr="00D06AA8" w:rsidRDefault="00AD03ED" w:rsidP="00543C55"/>
    <w:p w:rsidR="00DC1967" w:rsidRDefault="00DC1967" w:rsidP="0075112C">
      <w:pPr>
        <w:jc w:val="both"/>
      </w:pPr>
      <w:r>
        <w:t>Bitte beachten Sie, dass für jedes einzelne Lager ein spezifisches Test- und Schutzkonzept erstellt werden muss</w:t>
      </w:r>
      <w:r w:rsidR="00192025">
        <w:t xml:space="preserve"> (vgl. Art. 4 Abs. 1 der Covid-19-Verordnung besondere Lage)</w:t>
      </w:r>
      <w:r>
        <w:t>. Das Schutzkonzept einer (Lager-) Unterkunft ist somit nicht ausreichend, weil es insbesondere keine Aussagen über das Lagerprogramm und die Massnahmen zur Vermeidung von Personenansammlungen ausserhalb der Unterkunft macht. Natürlich können sich d</w:t>
      </w:r>
      <w:r w:rsidR="00543E1A">
        <w:t>ie Konzepte aufeinander abstütz</w:t>
      </w:r>
      <w:r>
        <w:t xml:space="preserve">en und ergänzen, was aber aus dem Schutz- und Testkonzept für das Lager hervorgehen muss. </w:t>
      </w:r>
    </w:p>
    <w:p w:rsidR="00DC1967" w:rsidRDefault="00DC1967" w:rsidP="00543C55"/>
    <w:p w:rsidR="00D72FED" w:rsidRDefault="001A2D0E" w:rsidP="0075112C">
      <w:pPr>
        <w:jc w:val="both"/>
      </w:pPr>
      <w:r>
        <w:t>Die Anforderunge</w:t>
      </w:r>
      <w:r w:rsidR="001F3ADC">
        <w:t>n an Schutzkonzepte sind insbesondere</w:t>
      </w:r>
      <w:r>
        <w:t xml:space="preserve"> in Art. 4 sowie Anhang 1 der Covid-19-Verordnung besondere Lage geregelt. Ferner sind die konkreten Vorgaben für Schutzkonzepte von Lagerveranstaltungen gemäss </w:t>
      </w:r>
      <w:r w:rsidR="00F53423">
        <w:t xml:space="preserve">Verfügung des Gesundheitsamtes Graubünden vom </w:t>
      </w:r>
      <w:r w:rsidR="00192025" w:rsidRPr="004D0B68">
        <w:t>28</w:t>
      </w:r>
      <w:r w:rsidR="00F53423" w:rsidRPr="004D0B68">
        <w:t>. </w:t>
      </w:r>
      <w:r w:rsidR="00233B66" w:rsidRPr="004D0B68">
        <w:t xml:space="preserve">Mai </w:t>
      </w:r>
      <w:r w:rsidR="00F53423">
        <w:t>2021 sowie de</w:t>
      </w:r>
      <w:r w:rsidR="00192025">
        <w:t xml:space="preserve">n entsprechenden Merkblättern/Arbeitshilfen </w:t>
      </w:r>
      <w:r w:rsidR="00F53423">
        <w:t>zu beachten</w:t>
      </w:r>
      <w:r>
        <w:t>.</w:t>
      </w:r>
    </w:p>
    <w:p w:rsidR="00D44528" w:rsidRPr="00D31A3F" w:rsidRDefault="00D44528" w:rsidP="00543C55">
      <w:pPr>
        <w:rPr>
          <w:b/>
        </w:rPr>
      </w:pPr>
    </w:p>
    <w:p w:rsidR="00543C55" w:rsidRPr="00D31A3F" w:rsidRDefault="001A2D0E" w:rsidP="00C655E9">
      <w:pPr>
        <w:jc w:val="both"/>
        <w:rPr>
          <w:b/>
        </w:rPr>
      </w:pPr>
      <w:r w:rsidRPr="00D31A3F">
        <w:rPr>
          <w:b/>
        </w:rPr>
        <w:t>Nachfolgend bitten wir Sie</w:t>
      </w:r>
      <w:r w:rsidR="00F53423" w:rsidRPr="00D31A3F">
        <w:rPr>
          <w:b/>
        </w:rPr>
        <w:t xml:space="preserve"> die Vorlage des Schutzkonzeptes mit den konkret vorgesehe</w:t>
      </w:r>
      <w:r w:rsidR="00C655E9">
        <w:rPr>
          <w:b/>
        </w:rPr>
        <w:softHyphen/>
      </w:r>
      <w:r w:rsidR="00F53423" w:rsidRPr="00D31A3F">
        <w:rPr>
          <w:b/>
        </w:rPr>
        <w:t xml:space="preserve">nen/umzusetzenden Massnahmen </w:t>
      </w:r>
      <w:r w:rsidR="00814E62">
        <w:rPr>
          <w:b/>
        </w:rPr>
        <w:t>zu ergänzen</w:t>
      </w:r>
      <w:r w:rsidR="00F53423" w:rsidRPr="00D31A3F">
        <w:rPr>
          <w:b/>
        </w:rPr>
        <w:t>:</w:t>
      </w:r>
    </w:p>
    <w:p w:rsidR="0078716D" w:rsidRPr="00D06AA8" w:rsidRDefault="0078716D" w:rsidP="00543C55"/>
    <w:tbl>
      <w:tblPr>
        <w:tblStyle w:val="Tabellenraster"/>
        <w:tblW w:w="0" w:type="auto"/>
        <w:tblLook w:val="04A0" w:firstRow="1" w:lastRow="0" w:firstColumn="1" w:lastColumn="0" w:noHBand="0" w:noVBand="1"/>
      </w:tblPr>
      <w:tblGrid>
        <w:gridCol w:w="2948"/>
        <w:gridCol w:w="6772"/>
      </w:tblGrid>
      <w:tr w:rsidR="00814E62" w:rsidRPr="00D06AA8" w:rsidTr="006D37D1">
        <w:trPr>
          <w:trHeight w:val="340"/>
        </w:trPr>
        <w:tc>
          <w:tcPr>
            <w:tcW w:w="2948" w:type="dxa"/>
            <w:shd w:val="clear" w:color="auto" w:fill="D9D9D9" w:themeFill="background1" w:themeFillShade="D9"/>
          </w:tcPr>
          <w:p w:rsidR="00814E62" w:rsidRPr="00F366D6" w:rsidRDefault="00814E62" w:rsidP="00F366D6">
            <w:pPr>
              <w:rPr>
                <w:b/>
              </w:rPr>
            </w:pPr>
            <w:r w:rsidRPr="00F366D6">
              <w:rPr>
                <w:b/>
              </w:rPr>
              <w:t>Verhaltens- und Hygieneregeln / Massnahmen zu Hygiene und Abstand</w:t>
            </w:r>
          </w:p>
        </w:tc>
        <w:tc>
          <w:tcPr>
            <w:tcW w:w="6772" w:type="dxa"/>
            <w:shd w:val="clear" w:color="auto" w:fill="D9D9D9" w:themeFill="background1" w:themeFillShade="D9"/>
          </w:tcPr>
          <w:p w:rsidR="00814E62" w:rsidRPr="002674C2" w:rsidRDefault="000379F5" w:rsidP="00671E48">
            <w:pPr>
              <w:widowControl/>
              <w:autoSpaceDE/>
              <w:autoSpaceDN/>
              <w:spacing w:after="160" w:line="259" w:lineRule="auto"/>
              <w:contextualSpacing/>
              <w:jc w:val="both"/>
            </w:pPr>
            <w:r w:rsidRPr="002674C2">
              <w:t>Welche</w:t>
            </w:r>
            <w:r w:rsidR="00814E62" w:rsidRPr="002674C2">
              <w:t xml:space="preserve"> Massnahmen </w:t>
            </w:r>
            <w:r w:rsidRPr="002674C2">
              <w:t xml:space="preserve">sind </w:t>
            </w:r>
            <w:r w:rsidR="00814E62" w:rsidRPr="002674C2">
              <w:t xml:space="preserve">hinsichtlich Hygiene und Abstand für die Dauer der Lagerveranstaltung </w:t>
            </w:r>
            <w:r w:rsidRPr="002674C2">
              <w:t xml:space="preserve">im Generellen sowie für spezifische Aktivitäten </w:t>
            </w:r>
            <w:r w:rsidR="00814E62" w:rsidRPr="002674C2">
              <w:t>vorgesehen</w:t>
            </w:r>
            <w:r w:rsidRPr="002674C2">
              <w:t>? (vgl. nachfolgende Hinweise und Beispiele)</w:t>
            </w:r>
            <w:r w:rsidR="00814E62" w:rsidRPr="002674C2">
              <w:t xml:space="preserve"> </w:t>
            </w:r>
          </w:p>
          <w:p w:rsidR="00814E62" w:rsidRPr="00C655E9" w:rsidRDefault="00814E62" w:rsidP="00671E48">
            <w:pPr>
              <w:widowControl/>
              <w:autoSpaceDE/>
              <w:autoSpaceDN/>
              <w:spacing w:after="160" w:line="259" w:lineRule="auto"/>
              <w:contextualSpacing/>
              <w:jc w:val="both"/>
              <w:rPr>
                <w:i/>
              </w:rPr>
            </w:pPr>
          </w:p>
          <w:p w:rsidR="00814E62" w:rsidRPr="00C655E9" w:rsidRDefault="00814E62" w:rsidP="00671E48">
            <w:pPr>
              <w:widowControl/>
              <w:autoSpaceDE/>
              <w:autoSpaceDN/>
              <w:spacing w:after="160" w:line="259" w:lineRule="auto"/>
              <w:contextualSpacing/>
              <w:jc w:val="both"/>
              <w:rPr>
                <w:i/>
              </w:rPr>
            </w:pPr>
            <w:r w:rsidRPr="00C655E9">
              <w:rPr>
                <w:i/>
              </w:rPr>
              <w:t xml:space="preserve">Massnahmen im Allgemeinen (generell geltend): </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Alle Personen halten sich an die Verhaltens- und Hygieneregeln des BAG</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lastRenderedPageBreak/>
              <w:t>Regelmässiges und häufiges Händewaschen mit Wasser und Seife (insbes. vor Mahlzeiten)</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Regelmässiges Lüften der benützten Räume</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 xml:space="preserve">Verzicht auf Körperkontakt und Händeschütteln </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In Taschentuch oder Armbeuge husten oder niesen</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 xml:space="preserve">Desinfektionsmittel wird </w:t>
            </w:r>
            <w:r w:rsidRPr="00C655E9">
              <w:rPr>
                <w:b/>
                <w:i/>
              </w:rPr>
              <w:t xml:space="preserve">[wo] </w:t>
            </w:r>
            <w:r w:rsidRPr="00C655E9">
              <w:rPr>
                <w:i/>
              </w:rPr>
              <w:t xml:space="preserve">von </w:t>
            </w:r>
            <w:r w:rsidRPr="00C655E9">
              <w:rPr>
                <w:b/>
                <w:i/>
              </w:rPr>
              <w:t xml:space="preserve">[wem] </w:t>
            </w:r>
            <w:r w:rsidRPr="00C655E9">
              <w:rPr>
                <w:i/>
              </w:rPr>
              <w:t>zur Verfügung gestellt?</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 xml:space="preserve">Bedarfsgerechte, regelmässige Reinigung von Oberflächen und Gegenständen nach Gebrauch, </w:t>
            </w:r>
            <w:r w:rsidR="00D21F11" w:rsidRPr="00C655E9">
              <w:rPr>
                <w:i/>
              </w:rPr>
              <w:t>insbesondere,</w:t>
            </w:r>
            <w:r w:rsidRPr="00C655E9">
              <w:rPr>
                <w:i/>
              </w:rPr>
              <w:t xml:space="preserve"> wenn diese von mehreren Personen berührt werden. Sicheres Entsorgen von Abfall (bspw. mit Handschuhen)</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Zeitlich gestaffelte Nutzung der Sanitäreinrichtungen</w:t>
            </w:r>
          </w:p>
          <w:p w:rsidR="00814E62" w:rsidRPr="002674C2" w:rsidRDefault="000379F5" w:rsidP="00671E48">
            <w:pPr>
              <w:pStyle w:val="Listenabsatz"/>
              <w:widowControl/>
              <w:numPr>
                <w:ilvl w:val="0"/>
                <w:numId w:val="29"/>
              </w:numPr>
              <w:autoSpaceDE/>
              <w:autoSpaceDN/>
              <w:spacing w:after="160" w:line="259" w:lineRule="auto"/>
              <w:contextualSpacing/>
              <w:jc w:val="both"/>
            </w:pPr>
            <w:r w:rsidRPr="002674C2">
              <w:t>[</w:t>
            </w:r>
            <w:r w:rsidR="00814E62" w:rsidRPr="002674C2">
              <w:t>…</w:t>
            </w:r>
            <w:r w:rsidRPr="002674C2">
              <w:t>]</w:t>
            </w:r>
          </w:p>
          <w:p w:rsidR="00814E62" w:rsidRPr="00C655E9" w:rsidRDefault="00814E62" w:rsidP="00671E48">
            <w:pPr>
              <w:widowControl/>
              <w:autoSpaceDE/>
              <w:autoSpaceDN/>
              <w:spacing w:after="160" w:line="259" w:lineRule="auto"/>
              <w:contextualSpacing/>
              <w:jc w:val="both"/>
              <w:rPr>
                <w:i/>
              </w:rPr>
            </w:pPr>
            <w:r w:rsidRPr="00C655E9">
              <w:rPr>
                <w:i/>
              </w:rPr>
              <w:t>Spezifische Massnahmen in Bezug auf das Rahmenpro</w:t>
            </w:r>
            <w:r w:rsidR="00C655E9">
              <w:rPr>
                <w:i/>
              </w:rPr>
              <w:softHyphen/>
            </w:r>
            <w:r w:rsidRPr="00C655E9">
              <w:rPr>
                <w:i/>
              </w:rPr>
              <w:t>gramm/geplante Aktivitäten:</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Spezifische Abstandsvorschriften</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Desinfektion der Arbeitsmittel (z.B. Tischtennisschläger)</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Gleiche Gruppeneinteilungen wie beim Essen/Schlafen</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Vermeidung von zirkulierenden Gegenständen</w:t>
            </w:r>
          </w:p>
          <w:p w:rsidR="000379F5"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Menschenansammlungen im öffe</w:t>
            </w:r>
            <w:r w:rsidR="00C84E8B" w:rsidRPr="00C655E9">
              <w:rPr>
                <w:i/>
              </w:rPr>
              <w:t xml:space="preserve">ntlichen Raum werden </w:t>
            </w:r>
            <w:r w:rsidR="008854AC">
              <w:rPr>
                <w:i/>
              </w:rPr>
              <w:t xml:space="preserve">nach Möglichkeit </w:t>
            </w:r>
            <w:r w:rsidR="00C84E8B" w:rsidRPr="00C655E9">
              <w:rPr>
                <w:i/>
              </w:rPr>
              <w:t xml:space="preserve">vermieden (vgl. Art. 3c i.V.m. Art. 3b Covid-19-Verordnung besondere Lage). </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 xml:space="preserve">Der Besuch stark frequentierter Orte ist nach Möglichkeit zu vermeiden. </w:t>
            </w:r>
          </w:p>
          <w:p w:rsidR="00814E62" w:rsidRPr="002674C2" w:rsidRDefault="00814E62" w:rsidP="00671E48">
            <w:pPr>
              <w:pStyle w:val="Listenabsatz"/>
              <w:widowControl/>
              <w:numPr>
                <w:ilvl w:val="0"/>
                <w:numId w:val="29"/>
              </w:numPr>
              <w:autoSpaceDE/>
              <w:autoSpaceDN/>
              <w:spacing w:after="160" w:line="259" w:lineRule="auto"/>
              <w:contextualSpacing/>
              <w:jc w:val="both"/>
            </w:pPr>
            <w:r w:rsidRPr="002674C2">
              <w:t>[…]</w:t>
            </w:r>
          </w:p>
          <w:p w:rsidR="00814E62" w:rsidRPr="00C655E9" w:rsidRDefault="00814E62" w:rsidP="00671E48">
            <w:pPr>
              <w:widowControl/>
              <w:autoSpaceDE/>
              <w:autoSpaceDN/>
              <w:spacing w:after="160" w:line="259" w:lineRule="auto"/>
              <w:ind w:left="360"/>
              <w:contextualSpacing/>
              <w:jc w:val="both"/>
              <w:rPr>
                <w:i/>
              </w:rPr>
            </w:pPr>
          </w:p>
        </w:tc>
      </w:tr>
      <w:tr w:rsidR="00814E62" w:rsidRPr="00D06AA8" w:rsidTr="00AA459F">
        <w:trPr>
          <w:trHeight w:val="340"/>
        </w:trPr>
        <w:tc>
          <w:tcPr>
            <w:tcW w:w="2948" w:type="dxa"/>
            <w:shd w:val="clear" w:color="auto" w:fill="auto"/>
          </w:tcPr>
          <w:p w:rsidR="00814E62" w:rsidRPr="00C655E9" w:rsidRDefault="00814E62" w:rsidP="00D826A7">
            <w:pPr>
              <w:rPr>
                <w:b/>
              </w:rPr>
            </w:pPr>
          </w:p>
        </w:tc>
        <w:tc>
          <w:tcPr>
            <w:tcW w:w="6772" w:type="dxa"/>
          </w:tcPr>
          <w:p w:rsidR="00814E62" w:rsidRPr="002674C2" w:rsidRDefault="00DF6F72" w:rsidP="00671E48">
            <w:pPr>
              <w:jc w:val="both"/>
              <w:rPr>
                <w:color w:val="FF0000"/>
              </w:rPr>
            </w:pPr>
            <w:r w:rsidRPr="002674C2">
              <w:rPr>
                <w:color w:val="FF0000"/>
              </w:rPr>
              <w:fldChar w:fldCharType="begin">
                <w:ffData>
                  <w:name w:val=""/>
                  <w:enabled/>
                  <w:calcOnExit w:val="0"/>
                  <w:textInput>
                    <w:default w:val="Hier konkrete Massnahmen aufführen"/>
                  </w:textInput>
                </w:ffData>
              </w:fldChar>
            </w:r>
            <w:r w:rsidRPr="002674C2">
              <w:rPr>
                <w:color w:val="FF0000"/>
              </w:rPr>
              <w:instrText xml:space="preserve"> FORMTEXT </w:instrText>
            </w:r>
            <w:r w:rsidRPr="002674C2">
              <w:rPr>
                <w:color w:val="FF0000"/>
              </w:rPr>
            </w:r>
            <w:r w:rsidRPr="002674C2">
              <w:rPr>
                <w:color w:val="FF0000"/>
              </w:rPr>
              <w:fldChar w:fldCharType="separate"/>
            </w:r>
            <w:r w:rsidRPr="002674C2">
              <w:rPr>
                <w:noProof/>
                <w:color w:val="FF0000"/>
              </w:rPr>
              <w:t>Hier konkrete Massnahmen aufführen</w:t>
            </w:r>
            <w:r w:rsidRPr="002674C2">
              <w:rPr>
                <w:color w:val="FF0000"/>
              </w:rPr>
              <w:fldChar w:fldCharType="end"/>
            </w:r>
          </w:p>
          <w:p w:rsidR="00C655E9" w:rsidRPr="00C655E9" w:rsidRDefault="00C655E9" w:rsidP="00671E48">
            <w:pPr>
              <w:jc w:val="both"/>
              <w:rPr>
                <w:i/>
                <w:color w:val="FF0000"/>
              </w:rPr>
            </w:pPr>
          </w:p>
        </w:tc>
      </w:tr>
      <w:tr w:rsidR="00814E62" w:rsidRPr="00D06AA8" w:rsidTr="006D37D1">
        <w:trPr>
          <w:trHeight w:val="340"/>
        </w:trPr>
        <w:tc>
          <w:tcPr>
            <w:tcW w:w="2948" w:type="dxa"/>
            <w:shd w:val="clear" w:color="auto" w:fill="D9D9D9" w:themeFill="background1" w:themeFillShade="D9"/>
          </w:tcPr>
          <w:p w:rsidR="00814E62" w:rsidRPr="006D37D1" w:rsidRDefault="00814E62" w:rsidP="006D37D1">
            <w:pPr>
              <w:rPr>
                <w:b/>
              </w:rPr>
            </w:pPr>
            <w:r w:rsidRPr="006D37D1">
              <w:rPr>
                <w:b/>
              </w:rPr>
              <w:t>An-/Abreise</w:t>
            </w:r>
          </w:p>
        </w:tc>
        <w:tc>
          <w:tcPr>
            <w:tcW w:w="6772" w:type="dxa"/>
            <w:shd w:val="clear" w:color="auto" w:fill="D9D9D9" w:themeFill="background1" w:themeFillShade="D9"/>
          </w:tcPr>
          <w:p w:rsidR="00814E62" w:rsidRPr="002674C2" w:rsidRDefault="000379F5" w:rsidP="00671E48">
            <w:pPr>
              <w:widowControl/>
              <w:autoSpaceDE/>
              <w:autoSpaceDN/>
              <w:spacing w:after="160" w:line="259" w:lineRule="auto"/>
              <w:contextualSpacing/>
              <w:jc w:val="both"/>
            </w:pPr>
            <w:r w:rsidRPr="002674C2">
              <w:t>Wie erfolgen</w:t>
            </w:r>
            <w:r w:rsidR="00814E62" w:rsidRPr="002674C2">
              <w:t xml:space="preserve"> die An</w:t>
            </w:r>
            <w:r w:rsidRPr="002674C2">
              <w:t>- und Ab</w:t>
            </w:r>
            <w:r w:rsidR="00814E62" w:rsidRPr="002674C2">
              <w:t xml:space="preserve">reise? </w:t>
            </w:r>
            <w:r w:rsidRPr="002674C2">
              <w:t>(vgl. nachfolgende Hinweise und Beispiele)</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Maskentragepflicht in Reisecar (falls Anreise per Car)</w:t>
            </w:r>
          </w:p>
          <w:p w:rsidR="00814E62" w:rsidRPr="00C655E9" w:rsidRDefault="00040D13" w:rsidP="00671E48">
            <w:pPr>
              <w:pStyle w:val="Listenabsatz"/>
              <w:widowControl/>
              <w:numPr>
                <w:ilvl w:val="0"/>
                <w:numId w:val="29"/>
              </w:numPr>
              <w:autoSpaceDE/>
              <w:autoSpaceDN/>
              <w:spacing w:after="160" w:line="259" w:lineRule="auto"/>
              <w:contextualSpacing/>
              <w:jc w:val="both"/>
              <w:rPr>
                <w:i/>
              </w:rPr>
            </w:pPr>
            <w:r w:rsidRPr="00C655E9">
              <w:rPr>
                <w:i/>
              </w:rPr>
              <w:t>Vermeiden von Menschenansammlungen bei Zwischen</w:t>
            </w:r>
            <w:r w:rsidR="00FA3A26">
              <w:rPr>
                <w:i/>
              </w:rPr>
              <w:softHyphen/>
            </w:r>
            <w:r w:rsidRPr="00C655E9">
              <w:rPr>
                <w:i/>
              </w:rPr>
              <w:t xml:space="preserve">stopps/Abfahrt (bspw. bei grösseren Gruppen </w:t>
            </w:r>
            <w:r w:rsidR="00814E62" w:rsidRPr="00C655E9">
              <w:rPr>
                <w:i/>
              </w:rPr>
              <w:t xml:space="preserve">gestaffelter Gang auf WC bei Zwischenstopps). </w:t>
            </w:r>
          </w:p>
          <w:p w:rsidR="00814E62" w:rsidRPr="00C655E9" w:rsidRDefault="00814E62" w:rsidP="00671E48">
            <w:pPr>
              <w:pStyle w:val="Listenabsatz"/>
              <w:widowControl/>
              <w:numPr>
                <w:ilvl w:val="0"/>
                <w:numId w:val="29"/>
              </w:numPr>
              <w:autoSpaceDE/>
              <w:autoSpaceDN/>
              <w:spacing w:after="160" w:line="259" w:lineRule="auto"/>
              <w:contextualSpacing/>
              <w:jc w:val="both"/>
              <w:rPr>
                <w:i/>
              </w:rPr>
            </w:pPr>
            <w:r w:rsidRPr="00C655E9">
              <w:rPr>
                <w:i/>
              </w:rPr>
              <w:t xml:space="preserve">Einhalten ÖV-Schutzkonzept (falls Anreise mit ÖV). </w:t>
            </w:r>
          </w:p>
          <w:p w:rsidR="00814E62" w:rsidRPr="00C655E9" w:rsidRDefault="00814E62" w:rsidP="00671E48">
            <w:pPr>
              <w:jc w:val="both"/>
              <w:rPr>
                <w:i/>
              </w:rPr>
            </w:pPr>
          </w:p>
        </w:tc>
      </w:tr>
      <w:tr w:rsidR="00AA459F" w:rsidRPr="00D06AA8" w:rsidTr="00AA459F">
        <w:trPr>
          <w:trHeight w:val="340"/>
        </w:trPr>
        <w:tc>
          <w:tcPr>
            <w:tcW w:w="2948" w:type="dxa"/>
            <w:shd w:val="clear" w:color="auto" w:fill="auto"/>
          </w:tcPr>
          <w:p w:rsidR="00AA459F" w:rsidRDefault="00AA459F" w:rsidP="00BA719A"/>
        </w:tc>
        <w:tc>
          <w:tcPr>
            <w:tcW w:w="6772" w:type="dxa"/>
          </w:tcPr>
          <w:p w:rsidR="00AA459F" w:rsidRPr="002674C2" w:rsidRDefault="00DF6F72" w:rsidP="00D87C48">
            <w:pPr>
              <w:rPr>
                <w:color w:val="FF0000"/>
              </w:rPr>
            </w:pPr>
            <w:r w:rsidRPr="002674C2">
              <w:rPr>
                <w:color w:val="FF0000"/>
              </w:rPr>
              <w:fldChar w:fldCharType="begin">
                <w:ffData>
                  <w:name w:val=""/>
                  <w:enabled/>
                  <w:calcOnExit w:val="0"/>
                  <w:textInput>
                    <w:default w:val="Hier konkrete Massnahmen aufführen"/>
                  </w:textInput>
                </w:ffData>
              </w:fldChar>
            </w:r>
            <w:r w:rsidRPr="002674C2">
              <w:rPr>
                <w:color w:val="FF0000"/>
              </w:rPr>
              <w:instrText xml:space="preserve"> FORMTEXT </w:instrText>
            </w:r>
            <w:r w:rsidRPr="002674C2">
              <w:rPr>
                <w:color w:val="FF0000"/>
              </w:rPr>
            </w:r>
            <w:r w:rsidRPr="002674C2">
              <w:rPr>
                <w:color w:val="FF0000"/>
              </w:rPr>
              <w:fldChar w:fldCharType="separate"/>
            </w:r>
            <w:r w:rsidRPr="002674C2">
              <w:rPr>
                <w:noProof/>
                <w:color w:val="FF0000"/>
              </w:rPr>
              <w:t>Hier konkrete Massnahmen aufführen</w:t>
            </w:r>
            <w:r w:rsidRPr="002674C2">
              <w:rPr>
                <w:color w:val="FF0000"/>
              </w:rPr>
              <w:fldChar w:fldCharType="end"/>
            </w:r>
          </w:p>
          <w:p w:rsidR="00C655E9" w:rsidRPr="00C655E9" w:rsidRDefault="00C655E9" w:rsidP="00D87C48">
            <w:pPr>
              <w:rPr>
                <w:i/>
                <w:color w:val="FF0000"/>
              </w:rPr>
            </w:pPr>
          </w:p>
        </w:tc>
      </w:tr>
      <w:tr w:rsidR="00BA719A" w:rsidRPr="00D06AA8" w:rsidTr="006D37D1">
        <w:trPr>
          <w:trHeight w:val="340"/>
        </w:trPr>
        <w:tc>
          <w:tcPr>
            <w:tcW w:w="2948" w:type="dxa"/>
            <w:shd w:val="clear" w:color="auto" w:fill="D9D9D9" w:themeFill="background1" w:themeFillShade="D9"/>
          </w:tcPr>
          <w:p w:rsidR="00BA719A" w:rsidRPr="006D37D1" w:rsidRDefault="00BA719A" w:rsidP="006D37D1">
            <w:pPr>
              <w:rPr>
                <w:b/>
              </w:rPr>
            </w:pPr>
            <w:r w:rsidRPr="006D37D1">
              <w:rPr>
                <w:b/>
              </w:rPr>
              <w:t>Maskenpflicht</w:t>
            </w:r>
          </w:p>
        </w:tc>
        <w:tc>
          <w:tcPr>
            <w:tcW w:w="6772" w:type="dxa"/>
            <w:shd w:val="clear" w:color="auto" w:fill="D9D9D9" w:themeFill="background1" w:themeFillShade="D9"/>
          </w:tcPr>
          <w:p w:rsidR="00BA719A" w:rsidRPr="002674C2" w:rsidRDefault="00BA719A" w:rsidP="00671E48">
            <w:pPr>
              <w:widowControl/>
              <w:autoSpaceDE/>
              <w:autoSpaceDN/>
              <w:spacing w:after="160" w:line="259" w:lineRule="auto"/>
              <w:contextualSpacing/>
              <w:jc w:val="both"/>
            </w:pPr>
            <w:r w:rsidRPr="002674C2">
              <w:t>Wie wird die Maskenpflicht umgesetzt? (vgl. nachf</w:t>
            </w:r>
            <w:r w:rsidR="002674C2">
              <w:t>olgende Hinweise und Beispiele)</w:t>
            </w:r>
            <w:r w:rsidRPr="002674C2">
              <w:t xml:space="preserve"> </w:t>
            </w:r>
          </w:p>
          <w:p w:rsidR="00BA719A" w:rsidRPr="00C655E9" w:rsidRDefault="00BA719A" w:rsidP="00671E48">
            <w:pPr>
              <w:pStyle w:val="Listenabsatz"/>
              <w:widowControl/>
              <w:numPr>
                <w:ilvl w:val="0"/>
                <w:numId w:val="29"/>
              </w:numPr>
              <w:autoSpaceDE/>
              <w:autoSpaceDN/>
              <w:spacing w:after="160" w:line="259" w:lineRule="auto"/>
              <w:contextualSpacing/>
              <w:jc w:val="both"/>
              <w:rPr>
                <w:i/>
              </w:rPr>
            </w:pPr>
            <w:r w:rsidRPr="00C655E9">
              <w:rPr>
                <w:i/>
              </w:rPr>
              <w:t>In Innenräumen gilt eine generelle Maskenpflicht für Perso</w:t>
            </w:r>
            <w:r w:rsidR="00FA3A26">
              <w:rPr>
                <w:i/>
              </w:rPr>
              <w:softHyphen/>
            </w:r>
            <w:r w:rsidRPr="00C655E9">
              <w:rPr>
                <w:i/>
              </w:rPr>
              <w:t>nen ab 12 Jahren bzw. ab Oberstufe. Die Maske darf nur zur Verpflegung am dafür vorgesehenen Sitzplatz, zur Körperhy</w:t>
            </w:r>
            <w:r w:rsidR="00FA3A26">
              <w:rPr>
                <w:i/>
              </w:rPr>
              <w:softHyphen/>
            </w:r>
            <w:r w:rsidRPr="00C655E9">
              <w:rPr>
                <w:i/>
              </w:rPr>
              <w:t xml:space="preserve">giene und während dem Schlafen abgenommen werden. </w:t>
            </w:r>
          </w:p>
          <w:p w:rsidR="00BA719A" w:rsidRPr="00C655E9" w:rsidRDefault="00BA719A" w:rsidP="00671E48">
            <w:pPr>
              <w:pStyle w:val="Listenabsatz"/>
              <w:widowControl/>
              <w:numPr>
                <w:ilvl w:val="0"/>
                <w:numId w:val="29"/>
              </w:numPr>
              <w:autoSpaceDE/>
              <w:autoSpaceDN/>
              <w:spacing w:after="160" w:line="259" w:lineRule="auto"/>
              <w:contextualSpacing/>
              <w:jc w:val="both"/>
              <w:rPr>
                <w:i/>
              </w:rPr>
            </w:pPr>
            <w:r w:rsidRPr="00C655E9">
              <w:rPr>
                <w:i/>
              </w:rPr>
              <w:t>Für Personen mit Leitungs-/Organisations- oder Hilfsfunktion gilt zusätzlich überall dort eine Maskenpflicht, wo der erfor</w:t>
            </w:r>
            <w:r w:rsidR="00FA3A26">
              <w:rPr>
                <w:i/>
              </w:rPr>
              <w:softHyphen/>
            </w:r>
            <w:r w:rsidRPr="00C655E9">
              <w:rPr>
                <w:i/>
              </w:rPr>
              <w:t xml:space="preserve">derliche Abstand nicht eingehalten werden kann. </w:t>
            </w:r>
          </w:p>
          <w:p w:rsidR="00BA719A" w:rsidRPr="00C655E9" w:rsidRDefault="00BA719A" w:rsidP="00671E48">
            <w:pPr>
              <w:pStyle w:val="Listenabsatz"/>
              <w:widowControl/>
              <w:numPr>
                <w:ilvl w:val="0"/>
                <w:numId w:val="29"/>
              </w:numPr>
              <w:autoSpaceDE/>
              <w:autoSpaceDN/>
              <w:spacing w:after="160" w:line="259" w:lineRule="auto"/>
              <w:contextualSpacing/>
              <w:jc w:val="both"/>
              <w:rPr>
                <w:i/>
              </w:rPr>
            </w:pPr>
            <w:r w:rsidRPr="00C655E9">
              <w:rPr>
                <w:i/>
              </w:rPr>
              <w:lastRenderedPageBreak/>
              <w:t>Wer besorgt / stellt die Masken zur Verfügung? (bspw. La</w:t>
            </w:r>
            <w:r w:rsidR="00FA3A26">
              <w:rPr>
                <w:i/>
              </w:rPr>
              <w:softHyphen/>
            </w:r>
            <w:r w:rsidRPr="00C655E9">
              <w:rPr>
                <w:i/>
              </w:rPr>
              <w:t>gerorganisation oder Teilnehmer? Mindestanzahl Masken pro Teilnehmer definieren.</w:t>
            </w:r>
          </w:p>
          <w:p w:rsidR="00BA719A" w:rsidRPr="00C655E9" w:rsidRDefault="00BA719A" w:rsidP="00671E48">
            <w:pPr>
              <w:pStyle w:val="Listenabsatz"/>
              <w:widowControl/>
              <w:numPr>
                <w:ilvl w:val="0"/>
                <w:numId w:val="29"/>
              </w:numPr>
              <w:autoSpaceDE/>
              <w:autoSpaceDN/>
              <w:spacing w:after="160" w:line="259" w:lineRule="auto"/>
              <w:contextualSpacing/>
              <w:jc w:val="both"/>
              <w:rPr>
                <w:i/>
              </w:rPr>
            </w:pPr>
            <w:r w:rsidRPr="00C655E9">
              <w:rPr>
                <w:i/>
              </w:rPr>
              <w:t xml:space="preserve">In welchen Abständen werden Masken gewechselt? </w:t>
            </w:r>
          </w:p>
          <w:p w:rsidR="00BA719A" w:rsidRPr="00C655E9" w:rsidRDefault="00BA719A" w:rsidP="00671E48">
            <w:pPr>
              <w:pStyle w:val="Listenabsatz"/>
              <w:widowControl/>
              <w:numPr>
                <w:ilvl w:val="0"/>
                <w:numId w:val="29"/>
              </w:numPr>
              <w:autoSpaceDE/>
              <w:autoSpaceDN/>
              <w:spacing w:after="160" w:line="259" w:lineRule="auto"/>
              <w:contextualSpacing/>
              <w:jc w:val="both"/>
              <w:rPr>
                <w:i/>
              </w:rPr>
            </w:pPr>
            <w:r w:rsidRPr="00C655E9">
              <w:rPr>
                <w:i/>
              </w:rPr>
              <w:t xml:space="preserve">Bereitstellung von Reservemasken durch Lagerorganisation und fachgerechte Entsorgung der getragenen Masken. </w:t>
            </w:r>
          </w:p>
          <w:p w:rsidR="00BA719A" w:rsidRPr="00C655E9" w:rsidRDefault="00BA719A" w:rsidP="00671E48">
            <w:pPr>
              <w:jc w:val="both"/>
              <w:rPr>
                <w:i/>
              </w:rPr>
            </w:pPr>
          </w:p>
        </w:tc>
      </w:tr>
      <w:tr w:rsidR="00BA719A" w:rsidRPr="00D06AA8" w:rsidTr="001754B3">
        <w:trPr>
          <w:trHeight w:val="340"/>
        </w:trPr>
        <w:tc>
          <w:tcPr>
            <w:tcW w:w="2948" w:type="dxa"/>
            <w:shd w:val="clear" w:color="auto" w:fill="auto"/>
          </w:tcPr>
          <w:p w:rsidR="00BA719A" w:rsidRDefault="00BA719A" w:rsidP="00BA719A"/>
        </w:tc>
        <w:tc>
          <w:tcPr>
            <w:tcW w:w="6772" w:type="dxa"/>
          </w:tcPr>
          <w:p w:rsidR="00BA719A" w:rsidRPr="002674C2" w:rsidRDefault="00DF6F72" w:rsidP="00C445CA">
            <w:pPr>
              <w:rPr>
                <w:color w:val="FF0000"/>
              </w:rPr>
            </w:pPr>
            <w:r w:rsidRPr="002674C2">
              <w:rPr>
                <w:color w:val="FF0000"/>
              </w:rPr>
              <w:fldChar w:fldCharType="begin">
                <w:ffData>
                  <w:name w:val=""/>
                  <w:enabled/>
                  <w:calcOnExit w:val="0"/>
                  <w:textInput>
                    <w:default w:val="Hier konkrete Massnahmen aufführen"/>
                  </w:textInput>
                </w:ffData>
              </w:fldChar>
            </w:r>
            <w:r w:rsidRPr="002674C2">
              <w:rPr>
                <w:color w:val="FF0000"/>
              </w:rPr>
              <w:instrText xml:space="preserve"> FORMTEXT </w:instrText>
            </w:r>
            <w:r w:rsidRPr="002674C2">
              <w:rPr>
                <w:color w:val="FF0000"/>
              </w:rPr>
            </w:r>
            <w:r w:rsidRPr="002674C2">
              <w:rPr>
                <w:color w:val="FF0000"/>
              </w:rPr>
              <w:fldChar w:fldCharType="separate"/>
            </w:r>
            <w:r w:rsidRPr="002674C2">
              <w:rPr>
                <w:noProof/>
                <w:color w:val="FF0000"/>
              </w:rPr>
              <w:t>Hier konkrete Massnahmen aufführen</w:t>
            </w:r>
            <w:r w:rsidRPr="002674C2">
              <w:rPr>
                <w:color w:val="FF0000"/>
              </w:rPr>
              <w:fldChar w:fldCharType="end"/>
            </w:r>
          </w:p>
          <w:p w:rsidR="00C655E9" w:rsidRPr="00C655E9" w:rsidRDefault="00C655E9" w:rsidP="00C445CA">
            <w:pPr>
              <w:rPr>
                <w:i/>
              </w:rPr>
            </w:pPr>
          </w:p>
        </w:tc>
      </w:tr>
      <w:tr w:rsidR="00BA719A" w:rsidRPr="00D06AA8" w:rsidTr="006D37D1">
        <w:trPr>
          <w:trHeight w:val="340"/>
        </w:trPr>
        <w:tc>
          <w:tcPr>
            <w:tcW w:w="2948" w:type="dxa"/>
            <w:shd w:val="clear" w:color="auto" w:fill="D9D9D9" w:themeFill="background1" w:themeFillShade="D9"/>
          </w:tcPr>
          <w:p w:rsidR="00BA719A" w:rsidRPr="006D37D1" w:rsidRDefault="00BA719A" w:rsidP="006D37D1">
            <w:pPr>
              <w:rPr>
                <w:b/>
              </w:rPr>
            </w:pPr>
            <w:r w:rsidRPr="006D37D1">
              <w:rPr>
                <w:b/>
              </w:rPr>
              <w:t xml:space="preserve">Personen mit Maskendispens </w:t>
            </w:r>
          </w:p>
        </w:tc>
        <w:tc>
          <w:tcPr>
            <w:tcW w:w="6772" w:type="dxa"/>
            <w:shd w:val="clear" w:color="auto" w:fill="D9D9D9" w:themeFill="background1" w:themeFillShade="D9"/>
          </w:tcPr>
          <w:p w:rsidR="00BA719A" w:rsidRPr="002674C2" w:rsidRDefault="00BA719A" w:rsidP="0075112C">
            <w:pPr>
              <w:widowControl/>
              <w:autoSpaceDE/>
              <w:autoSpaceDN/>
              <w:spacing w:after="160" w:line="259" w:lineRule="auto"/>
              <w:contextualSpacing/>
              <w:jc w:val="both"/>
            </w:pPr>
            <w:r w:rsidRPr="002674C2">
              <w:t>Wie wird mit Personen mit Maskendispens umgegangen</w:t>
            </w:r>
            <w:r w:rsidR="002674C2" w:rsidRPr="002674C2">
              <w:t>?</w:t>
            </w:r>
            <w:r w:rsidRPr="002674C2">
              <w:t xml:space="preserve"> (</w:t>
            </w:r>
            <w:r w:rsidR="00C84E8B" w:rsidRPr="002674C2">
              <w:t>vgl. nach</w:t>
            </w:r>
            <w:r w:rsidR="00FA3A26" w:rsidRPr="002674C2">
              <w:softHyphen/>
            </w:r>
            <w:r w:rsidR="00C84E8B" w:rsidRPr="002674C2">
              <w:t>folgende Hinweise und Beispiele</w:t>
            </w:r>
            <w:r w:rsidR="002674C2">
              <w:t>)</w:t>
            </w:r>
            <w:r w:rsidRPr="002674C2">
              <w:t xml:space="preserve"> </w:t>
            </w:r>
          </w:p>
          <w:p w:rsidR="00671E48"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 xml:space="preserve">Ausschluss von der Teilnahme an der Lagerveranstaltung </w:t>
            </w:r>
          </w:p>
          <w:p w:rsidR="00BA719A" w:rsidRPr="00C655E9" w:rsidRDefault="00BA719A" w:rsidP="00671E48">
            <w:pPr>
              <w:pStyle w:val="Listenabsatz"/>
              <w:widowControl/>
              <w:autoSpaceDE/>
              <w:autoSpaceDN/>
              <w:spacing w:after="160" w:line="259" w:lineRule="auto"/>
              <w:ind w:left="720" w:firstLine="0"/>
              <w:contextualSpacing/>
              <w:jc w:val="both"/>
              <w:rPr>
                <w:i/>
              </w:rPr>
            </w:pPr>
            <w:r w:rsidRPr="00C655E9">
              <w:rPr>
                <w:b/>
                <w:i/>
              </w:rPr>
              <w:t xml:space="preserve">oder </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Teilnahme mit besonderen Schutzvorkehrungen (falls ja, be</w:t>
            </w:r>
            <w:r w:rsidR="00FA3A26">
              <w:rPr>
                <w:i/>
              </w:rPr>
              <w:softHyphen/>
            </w:r>
            <w:r w:rsidRPr="00C655E9">
              <w:rPr>
                <w:i/>
              </w:rPr>
              <w:t xml:space="preserve">sondere Schutzvorkehrungen aufzählen) </w:t>
            </w:r>
          </w:p>
          <w:p w:rsidR="00BA719A" w:rsidRPr="002674C2" w:rsidRDefault="00BA719A" w:rsidP="0075112C">
            <w:pPr>
              <w:widowControl/>
              <w:autoSpaceDE/>
              <w:autoSpaceDN/>
              <w:spacing w:after="160" w:line="259" w:lineRule="auto"/>
              <w:contextualSpacing/>
              <w:jc w:val="both"/>
            </w:pPr>
            <w:r w:rsidRPr="002674C2">
              <w:rPr>
                <w:b/>
              </w:rPr>
              <w:t xml:space="preserve">Anmerkung: </w:t>
            </w:r>
            <w:r w:rsidRPr="002674C2">
              <w:t>Für den Nachweis der Maskendispens gelten die An</w:t>
            </w:r>
            <w:r w:rsidR="00FA3A26" w:rsidRPr="002674C2">
              <w:softHyphen/>
            </w:r>
            <w:r w:rsidRPr="002674C2">
              <w:t>forderungen gemäss Art. 3a Abs. 1 lit. b der Covid-19-Verordnung besondere Lage (Attest einer medizinischen Fachperson); der ent</w:t>
            </w:r>
            <w:r w:rsidR="00FA3A26" w:rsidRPr="002674C2">
              <w:softHyphen/>
            </w:r>
            <w:r w:rsidRPr="002674C2">
              <w:t xml:space="preserve">sprechende Nachweis bzw. das Attest muss der Lagerorganisation vorliegen. </w:t>
            </w:r>
          </w:p>
          <w:p w:rsidR="00BA719A" w:rsidRPr="00C655E9" w:rsidRDefault="00BA719A" w:rsidP="0075112C">
            <w:pPr>
              <w:jc w:val="both"/>
              <w:rPr>
                <w:i/>
              </w:rPr>
            </w:pPr>
          </w:p>
        </w:tc>
      </w:tr>
      <w:tr w:rsidR="00BA719A" w:rsidRPr="00D06AA8" w:rsidTr="00CA6701">
        <w:trPr>
          <w:trHeight w:val="340"/>
        </w:trPr>
        <w:tc>
          <w:tcPr>
            <w:tcW w:w="2948" w:type="dxa"/>
            <w:shd w:val="clear" w:color="auto" w:fill="auto"/>
          </w:tcPr>
          <w:p w:rsidR="00BA719A" w:rsidRDefault="00BA719A" w:rsidP="00BA719A"/>
        </w:tc>
        <w:tc>
          <w:tcPr>
            <w:tcW w:w="6772" w:type="dxa"/>
          </w:tcPr>
          <w:p w:rsidR="00BA719A" w:rsidRPr="002674C2" w:rsidRDefault="00DF6F72" w:rsidP="00D87C48">
            <w:pPr>
              <w:rPr>
                <w:color w:val="FF0000"/>
              </w:rPr>
            </w:pPr>
            <w:r w:rsidRPr="002674C2">
              <w:rPr>
                <w:color w:val="FF0000"/>
              </w:rPr>
              <w:fldChar w:fldCharType="begin">
                <w:ffData>
                  <w:name w:val=""/>
                  <w:enabled/>
                  <w:calcOnExit w:val="0"/>
                  <w:textInput>
                    <w:default w:val="Hier konkrete Massnahmen aufführen"/>
                  </w:textInput>
                </w:ffData>
              </w:fldChar>
            </w:r>
            <w:r w:rsidRPr="002674C2">
              <w:rPr>
                <w:color w:val="FF0000"/>
              </w:rPr>
              <w:instrText xml:space="preserve"> FORMTEXT </w:instrText>
            </w:r>
            <w:r w:rsidRPr="002674C2">
              <w:rPr>
                <w:color w:val="FF0000"/>
              </w:rPr>
            </w:r>
            <w:r w:rsidRPr="002674C2">
              <w:rPr>
                <w:color w:val="FF0000"/>
              </w:rPr>
              <w:fldChar w:fldCharType="separate"/>
            </w:r>
            <w:r w:rsidRPr="002674C2">
              <w:rPr>
                <w:noProof/>
                <w:color w:val="FF0000"/>
              </w:rPr>
              <w:t>Hier konkrete Massnahmen aufführen</w:t>
            </w:r>
            <w:r w:rsidRPr="002674C2">
              <w:rPr>
                <w:color w:val="FF0000"/>
              </w:rPr>
              <w:fldChar w:fldCharType="end"/>
            </w:r>
          </w:p>
          <w:p w:rsidR="00C655E9" w:rsidRPr="00C655E9" w:rsidRDefault="00C655E9" w:rsidP="00D87C48">
            <w:pPr>
              <w:rPr>
                <w:i/>
              </w:rPr>
            </w:pPr>
          </w:p>
        </w:tc>
      </w:tr>
      <w:tr w:rsidR="00BA719A" w:rsidRPr="00D06AA8" w:rsidTr="006D37D1">
        <w:trPr>
          <w:trHeight w:val="340"/>
        </w:trPr>
        <w:tc>
          <w:tcPr>
            <w:tcW w:w="2948" w:type="dxa"/>
            <w:shd w:val="clear" w:color="auto" w:fill="D9D9D9" w:themeFill="background1" w:themeFillShade="D9"/>
          </w:tcPr>
          <w:p w:rsidR="00BA719A" w:rsidRPr="006D37D1" w:rsidRDefault="00BA719A" w:rsidP="006D37D1">
            <w:pPr>
              <w:rPr>
                <w:b/>
              </w:rPr>
            </w:pPr>
            <w:r w:rsidRPr="006D37D1">
              <w:rPr>
                <w:b/>
              </w:rPr>
              <w:t>Vorgehen bei Krankheits</w:t>
            </w:r>
            <w:r w:rsidR="00FA3A26">
              <w:rPr>
                <w:b/>
              </w:rPr>
              <w:softHyphen/>
            </w:r>
            <w:r w:rsidRPr="006D37D1">
              <w:rPr>
                <w:b/>
              </w:rPr>
              <w:t>symptomen und bestätig</w:t>
            </w:r>
            <w:r w:rsidR="00FA3A26">
              <w:rPr>
                <w:b/>
              </w:rPr>
              <w:softHyphen/>
            </w:r>
            <w:r w:rsidRPr="006D37D1">
              <w:rPr>
                <w:b/>
              </w:rPr>
              <w:t>ten COVID-Fällen</w:t>
            </w:r>
          </w:p>
        </w:tc>
        <w:tc>
          <w:tcPr>
            <w:tcW w:w="6772" w:type="dxa"/>
            <w:shd w:val="clear" w:color="auto" w:fill="D9D9D9" w:themeFill="background1" w:themeFillShade="D9"/>
          </w:tcPr>
          <w:p w:rsidR="00BA719A" w:rsidRPr="002674C2" w:rsidRDefault="00BA719A" w:rsidP="0075112C">
            <w:pPr>
              <w:widowControl/>
              <w:autoSpaceDE/>
              <w:autoSpaceDN/>
              <w:spacing w:after="160" w:line="259" w:lineRule="auto"/>
              <w:contextualSpacing/>
              <w:jc w:val="both"/>
            </w:pPr>
            <w:r w:rsidRPr="002674C2">
              <w:t xml:space="preserve">Wie wird bei COVID-Verdachtsfällen sowie bei bestätigten COVID-Fällen vorgegangen? (vgl. nachfolgende Hinweise und Beispiele) </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Geplantes Vorgehen bei Verdacht auf eine COVID-Erkran</w:t>
            </w:r>
            <w:r w:rsidR="00FA3A26">
              <w:rPr>
                <w:i/>
              </w:rPr>
              <w:softHyphen/>
            </w:r>
            <w:r w:rsidRPr="00C655E9">
              <w:rPr>
                <w:i/>
              </w:rPr>
              <w:t>kung aufzeigen (bspw. Isolation der betroffenen Person, Ver</w:t>
            </w:r>
            <w:r w:rsidR="00FA3A26">
              <w:rPr>
                <w:i/>
              </w:rPr>
              <w:softHyphen/>
            </w:r>
            <w:r w:rsidRPr="00C655E9">
              <w:rPr>
                <w:i/>
              </w:rPr>
              <w:t>einbarung Termin für Schnelltest)</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Wo besteht eine Test- und Quarantäne-/bzw. Isolationsmög</w:t>
            </w:r>
            <w:r w:rsidR="00FA3A26">
              <w:rPr>
                <w:i/>
              </w:rPr>
              <w:softHyphen/>
            </w:r>
            <w:r w:rsidRPr="00C655E9">
              <w:rPr>
                <w:i/>
              </w:rPr>
              <w:t>lichkeit für Personen mit COVID-Verdacht?</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Wie wird die Heimreise von quarantäne- bzw. isolations</w:t>
            </w:r>
            <w:r w:rsidR="00FA3A26">
              <w:rPr>
                <w:i/>
              </w:rPr>
              <w:softHyphen/>
            </w:r>
            <w:r w:rsidRPr="00C655E9">
              <w:rPr>
                <w:i/>
              </w:rPr>
              <w:t>pflichtigen Personen organisiert? (Insbesondere auch in Fäl</w:t>
            </w:r>
            <w:r w:rsidR="00FA3A26">
              <w:rPr>
                <w:i/>
              </w:rPr>
              <w:softHyphen/>
            </w:r>
            <w:r w:rsidRPr="00C655E9">
              <w:rPr>
                <w:i/>
              </w:rPr>
              <w:t>len, in denen die Eltern/Obhutsberechtigten eines quaran</w:t>
            </w:r>
            <w:r w:rsidR="00FA3A26">
              <w:rPr>
                <w:i/>
              </w:rPr>
              <w:softHyphen/>
            </w:r>
            <w:r w:rsidRPr="00C655E9">
              <w:rPr>
                <w:i/>
              </w:rPr>
              <w:t>täne- bzw. isolationspflichtigen Kindes in den Ferien bzw. be</w:t>
            </w:r>
            <w:r w:rsidR="00FA3A26">
              <w:rPr>
                <w:i/>
              </w:rPr>
              <w:softHyphen/>
            </w:r>
            <w:r w:rsidRPr="00C655E9">
              <w:rPr>
                <w:i/>
              </w:rPr>
              <w:t>rufsbedingt abwesend sind).</w:t>
            </w:r>
          </w:p>
          <w:p w:rsidR="00BA719A" w:rsidRPr="002674C2" w:rsidRDefault="00BA719A" w:rsidP="0075112C">
            <w:pPr>
              <w:widowControl/>
              <w:autoSpaceDE/>
              <w:autoSpaceDN/>
              <w:spacing w:after="160" w:line="259" w:lineRule="auto"/>
              <w:contextualSpacing/>
              <w:jc w:val="both"/>
            </w:pPr>
            <w:r w:rsidRPr="002674C2">
              <w:rPr>
                <w:b/>
              </w:rPr>
              <w:t xml:space="preserve">Anmerkung: </w:t>
            </w:r>
            <w:r w:rsidRPr="002674C2">
              <w:t>Die Heimreise von Isolations- und Quarantänefällen darf nur in Absprache mit dem Contact-Tracing erfolgen.</w:t>
            </w:r>
          </w:p>
          <w:p w:rsidR="00BA719A" w:rsidRPr="00C655E9" w:rsidRDefault="00BA719A" w:rsidP="0075112C">
            <w:pPr>
              <w:jc w:val="both"/>
              <w:rPr>
                <w:i/>
              </w:rPr>
            </w:pPr>
          </w:p>
        </w:tc>
      </w:tr>
      <w:tr w:rsidR="00BA719A" w:rsidRPr="00D06AA8" w:rsidTr="00BB23E1">
        <w:trPr>
          <w:trHeight w:val="340"/>
        </w:trPr>
        <w:tc>
          <w:tcPr>
            <w:tcW w:w="2948" w:type="dxa"/>
            <w:shd w:val="clear" w:color="auto" w:fill="auto"/>
          </w:tcPr>
          <w:p w:rsidR="00BA719A" w:rsidRDefault="00BA719A" w:rsidP="00BA719A"/>
        </w:tc>
        <w:tc>
          <w:tcPr>
            <w:tcW w:w="6772" w:type="dxa"/>
          </w:tcPr>
          <w:p w:rsidR="00BA719A" w:rsidRPr="002674C2" w:rsidRDefault="00DF6F72" w:rsidP="00D87C48">
            <w:pPr>
              <w:rPr>
                <w:color w:val="FF0000"/>
              </w:rPr>
            </w:pPr>
            <w:r w:rsidRPr="002674C2">
              <w:rPr>
                <w:color w:val="FF0000"/>
              </w:rPr>
              <w:fldChar w:fldCharType="begin">
                <w:ffData>
                  <w:name w:val=""/>
                  <w:enabled/>
                  <w:calcOnExit w:val="0"/>
                  <w:textInput>
                    <w:default w:val="Hier konkrete Massnahmen aufführen"/>
                  </w:textInput>
                </w:ffData>
              </w:fldChar>
            </w:r>
            <w:r w:rsidRPr="002674C2">
              <w:rPr>
                <w:color w:val="FF0000"/>
              </w:rPr>
              <w:instrText xml:space="preserve"> FORMTEXT </w:instrText>
            </w:r>
            <w:r w:rsidRPr="002674C2">
              <w:rPr>
                <w:color w:val="FF0000"/>
              </w:rPr>
            </w:r>
            <w:r w:rsidRPr="002674C2">
              <w:rPr>
                <w:color w:val="FF0000"/>
              </w:rPr>
              <w:fldChar w:fldCharType="separate"/>
            </w:r>
            <w:r w:rsidRPr="002674C2">
              <w:rPr>
                <w:noProof/>
                <w:color w:val="FF0000"/>
              </w:rPr>
              <w:t>Hier konkrete Massnahmen aufführen</w:t>
            </w:r>
            <w:r w:rsidRPr="002674C2">
              <w:rPr>
                <w:color w:val="FF0000"/>
              </w:rPr>
              <w:fldChar w:fldCharType="end"/>
            </w:r>
          </w:p>
          <w:p w:rsidR="00C655E9" w:rsidRPr="00C655E9" w:rsidRDefault="00C655E9" w:rsidP="00D87C48">
            <w:pPr>
              <w:rPr>
                <w:i/>
              </w:rPr>
            </w:pPr>
          </w:p>
        </w:tc>
      </w:tr>
      <w:tr w:rsidR="00BA719A" w:rsidRPr="00D06AA8" w:rsidTr="006D37D1">
        <w:trPr>
          <w:trHeight w:val="340"/>
        </w:trPr>
        <w:tc>
          <w:tcPr>
            <w:tcW w:w="2948" w:type="dxa"/>
            <w:shd w:val="clear" w:color="auto" w:fill="D9D9D9" w:themeFill="background1" w:themeFillShade="D9"/>
          </w:tcPr>
          <w:p w:rsidR="00BA719A" w:rsidRPr="006D37D1" w:rsidRDefault="00BA719A" w:rsidP="006D37D1">
            <w:pPr>
              <w:rPr>
                <w:b/>
                <w:highlight w:val="yellow"/>
              </w:rPr>
            </w:pPr>
            <w:r w:rsidRPr="006D37D1">
              <w:rPr>
                <w:b/>
              </w:rPr>
              <w:t>Massnahmen betreffend Essen und Schlafen</w:t>
            </w:r>
          </w:p>
        </w:tc>
        <w:tc>
          <w:tcPr>
            <w:tcW w:w="6772" w:type="dxa"/>
            <w:shd w:val="clear" w:color="auto" w:fill="D9D9D9" w:themeFill="background1" w:themeFillShade="D9"/>
          </w:tcPr>
          <w:p w:rsidR="00BA719A" w:rsidRPr="002674C2" w:rsidRDefault="00BA719A" w:rsidP="0075112C">
            <w:pPr>
              <w:widowControl/>
              <w:autoSpaceDE/>
              <w:autoSpaceDN/>
              <w:spacing w:after="160" w:line="259" w:lineRule="auto"/>
              <w:contextualSpacing/>
              <w:jc w:val="both"/>
            </w:pPr>
            <w:r w:rsidRPr="002674C2">
              <w:t>Welche Massnahmen sind punkto Verpflegung und Übernachtung vorgesehen und wie werden Durchmischungen bei der Verpflegung und der Übernachtung vermieden? (vgl. na</w:t>
            </w:r>
            <w:r w:rsidR="006164B3">
              <w:t>chfolgende Hinweise, Beispiele)</w:t>
            </w:r>
          </w:p>
          <w:p w:rsidR="00BA719A" w:rsidRPr="00C655E9" w:rsidRDefault="00BA719A" w:rsidP="0075112C">
            <w:pPr>
              <w:pStyle w:val="Listenabsatz"/>
              <w:widowControl/>
              <w:numPr>
                <w:ilvl w:val="0"/>
                <w:numId w:val="30"/>
              </w:numPr>
              <w:autoSpaceDE/>
              <w:autoSpaceDN/>
              <w:spacing w:after="160" w:line="259" w:lineRule="auto"/>
              <w:contextualSpacing/>
              <w:jc w:val="both"/>
              <w:rPr>
                <w:i/>
              </w:rPr>
            </w:pPr>
            <w:r w:rsidRPr="00C655E9">
              <w:rPr>
                <w:i/>
              </w:rPr>
              <w:t>Max. 4 erwachsene Personen mit Leitungs-/Organisations- oder Hilfsfunktion</w:t>
            </w:r>
          </w:p>
          <w:p w:rsidR="00BA719A" w:rsidRPr="00C655E9" w:rsidRDefault="00BA719A" w:rsidP="0075112C">
            <w:pPr>
              <w:pStyle w:val="Listenabsatz"/>
              <w:widowControl/>
              <w:autoSpaceDE/>
              <w:autoSpaceDN/>
              <w:spacing w:after="160" w:line="259" w:lineRule="auto"/>
              <w:ind w:left="720" w:firstLine="0"/>
              <w:contextualSpacing/>
              <w:jc w:val="both"/>
              <w:rPr>
                <w:i/>
              </w:rPr>
            </w:pPr>
            <w:r w:rsidRPr="00C655E9">
              <w:rPr>
                <w:i/>
              </w:rPr>
              <w:lastRenderedPageBreak/>
              <w:t>pro Tisch und Schlafzimmer. Es darf keine Durchmischung stattfinden (dieselben 4 erwachsene Personen müssen sich Schlafzimmer und Tisch teilen).</w:t>
            </w:r>
          </w:p>
          <w:p w:rsidR="00BA719A" w:rsidRPr="00C655E9" w:rsidRDefault="00BA719A" w:rsidP="0075112C">
            <w:pPr>
              <w:pStyle w:val="Listenabsatz"/>
              <w:widowControl/>
              <w:numPr>
                <w:ilvl w:val="0"/>
                <w:numId w:val="30"/>
              </w:numPr>
              <w:autoSpaceDE/>
              <w:autoSpaceDN/>
              <w:spacing w:after="160" w:line="259" w:lineRule="auto"/>
              <w:contextualSpacing/>
              <w:jc w:val="both"/>
              <w:rPr>
                <w:i/>
              </w:rPr>
            </w:pPr>
            <w:r w:rsidRPr="00C655E9">
              <w:rPr>
                <w:i/>
              </w:rPr>
              <w:t>Max. 6 Kinder pro Tisch und Schlafzimmer, wobei es zu keinen Durchmischungen kommen darf (dieselben 6 Kinder müssen sich Schlafzimmer und Tisch teilen).</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Speisen und Getränke dürfen nur sitzend konsumiert werden.</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Bei der Konsumation von Speisen und Getränke ist der erforderliche Abstand einzuhalten oder es müssen wirksame Abschrankungen angebracht werden.</w:t>
            </w:r>
          </w:p>
          <w:p w:rsidR="00BA719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Bei Selbstversorgern: Die Lagerküche ist kein öffentlicher Raum und wird nur von den hierfür vorgesehenen Personen (Küchenteam) für das Zubereiten der Mahlzeiten und das Abwaschen genutzt. Das Küchenteam trägt stets eine Maske. Bei abwechselndem Küchendienst sind beständige Küchenteams zu bilden.</w:t>
            </w:r>
          </w:p>
          <w:p w:rsidR="00FF5DBA" w:rsidRPr="00C655E9" w:rsidRDefault="00BA719A" w:rsidP="0075112C">
            <w:pPr>
              <w:pStyle w:val="Listenabsatz"/>
              <w:widowControl/>
              <w:numPr>
                <w:ilvl w:val="0"/>
                <w:numId w:val="29"/>
              </w:numPr>
              <w:autoSpaceDE/>
              <w:autoSpaceDN/>
              <w:spacing w:after="160" w:line="259" w:lineRule="auto"/>
              <w:contextualSpacing/>
              <w:jc w:val="both"/>
              <w:rPr>
                <w:i/>
              </w:rPr>
            </w:pPr>
            <w:r w:rsidRPr="00C655E9">
              <w:rPr>
                <w:i/>
              </w:rPr>
              <w:t xml:space="preserve">Wirksames Lüften der Schlafräume </w:t>
            </w:r>
          </w:p>
          <w:p w:rsidR="0061305A" w:rsidRDefault="00BA719A" w:rsidP="0061305A">
            <w:pPr>
              <w:pStyle w:val="Listenabsatz"/>
              <w:widowControl/>
              <w:numPr>
                <w:ilvl w:val="0"/>
                <w:numId w:val="29"/>
              </w:numPr>
              <w:autoSpaceDE/>
              <w:autoSpaceDN/>
              <w:spacing w:after="160" w:line="259" w:lineRule="auto"/>
              <w:contextualSpacing/>
              <w:jc w:val="both"/>
              <w:rPr>
                <w:i/>
              </w:rPr>
            </w:pPr>
            <w:r w:rsidRPr="00C655E9">
              <w:rPr>
                <w:i/>
              </w:rPr>
              <w:t>Es werden keine fremden Zimmer betreten</w:t>
            </w:r>
          </w:p>
          <w:p w:rsidR="0061305A" w:rsidRPr="0061305A" w:rsidRDefault="0061305A" w:rsidP="0061305A">
            <w:pPr>
              <w:pStyle w:val="Listenabsatz"/>
              <w:widowControl/>
              <w:numPr>
                <w:ilvl w:val="0"/>
                <w:numId w:val="29"/>
              </w:numPr>
              <w:autoSpaceDE/>
              <w:autoSpaceDN/>
              <w:spacing w:after="160" w:line="259" w:lineRule="auto"/>
              <w:contextualSpacing/>
              <w:jc w:val="both"/>
              <w:rPr>
                <w:i/>
              </w:rPr>
            </w:pPr>
            <w:r>
              <w:t>[…]</w:t>
            </w:r>
          </w:p>
          <w:p w:rsidR="0061305A" w:rsidRPr="0061305A" w:rsidRDefault="0061305A" w:rsidP="0061305A">
            <w:pPr>
              <w:pStyle w:val="Listenabsatz"/>
              <w:widowControl/>
              <w:autoSpaceDE/>
              <w:autoSpaceDN/>
              <w:spacing w:after="160" w:line="259" w:lineRule="auto"/>
              <w:ind w:left="720" w:firstLine="0"/>
              <w:contextualSpacing/>
              <w:jc w:val="both"/>
              <w:rPr>
                <w:i/>
              </w:rPr>
            </w:pPr>
          </w:p>
        </w:tc>
      </w:tr>
      <w:tr w:rsidR="00BA719A" w:rsidRPr="00D06AA8" w:rsidTr="00506B6D">
        <w:trPr>
          <w:trHeight w:val="340"/>
        </w:trPr>
        <w:tc>
          <w:tcPr>
            <w:tcW w:w="2948" w:type="dxa"/>
            <w:shd w:val="clear" w:color="auto" w:fill="auto"/>
          </w:tcPr>
          <w:p w:rsidR="00BA719A" w:rsidRDefault="00BA719A" w:rsidP="00BA719A"/>
        </w:tc>
        <w:tc>
          <w:tcPr>
            <w:tcW w:w="6772" w:type="dxa"/>
          </w:tcPr>
          <w:p w:rsidR="00BA719A" w:rsidRPr="002674C2" w:rsidRDefault="00DF6F72" w:rsidP="00D87C48">
            <w:pPr>
              <w:rPr>
                <w:color w:val="FF0000"/>
              </w:rPr>
            </w:pPr>
            <w:r w:rsidRPr="002674C2">
              <w:rPr>
                <w:color w:val="FF0000"/>
              </w:rPr>
              <w:fldChar w:fldCharType="begin">
                <w:ffData>
                  <w:name w:val=""/>
                  <w:enabled/>
                  <w:calcOnExit w:val="0"/>
                  <w:textInput>
                    <w:default w:val="Hier konkrete Massnahmen aufführen"/>
                  </w:textInput>
                </w:ffData>
              </w:fldChar>
            </w:r>
            <w:r w:rsidRPr="002674C2">
              <w:rPr>
                <w:color w:val="FF0000"/>
              </w:rPr>
              <w:instrText xml:space="preserve"> FORMTEXT </w:instrText>
            </w:r>
            <w:r w:rsidRPr="002674C2">
              <w:rPr>
                <w:color w:val="FF0000"/>
              </w:rPr>
            </w:r>
            <w:r w:rsidRPr="002674C2">
              <w:rPr>
                <w:color w:val="FF0000"/>
              </w:rPr>
              <w:fldChar w:fldCharType="separate"/>
            </w:r>
            <w:r w:rsidRPr="002674C2">
              <w:rPr>
                <w:noProof/>
                <w:color w:val="FF0000"/>
              </w:rPr>
              <w:t>Hier konkrete Massnahmen aufführen</w:t>
            </w:r>
            <w:r w:rsidRPr="002674C2">
              <w:rPr>
                <w:color w:val="FF0000"/>
              </w:rPr>
              <w:fldChar w:fldCharType="end"/>
            </w:r>
          </w:p>
          <w:p w:rsidR="00C655E9" w:rsidRPr="00C655E9" w:rsidRDefault="00C655E9" w:rsidP="00D87C48">
            <w:pPr>
              <w:rPr>
                <w:i/>
              </w:rPr>
            </w:pPr>
          </w:p>
        </w:tc>
      </w:tr>
    </w:tbl>
    <w:p w:rsidR="00C52A1C" w:rsidRPr="000471EA" w:rsidRDefault="00C52A1C">
      <w:pPr>
        <w:rPr>
          <w:bCs/>
          <w:sz w:val="32"/>
          <w:szCs w:val="32"/>
        </w:rPr>
      </w:pPr>
    </w:p>
    <w:p w:rsidR="005852F2" w:rsidRDefault="005852F2" w:rsidP="005852F2">
      <w:pPr>
        <w:pStyle w:val="Titel"/>
        <w:numPr>
          <w:ilvl w:val="0"/>
          <w:numId w:val="13"/>
        </w:numPr>
        <w:pBdr>
          <w:bottom w:val="single" w:sz="4" w:space="1" w:color="auto"/>
        </w:pBdr>
        <w:ind w:left="426" w:hanging="426"/>
      </w:pPr>
      <w:r>
        <w:t>Testkonzept</w:t>
      </w:r>
      <w:r w:rsidR="00D31A3F">
        <w:t xml:space="preserve"> für die Lagerveranstaltung</w:t>
      </w:r>
    </w:p>
    <w:p w:rsidR="005852F2" w:rsidRDefault="005852F2" w:rsidP="0075112C">
      <w:pPr>
        <w:pStyle w:val="Listenabsatz"/>
        <w:ind w:left="0" w:firstLine="0"/>
        <w:jc w:val="both"/>
      </w:pPr>
    </w:p>
    <w:p w:rsidR="008854AC" w:rsidRDefault="008854AC" w:rsidP="0075112C">
      <w:pPr>
        <w:jc w:val="both"/>
      </w:pPr>
      <w:r w:rsidRPr="008854AC">
        <w:t xml:space="preserve">Das Testkonzept muss bei Lagern mit maximal drei Übernachtungen ein negatives Testergebnis (negativer Antrittstest) pro am Lager anwesende Person vorsehen (sowohl Teilnehmende als auch Lagerleitung/Organisation/Helfer). Die Testergebnisse müssen im Zeitpunkt des Lagerbeginns vorliegen und dürfen nicht älter als 72 Stunden sein. </w:t>
      </w:r>
      <w:r w:rsidR="005A0A9B" w:rsidRPr="00695156">
        <w:t xml:space="preserve">Die erforderlichen Tests können in einer Apotheke, </w:t>
      </w:r>
      <w:r w:rsidR="005A0A9B">
        <w:t>durch einen Hausarzt/eine Hausärztin, in</w:t>
      </w:r>
      <w:r w:rsidR="005A0A9B" w:rsidRPr="00695156">
        <w:t xml:space="preserve"> einem Testzentrum oder im Spital gemacht werden.</w:t>
      </w:r>
    </w:p>
    <w:p w:rsidR="008854AC" w:rsidRDefault="008854AC" w:rsidP="0075112C">
      <w:pPr>
        <w:jc w:val="both"/>
      </w:pPr>
    </w:p>
    <w:p w:rsidR="008854AC" w:rsidRDefault="008854AC" w:rsidP="0075112C">
      <w:pPr>
        <w:jc w:val="both"/>
      </w:pPr>
      <w:r w:rsidRPr="008854AC">
        <w:t>Bei Lagern mit mehr als drei Übernachtungen müssen sich sämtliche am Lager anwesenden Personen zusätzlich am vierten Tag selber testen oder testen lassen, anschliessend haben die Tests wöchentl</w:t>
      </w:r>
      <w:r>
        <w:t>ich zu erfolgen. Die Testmodali</w:t>
      </w:r>
      <w:r w:rsidRPr="008854AC">
        <w:t>täten (Ort und Zeitpunkt) müssen im Testkonzept en</w:t>
      </w:r>
      <w:r>
        <w:t>thalten sein. Für den Antrittst</w:t>
      </w:r>
      <w:r w:rsidRPr="008854AC">
        <w:t>est werden ausschliesslich Antigen-Schnelltests, gepoolte Spucktests und PCR-Tests akzeptiert (keine Sars-CoV-2-Selbsttests)</w:t>
      </w:r>
      <w:r>
        <w:t>. Die anschliessenden Tests kön</w:t>
      </w:r>
      <w:r w:rsidRPr="008854AC">
        <w:t>nen auch mittels Sars-CoV-2-Selbsttest durchgeführ</w:t>
      </w:r>
      <w:r>
        <w:t>t werden, wobei allfällige posi</w:t>
      </w:r>
      <w:r w:rsidRPr="008854AC">
        <w:t>tive Ergebnisse umgehend mittels PCR Test zu verifizieren sind.</w:t>
      </w:r>
      <w:r>
        <w:t xml:space="preserve"> </w:t>
      </w:r>
    </w:p>
    <w:p w:rsidR="00C84E8B" w:rsidRDefault="00C84E8B" w:rsidP="009E40EE"/>
    <w:p w:rsidR="00C84E8B" w:rsidRDefault="00C84E8B" w:rsidP="009E40EE">
      <w:r>
        <w:t>Vom Bund vergütet werden Antigen- Schnelltests sowie gepoolte PCR-Tests</w:t>
      </w:r>
      <w:r w:rsidRPr="00695156">
        <w:t>.</w:t>
      </w:r>
    </w:p>
    <w:p w:rsidR="00814E62" w:rsidRDefault="00814E62" w:rsidP="00D826A7"/>
    <w:tbl>
      <w:tblPr>
        <w:tblStyle w:val="Tabellenraster"/>
        <w:tblW w:w="0" w:type="auto"/>
        <w:tblLook w:val="04A0" w:firstRow="1" w:lastRow="0" w:firstColumn="1" w:lastColumn="0" w:noHBand="0" w:noVBand="1"/>
      </w:tblPr>
      <w:tblGrid>
        <w:gridCol w:w="3256"/>
        <w:gridCol w:w="6464"/>
      </w:tblGrid>
      <w:tr w:rsidR="00814E62" w:rsidTr="006D37D1">
        <w:trPr>
          <w:trHeight w:val="340"/>
        </w:trPr>
        <w:tc>
          <w:tcPr>
            <w:tcW w:w="3256" w:type="dxa"/>
            <w:shd w:val="clear" w:color="auto" w:fill="D9D9D9" w:themeFill="background1" w:themeFillShade="D9"/>
            <w:vAlign w:val="center"/>
          </w:tcPr>
          <w:p w:rsidR="00814E62" w:rsidRDefault="00814E62" w:rsidP="00BF1270">
            <w:pPr>
              <w:spacing w:before="60" w:after="60"/>
              <w:jc w:val="center"/>
            </w:pPr>
          </w:p>
        </w:tc>
        <w:tc>
          <w:tcPr>
            <w:tcW w:w="6464" w:type="dxa"/>
            <w:shd w:val="clear" w:color="auto" w:fill="D9D9D9" w:themeFill="background1" w:themeFillShade="D9"/>
            <w:vAlign w:val="center"/>
          </w:tcPr>
          <w:p w:rsidR="00814E62" w:rsidRPr="00407B9A" w:rsidRDefault="00E46D46" w:rsidP="00BF1270">
            <w:pPr>
              <w:spacing w:before="60" w:after="60"/>
              <w:rPr>
                <w:b/>
              </w:rPr>
            </w:pPr>
            <w:r w:rsidRPr="00407B9A">
              <w:rPr>
                <w:b/>
              </w:rPr>
              <w:t>Testmodalitäten (Ort und Zeitpunkt)</w:t>
            </w:r>
          </w:p>
        </w:tc>
      </w:tr>
      <w:tr w:rsidR="00D826A7" w:rsidTr="00BF1270">
        <w:trPr>
          <w:trHeight w:val="340"/>
        </w:trPr>
        <w:tc>
          <w:tcPr>
            <w:tcW w:w="3256" w:type="dxa"/>
            <w:vAlign w:val="center"/>
          </w:tcPr>
          <w:p w:rsidR="00D826A7" w:rsidRPr="00AD0A3E" w:rsidRDefault="00814E62" w:rsidP="00FA3A26">
            <w:pPr>
              <w:spacing w:before="60" w:after="60"/>
            </w:pPr>
            <w:r>
              <w:t>Antrittstest</w:t>
            </w:r>
          </w:p>
        </w:tc>
        <w:tc>
          <w:tcPr>
            <w:tcW w:w="6464" w:type="dxa"/>
            <w:vAlign w:val="center"/>
          </w:tcPr>
          <w:p w:rsidR="00D826A7" w:rsidRPr="00D31A3F" w:rsidRDefault="00DF6F72" w:rsidP="00BF1270">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D826A7" w:rsidTr="00BF1270">
        <w:trPr>
          <w:trHeight w:val="340"/>
        </w:trPr>
        <w:tc>
          <w:tcPr>
            <w:tcW w:w="3256" w:type="dxa"/>
            <w:vAlign w:val="center"/>
          </w:tcPr>
          <w:p w:rsidR="00D826A7" w:rsidRPr="00AD0A3E" w:rsidRDefault="00814E62" w:rsidP="00FA3A26">
            <w:pPr>
              <w:spacing w:before="60" w:after="60"/>
            </w:pPr>
            <w:r>
              <w:t>Test am 4. Tag</w:t>
            </w:r>
          </w:p>
        </w:tc>
        <w:tc>
          <w:tcPr>
            <w:tcW w:w="6464" w:type="dxa"/>
            <w:vAlign w:val="center"/>
          </w:tcPr>
          <w:p w:rsidR="00D826A7" w:rsidRPr="00D31A3F" w:rsidRDefault="00DF6F72" w:rsidP="00BF1270">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r w:rsidR="00D826A7" w:rsidTr="00BF1270">
        <w:trPr>
          <w:trHeight w:val="340"/>
        </w:trPr>
        <w:tc>
          <w:tcPr>
            <w:tcW w:w="3256" w:type="dxa"/>
            <w:vAlign w:val="center"/>
          </w:tcPr>
          <w:p w:rsidR="00D826A7" w:rsidRPr="00AD0A3E" w:rsidRDefault="00814E62" w:rsidP="00FA3A26">
            <w:pPr>
              <w:spacing w:before="60" w:after="60"/>
            </w:pPr>
            <w:r>
              <w:t>Weitere Tests</w:t>
            </w:r>
          </w:p>
        </w:tc>
        <w:tc>
          <w:tcPr>
            <w:tcW w:w="6464" w:type="dxa"/>
            <w:vAlign w:val="center"/>
          </w:tcPr>
          <w:p w:rsidR="00D826A7" w:rsidRPr="00D31A3F" w:rsidRDefault="00DF6F72" w:rsidP="00BF1270">
            <w:pPr>
              <w:spacing w:before="60" w:after="60"/>
              <w:rPr>
                <w:color w:val="FF0000"/>
              </w:rPr>
            </w:pP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r>
    </w:tbl>
    <w:p w:rsidR="00552BF0" w:rsidRPr="000471EA" w:rsidRDefault="00552BF0">
      <w:pPr>
        <w:rPr>
          <w:bCs/>
          <w:sz w:val="32"/>
          <w:szCs w:val="32"/>
        </w:rPr>
      </w:pPr>
    </w:p>
    <w:p w:rsidR="00870B1D" w:rsidRDefault="00870B1D" w:rsidP="00870B1D">
      <w:pPr>
        <w:pStyle w:val="Titel"/>
        <w:numPr>
          <w:ilvl w:val="0"/>
          <w:numId w:val="13"/>
        </w:numPr>
        <w:pBdr>
          <w:bottom w:val="single" w:sz="4" w:space="1" w:color="auto"/>
        </w:pBdr>
        <w:ind w:left="426" w:hanging="426"/>
      </w:pPr>
      <w:r>
        <w:lastRenderedPageBreak/>
        <w:t>Wichtige Hinweise</w:t>
      </w:r>
    </w:p>
    <w:p w:rsidR="0019673C" w:rsidRDefault="0019673C" w:rsidP="00B612C9"/>
    <w:p w:rsidR="006D37D1" w:rsidRPr="008854AC" w:rsidRDefault="009A04EA" w:rsidP="0075112C">
      <w:pPr>
        <w:pStyle w:val="Listenabsatz"/>
        <w:numPr>
          <w:ilvl w:val="0"/>
          <w:numId w:val="20"/>
        </w:numPr>
        <w:ind w:left="284" w:hanging="284"/>
        <w:jc w:val="both"/>
      </w:pPr>
      <w:r>
        <w:t>S</w:t>
      </w:r>
      <w:r w:rsidR="00BC5FD3" w:rsidRPr="00BC5FD3">
        <w:t>ämtliche im Rahmen des Lagers geplanten Aktivitäten müssen ihrerseits den aktuell gültigen behö</w:t>
      </w:r>
      <w:r w:rsidR="00DC1967">
        <w:t>rdlichen Massnahmen entsprechen</w:t>
      </w:r>
      <w:r w:rsidR="00BC5FD3" w:rsidRPr="00BC5FD3">
        <w:t>. Mit anderen Worten dürfen verbotene Aktivitä</w:t>
      </w:r>
      <w:r w:rsidR="008854AC">
        <w:t>ten auch nicht im Rahmen eines gemeldeten</w:t>
      </w:r>
      <w:r w:rsidR="00DC1967">
        <w:t xml:space="preserve"> Lagers durchgeführt werden. </w:t>
      </w:r>
      <w:r w:rsidR="00DC1967" w:rsidRPr="00DC1967">
        <w:rPr>
          <w:b/>
        </w:rPr>
        <w:t>Es gilt</w:t>
      </w:r>
      <w:r w:rsidR="00BC5FD3" w:rsidRPr="00814E62">
        <w:rPr>
          <w:b/>
        </w:rPr>
        <w:t xml:space="preserve">: Was ohnehin verboten ist, bleibt auch während der Lagerveranstaltung verboten. </w:t>
      </w:r>
    </w:p>
    <w:p w:rsidR="008854AC" w:rsidRDefault="00E46D46" w:rsidP="008854AC">
      <w:pPr>
        <w:pStyle w:val="Listenabsatz"/>
        <w:numPr>
          <w:ilvl w:val="0"/>
          <w:numId w:val="20"/>
        </w:numPr>
        <w:ind w:left="284" w:hanging="284"/>
        <w:jc w:val="both"/>
      </w:pPr>
      <w:r w:rsidRPr="00E46D46">
        <w:t xml:space="preserve">Das vorliegende </w:t>
      </w:r>
      <w:r w:rsidR="009A04EA">
        <w:t xml:space="preserve">Meldeformular </w:t>
      </w:r>
      <w:r w:rsidRPr="00E46D46">
        <w:t xml:space="preserve">mitsamt vollständig ausgefülltem Schutz- und Testkonzept (sowie allfälligen weiteren Unterlagen) ist bis spätestens </w:t>
      </w:r>
      <w:r w:rsidRPr="00AA459F">
        <w:rPr>
          <w:b/>
        </w:rPr>
        <w:t>14 Tage</w:t>
      </w:r>
      <w:r w:rsidRPr="00E46D46">
        <w:t xml:space="preserve"> vor geplantem Lagerbeginn elektronisch an </w:t>
      </w:r>
      <w:hyperlink r:id="rId13" w:history="1">
        <w:r w:rsidRPr="00E46D46">
          <w:rPr>
            <w:rStyle w:val="Hyperlink"/>
          </w:rPr>
          <w:t>kfsinfo@amz.gr.ch</w:t>
        </w:r>
      </w:hyperlink>
      <w:r w:rsidRPr="00E46D46">
        <w:t xml:space="preserve"> zu richten. </w:t>
      </w:r>
    </w:p>
    <w:p w:rsidR="00376E25" w:rsidRPr="00192025" w:rsidRDefault="00DF5176" w:rsidP="00192025">
      <w:pPr>
        <w:pStyle w:val="Listenabsatz"/>
        <w:numPr>
          <w:ilvl w:val="0"/>
          <w:numId w:val="20"/>
        </w:numPr>
        <w:ind w:left="284" w:hanging="284"/>
        <w:jc w:val="both"/>
      </w:pPr>
      <w:r>
        <w:rPr>
          <w:rFonts w:eastAsia="Times New Roman"/>
          <w:w w:val="105"/>
          <w:lang w:eastAsia="de-CH"/>
        </w:rPr>
        <w:t>Mit Busse bis zu 10 000 Franken bestraft wird, wer sich vorsätzlich gegenüber Massnahmen der Bevölkerung widersetzt (Art. 40 EpG). Wer fahrlässig handelt, wird für Übertretungen nach Abs. 1 mit Busse bis zu 5000 Franken bestraft (Art. 83 Abs. 2 EpG). Ferner werden die angeordneten Massnahmen bei Nichtbefolgen zwangsweise durchgesetzt bzw. werden nicht gemeldete Lagerveranstaltungen abgebrochen.</w:t>
      </w:r>
    </w:p>
    <w:sectPr w:rsidR="00376E25" w:rsidRPr="00192025" w:rsidSect="00A07E1C">
      <w:headerReference w:type="default" r:id="rId14"/>
      <w:footerReference w:type="default" r:id="rId15"/>
      <w:pgSz w:w="11910" w:h="16840"/>
      <w:pgMar w:top="620" w:right="1000" w:bottom="280" w:left="1180"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96" w:rsidRDefault="00235996" w:rsidP="002D1057">
      <w:r>
        <w:separator/>
      </w:r>
    </w:p>
  </w:endnote>
  <w:endnote w:type="continuationSeparator" w:id="0">
    <w:p w:rsidR="00235996" w:rsidRDefault="00235996" w:rsidP="002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127176"/>
      <w:docPartObj>
        <w:docPartGallery w:val="Page Numbers (Bottom of Page)"/>
        <w:docPartUnique/>
      </w:docPartObj>
    </w:sdtPr>
    <w:sdtEndPr/>
    <w:sdtContent>
      <w:p w:rsidR="00752493" w:rsidRDefault="00752493" w:rsidP="00F37CCD">
        <w:pPr>
          <w:pStyle w:val="Fuzeile"/>
          <w:jc w:val="right"/>
        </w:pPr>
        <w:r>
          <w:fldChar w:fldCharType="begin"/>
        </w:r>
        <w:r>
          <w:instrText>PAGE   \* MERGEFORMAT</w:instrText>
        </w:r>
        <w:r>
          <w:fldChar w:fldCharType="separate"/>
        </w:r>
        <w:r w:rsidR="004D0B68" w:rsidRPr="004D0B68">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96" w:rsidRDefault="00235996" w:rsidP="002D1057">
      <w:r>
        <w:separator/>
      </w:r>
    </w:p>
  </w:footnote>
  <w:footnote w:type="continuationSeparator" w:id="0">
    <w:p w:rsidR="00235996" w:rsidRDefault="00235996" w:rsidP="002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57" w:rsidRPr="00306748" w:rsidRDefault="005E4413" w:rsidP="00224E7B">
    <w:pPr>
      <w:spacing w:before="67" w:line="292" w:lineRule="auto"/>
      <w:ind w:left="993" w:right="5710"/>
      <w:rPr>
        <w:sz w:val="24"/>
        <w:lang w:val="it-CH"/>
      </w:rPr>
    </w:pPr>
    <w:r>
      <w:rPr>
        <w:noProof/>
        <w:lang w:eastAsia="de-CH"/>
      </w:rPr>
      <mc:AlternateContent>
        <mc:Choice Requires="wpg">
          <w:drawing>
            <wp:anchor distT="0" distB="0" distL="114300" distR="114300" simplePos="0" relativeHeight="251658240" behindDoc="0" locked="0" layoutInCell="1" allowOverlap="1" wp14:anchorId="558259D3" wp14:editId="04BCDBCE">
              <wp:simplePos x="0" y="0"/>
              <wp:positionH relativeFrom="page">
                <wp:posOffset>748665</wp:posOffset>
              </wp:positionH>
              <wp:positionV relativeFrom="paragraph">
                <wp:posOffset>45085</wp:posOffset>
              </wp:positionV>
              <wp:extent cx="541655" cy="5803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580390"/>
                        <a:chOff x="1449" y="71"/>
                        <a:chExt cx="853" cy="914"/>
                      </a:xfrm>
                    </wpg:grpSpPr>
                    <wps:wsp>
                      <wps:cNvPr id="3" name="Rectangle 2"/>
                      <wps:cNvSpPr>
                        <a:spLocks noChangeArrowheads="1"/>
                      </wps:cNvSpPr>
                      <wps:spPr bwMode="auto">
                        <a:xfrm>
                          <a:off x="1449" y="71"/>
                          <a:ext cx="853" cy="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678" y="84"/>
                          <a:ext cx="610" cy="391"/>
                        </a:xfrm>
                        <a:custGeom>
                          <a:avLst/>
                          <a:gdLst>
                            <a:gd name="T0" fmla="+- 0 1868 1678"/>
                            <a:gd name="T1" fmla="*/ T0 w 610"/>
                            <a:gd name="T2" fmla="+- 0 85 85"/>
                            <a:gd name="T3" fmla="*/ 85 h 391"/>
                            <a:gd name="T4" fmla="+- 0 1678 1678"/>
                            <a:gd name="T5" fmla="*/ T4 w 610"/>
                            <a:gd name="T6" fmla="+- 0 85 85"/>
                            <a:gd name="T7" fmla="*/ 85 h 391"/>
                            <a:gd name="T8" fmla="+- 0 1678 1678"/>
                            <a:gd name="T9" fmla="*/ T8 w 610"/>
                            <a:gd name="T10" fmla="+- 0 475 85"/>
                            <a:gd name="T11" fmla="*/ 475 h 391"/>
                            <a:gd name="T12" fmla="+- 0 1868 1678"/>
                            <a:gd name="T13" fmla="*/ T12 w 610"/>
                            <a:gd name="T14" fmla="+- 0 475 85"/>
                            <a:gd name="T15" fmla="*/ 475 h 391"/>
                            <a:gd name="T16" fmla="+- 0 1868 1678"/>
                            <a:gd name="T17" fmla="*/ T16 w 610"/>
                            <a:gd name="T18" fmla="+- 0 85 85"/>
                            <a:gd name="T19" fmla="*/ 85 h 391"/>
                            <a:gd name="T20" fmla="+- 0 2029 1678"/>
                            <a:gd name="T21" fmla="*/ T20 w 610"/>
                            <a:gd name="T22" fmla="+- 0 333 85"/>
                            <a:gd name="T23" fmla="*/ 333 h 391"/>
                            <a:gd name="T24" fmla="+- 0 1882 1678"/>
                            <a:gd name="T25" fmla="*/ T24 w 610"/>
                            <a:gd name="T26" fmla="+- 0 333 85"/>
                            <a:gd name="T27" fmla="*/ 333 h 391"/>
                            <a:gd name="T28" fmla="+- 0 1882 1678"/>
                            <a:gd name="T29" fmla="*/ T28 w 610"/>
                            <a:gd name="T30" fmla="+- 0 475 85"/>
                            <a:gd name="T31" fmla="*/ 475 h 391"/>
                            <a:gd name="T32" fmla="+- 0 2029 1678"/>
                            <a:gd name="T33" fmla="*/ T32 w 610"/>
                            <a:gd name="T34" fmla="+- 0 475 85"/>
                            <a:gd name="T35" fmla="*/ 475 h 391"/>
                            <a:gd name="T36" fmla="+- 0 2029 1678"/>
                            <a:gd name="T37" fmla="*/ T36 w 610"/>
                            <a:gd name="T38" fmla="+- 0 333 85"/>
                            <a:gd name="T39" fmla="*/ 333 h 391"/>
                            <a:gd name="T40" fmla="+- 0 2085 1678"/>
                            <a:gd name="T41" fmla="*/ T40 w 610"/>
                            <a:gd name="T42" fmla="+- 0 86 85"/>
                            <a:gd name="T43" fmla="*/ 86 h 391"/>
                            <a:gd name="T44" fmla="+- 0 2039 1678"/>
                            <a:gd name="T45" fmla="*/ T44 w 610"/>
                            <a:gd name="T46" fmla="+- 0 86 85"/>
                            <a:gd name="T47" fmla="*/ 86 h 391"/>
                            <a:gd name="T48" fmla="+- 0 2039 1678"/>
                            <a:gd name="T49" fmla="*/ T48 w 610"/>
                            <a:gd name="T50" fmla="+- 0 236 85"/>
                            <a:gd name="T51" fmla="*/ 236 h 391"/>
                            <a:gd name="T52" fmla="+- 0 1882 1678"/>
                            <a:gd name="T53" fmla="*/ T52 w 610"/>
                            <a:gd name="T54" fmla="+- 0 236 85"/>
                            <a:gd name="T55" fmla="*/ 236 h 391"/>
                            <a:gd name="T56" fmla="+- 0 1882 1678"/>
                            <a:gd name="T57" fmla="*/ T56 w 610"/>
                            <a:gd name="T58" fmla="+- 0 279 85"/>
                            <a:gd name="T59" fmla="*/ 279 h 391"/>
                            <a:gd name="T60" fmla="+- 0 2085 1678"/>
                            <a:gd name="T61" fmla="*/ T60 w 610"/>
                            <a:gd name="T62" fmla="+- 0 279 85"/>
                            <a:gd name="T63" fmla="*/ 279 h 391"/>
                            <a:gd name="T64" fmla="+- 0 2085 1678"/>
                            <a:gd name="T65" fmla="*/ T64 w 610"/>
                            <a:gd name="T66" fmla="+- 0 236 85"/>
                            <a:gd name="T67" fmla="*/ 236 h 391"/>
                            <a:gd name="T68" fmla="+- 0 2085 1678"/>
                            <a:gd name="T69" fmla="*/ T68 w 610"/>
                            <a:gd name="T70" fmla="+- 0 86 85"/>
                            <a:gd name="T71" fmla="*/ 86 h 391"/>
                            <a:gd name="T72" fmla="+- 0 2287 1678"/>
                            <a:gd name="T73" fmla="*/ T72 w 610"/>
                            <a:gd name="T74" fmla="+- 0 85 85"/>
                            <a:gd name="T75" fmla="*/ 85 h 391"/>
                            <a:gd name="T76" fmla="+- 0 2140 1678"/>
                            <a:gd name="T77" fmla="*/ T76 w 610"/>
                            <a:gd name="T78" fmla="+- 0 85 85"/>
                            <a:gd name="T79" fmla="*/ 85 h 391"/>
                            <a:gd name="T80" fmla="+- 0 2140 1678"/>
                            <a:gd name="T81" fmla="*/ T80 w 610"/>
                            <a:gd name="T82" fmla="+- 0 227 85"/>
                            <a:gd name="T83" fmla="*/ 227 h 391"/>
                            <a:gd name="T84" fmla="+- 0 2287 1678"/>
                            <a:gd name="T85" fmla="*/ T84 w 610"/>
                            <a:gd name="T86" fmla="+- 0 227 85"/>
                            <a:gd name="T87" fmla="*/ 227 h 391"/>
                            <a:gd name="T88" fmla="+- 0 2287 1678"/>
                            <a:gd name="T89" fmla="*/ T88 w 610"/>
                            <a:gd name="T90" fmla="+- 0 85 85"/>
                            <a:gd name="T91" fmla="*/ 85 h 391"/>
                            <a:gd name="T92" fmla="+- 0 2288 1678"/>
                            <a:gd name="T93" fmla="*/ T92 w 610"/>
                            <a:gd name="T94" fmla="+- 0 279 85"/>
                            <a:gd name="T95" fmla="*/ 279 h 391"/>
                            <a:gd name="T96" fmla="+- 0 2085 1678"/>
                            <a:gd name="T97" fmla="*/ T96 w 610"/>
                            <a:gd name="T98" fmla="+- 0 279 85"/>
                            <a:gd name="T99" fmla="*/ 279 h 391"/>
                            <a:gd name="T100" fmla="+- 0 2085 1678"/>
                            <a:gd name="T101" fmla="*/ T100 w 610"/>
                            <a:gd name="T102" fmla="+- 0 322 85"/>
                            <a:gd name="T103" fmla="*/ 322 h 391"/>
                            <a:gd name="T104" fmla="+- 0 2085 1678"/>
                            <a:gd name="T105" fmla="*/ T104 w 610"/>
                            <a:gd name="T106" fmla="+- 0 475 85"/>
                            <a:gd name="T107" fmla="*/ 475 h 391"/>
                            <a:gd name="T108" fmla="+- 0 2131 1678"/>
                            <a:gd name="T109" fmla="*/ T108 w 610"/>
                            <a:gd name="T110" fmla="+- 0 475 85"/>
                            <a:gd name="T111" fmla="*/ 475 h 391"/>
                            <a:gd name="T112" fmla="+- 0 2131 1678"/>
                            <a:gd name="T113" fmla="*/ T112 w 610"/>
                            <a:gd name="T114" fmla="+- 0 322 85"/>
                            <a:gd name="T115" fmla="*/ 322 h 391"/>
                            <a:gd name="T116" fmla="+- 0 2288 1678"/>
                            <a:gd name="T117" fmla="*/ T116 w 610"/>
                            <a:gd name="T118" fmla="+- 0 322 85"/>
                            <a:gd name="T119" fmla="*/ 322 h 391"/>
                            <a:gd name="T120" fmla="+- 0 2288 1678"/>
                            <a:gd name="T121" fmla="*/ T120 w 610"/>
                            <a:gd name="T122" fmla="+- 0 279 85"/>
                            <a:gd name="T123" fmla="*/ 27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10" h="391">
                              <a:moveTo>
                                <a:pt x="190" y="0"/>
                              </a:moveTo>
                              <a:lnTo>
                                <a:pt x="0" y="0"/>
                              </a:lnTo>
                              <a:lnTo>
                                <a:pt x="0" y="390"/>
                              </a:lnTo>
                              <a:lnTo>
                                <a:pt x="190" y="390"/>
                              </a:lnTo>
                              <a:lnTo>
                                <a:pt x="190" y="0"/>
                              </a:lnTo>
                              <a:close/>
                              <a:moveTo>
                                <a:pt x="351" y="248"/>
                              </a:moveTo>
                              <a:lnTo>
                                <a:pt x="204" y="248"/>
                              </a:lnTo>
                              <a:lnTo>
                                <a:pt x="204" y="390"/>
                              </a:lnTo>
                              <a:lnTo>
                                <a:pt x="351" y="390"/>
                              </a:lnTo>
                              <a:lnTo>
                                <a:pt x="351" y="248"/>
                              </a:lnTo>
                              <a:close/>
                              <a:moveTo>
                                <a:pt x="407" y="1"/>
                              </a:moveTo>
                              <a:lnTo>
                                <a:pt x="361" y="1"/>
                              </a:lnTo>
                              <a:lnTo>
                                <a:pt x="361" y="151"/>
                              </a:lnTo>
                              <a:lnTo>
                                <a:pt x="204" y="151"/>
                              </a:lnTo>
                              <a:lnTo>
                                <a:pt x="204" y="194"/>
                              </a:lnTo>
                              <a:lnTo>
                                <a:pt x="407" y="194"/>
                              </a:lnTo>
                              <a:lnTo>
                                <a:pt x="407" y="151"/>
                              </a:lnTo>
                              <a:lnTo>
                                <a:pt x="407" y="1"/>
                              </a:lnTo>
                              <a:close/>
                              <a:moveTo>
                                <a:pt x="609" y="0"/>
                              </a:moveTo>
                              <a:lnTo>
                                <a:pt x="462" y="0"/>
                              </a:lnTo>
                              <a:lnTo>
                                <a:pt x="462" y="142"/>
                              </a:lnTo>
                              <a:lnTo>
                                <a:pt x="609" y="142"/>
                              </a:lnTo>
                              <a:lnTo>
                                <a:pt x="609" y="0"/>
                              </a:lnTo>
                              <a:close/>
                              <a:moveTo>
                                <a:pt x="610" y="194"/>
                              </a:moveTo>
                              <a:lnTo>
                                <a:pt x="407" y="194"/>
                              </a:lnTo>
                              <a:lnTo>
                                <a:pt x="407" y="237"/>
                              </a:lnTo>
                              <a:lnTo>
                                <a:pt x="407" y="390"/>
                              </a:lnTo>
                              <a:lnTo>
                                <a:pt x="453" y="390"/>
                              </a:lnTo>
                              <a:lnTo>
                                <a:pt x="453" y="237"/>
                              </a:lnTo>
                              <a:lnTo>
                                <a:pt x="610" y="237"/>
                              </a:lnTo>
                              <a:lnTo>
                                <a:pt x="610"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1881" y="85"/>
                          <a:ext cx="407" cy="390"/>
                        </a:xfrm>
                        <a:custGeom>
                          <a:avLst/>
                          <a:gdLst>
                            <a:gd name="T0" fmla="+- 0 2075 1882"/>
                            <a:gd name="T1" fmla="*/ T0 w 407"/>
                            <a:gd name="T2" fmla="+- 0 289 86"/>
                            <a:gd name="T3" fmla="*/ 289 h 390"/>
                            <a:gd name="T4" fmla="+- 0 1882 1882"/>
                            <a:gd name="T5" fmla="*/ T4 w 407"/>
                            <a:gd name="T6" fmla="+- 0 289 86"/>
                            <a:gd name="T7" fmla="*/ 289 h 390"/>
                            <a:gd name="T8" fmla="+- 0 1882 1882"/>
                            <a:gd name="T9" fmla="*/ T8 w 407"/>
                            <a:gd name="T10" fmla="+- 0 322 86"/>
                            <a:gd name="T11" fmla="*/ 322 h 390"/>
                            <a:gd name="T12" fmla="+- 0 2039 1882"/>
                            <a:gd name="T13" fmla="*/ T12 w 407"/>
                            <a:gd name="T14" fmla="+- 0 322 86"/>
                            <a:gd name="T15" fmla="*/ 322 h 390"/>
                            <a:gd name="T16" fmla="+- 0 2039 1882"/>
                            <a:gd name="T17" fmla="*/ T16 w 407"/>
                            <a:gd name="T18" fmla="+- 0 475 86"/>
                            <a:gd name="T19" fmla="*/ 475 h 390"/>
                            <a:gd name="T20" fmla="+- 0 2075 1882"/>
                            <a:gd name="T21" fmla="*/ T20 w 407"/>
                            <a:gd name="T22" fmla="+- 0 475 86"/>
                            <a:gd name="T23" fmla="*/ 475 h 390"/>
                            <a:gd name="T24" fmla="+- 0 2075 1882"/>
                            <a:gd name="T25" fmla="*/ T24 w 407"/>
                            <a:gd name="T26" fmla="+- 0 322 86"/>
                            <a:gd name="T27" fmla="*/ 322 h 390"/>
                            <a:gd name="T28" fmla="+- 0 2075 1882"/>
                            <a:gd name="T29" fmla="*/ T28 w 407"/>
                            <a:gd name="T30" fmla="+- 0 289 86"/>
                            <a:gd name="T31" fmla="*/ 289 h 390"/>
                            <a:gd name="T32" fmla="+- 0 2288 1882"/>
                            <a:gd name="T33" fmla="*/ T32 w 407"/>
                            <a:gd name="T34" fmla="+- 0 236 86"/>
                            <a:gd name="T35" fmla="*/ 236 h 390"/>
                            <a:gd name="T36" fmla="+- 0 2131 1882"/>
                            <a:gd name="T37" fmla="*/ T36 w 407"/>
                            <a:gd name="T38" fmla="+- 0 236 86"/>
                            <a:gd name="T39" fmla="*/ 236 h 390"/>
                            <a:gd name="T40" fmla="+- 0 2131 1882"/>
                            <a:gd name="T41" fmla="*/ T40 w 407"/>
                            <a:gd name="T42" fmla="+- 0 86 86"/>
                            <a:gd name="T43" fmla="*/ 86 h 390"/>
                            <a:gd name="T44" fmla="+- 0 2094 1882"/>
                            <a:gd name="T45" fmla="*/ T44 w 407"/>
                            <a:gd name="T46" fmla="+- 0 86 86"/>
                            <a:gd name="T47" fmla="*/ 86 h 390"/>
                            <a:gd name="T48" fmla="+- 0 2094 1882"/>
                            <a:gd name="T49" fmla="*/ T48 w 407"/>
                            <a:gd name="T50" fmla="+- 0 236 86"/>
                            <a:gd name="T51" fmla="*/ 236 h 390"/>
                            <a:gd name="T52" fmla="+- 0 2094 1882"/>
                            <a:gd name="T53" fmla="*/ T52 w 407"/>
                            <a:gd name="T54" fmla="+- 0 271 86"/>
                            <a:gd name="T55" fmla="*/ 271 h 390"/>
                            <a:gd name="T56" fmla="+- 0 2288 1882"/>
                            <a:gd name="T57" fmla="*/ T56 w 407"/>
                            <a:gd name="T58" fmla="+- 0 271 86"/>
                            <a:gd name="T59" fmla="*/ 271 h 390"/>
                            <a:gd name="T60" fmla="+- 0 2288 1882"/>
                            <a:gd name="T61" fmla="*/ T60 w 407"/>
                            <a:gd name="T62" fmla="+- 0 236 86"/>
                            <a:gd name="T63" fmla="*/ 23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7" h="390">
                              <a:moveTo>
                                <a:pt x="193" y="203"/>
                              </a:moveTo>
                              <a:lnTo>
                                <a:pt x="0" y="203"/>
                              </a:lnTo>
                              <a:lnTo>
                                <a:pt x="0" y="236"/>
                              </a:lnTo>
                              <a:lnTo>
                                <a:pt x="157" y="236"/>
                              </a:lnTo>
                              <a:lnTo>
                                <a:pt x="157" y="389"/>
                              </a:lnTo>
                              <a:lnTo>
                                <a:pt x="193" y="389"/>
                              </a:lnTo>
                              <a:lnTo>
                                <a:pt x="193" y="236"/>
                              </a:lnTo>
                              <a:lnTo>
                                <a:pt x="193" y="203"/>
                              </a:lnTo>
                              <a:close/>
                              <a:moveTo>
                                <a:pt x="406" y="150"/>
                              </a:moveTo>
                              <a:lnTo>
                                <a:pt x="249" y="150"/>
                              </a:lnTo>
                              <a:lnTo>
                                <a:pt x="249" y="0"/>
                              </a:lnTo>
                              <a:lnTo>
                                <a:pt x="212" y="0"/>
                              </a:lnTo>
                              <a:lnTo>
                                <a:pt x="212" y="150"/>
                              </a:lnTo>
                              <a:lnTo>
                                <a:pt x="212" y="185"/>
                              </a:lnTo>
                              <a:lnTo>
                                <a:pt x="406" y="185"/>
                              </a:lnTo>
                              <a:lnTo>
                                <a:pt x="406"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463" y="488"/>
                          <a:ext cx="825"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1549" y="502"/>
                          <a:ext cx="625" cy="452"/>
                        </a:xfrm>
                        <a:custGeom>
                          <a:avLst/>
                          <a:gdLst>
                            <a:gd name="T0" fmla="+- 0 1589 1550"/>
                            <a:gd name="T1" fmla="*/ T0 w 625"/>
                            <a:gd name="T2" fmla="+- 0 702 502"/>
                            <a:gd name="T3" fmla="*/ 702 h 452"/>
                            <a:gd name="T4" fmla="+- 0 1608 1550"/>
                            <a:gd name="T5" fmla="*/ T4 w 625"/>
                            <a:gd name="T6" fmla="+- 0 612 502"/>
                            <a:gd name="T7" fmla="*/ 612 h 452"/>
                            <a:gd name="T8" fmla="+- 0 1613 1550"/>
                            <a:gd name="T9" fmla="*/ T8 w 625"/>
                            <a:gd name="T10" fmla="+- 0 714 502"/>
                            <a:gd name="T11" fmla="*/ 714 h 452"/>
                            <a:gd name="T12" fmla="+- 0 1609 1550"/>
                            <a:gd name="T13" fmla="*/ T12 w 625"/>
                            <a:gd name="T14" fmla="+- 0 728 502"/>
                            <a:gd name="T15" fmla="*/ 728 h 452"/>
                            <a:gd name="T16" fmla="+- 0 1697 1550"/>
                            <a:gd name="T17" fmla="*/ T16 w 625"/>
                            <a:gd name="T18" fmla="+- 0 942 502"/>
                            <a:gd name="T19" fmla="*/ 942 h 452"/>
                            <a:gd name="T20" fmla="+- 0 1751 1550"/>
                            <a:gd name="T21" fmla="*/ T20 w 625"/>
                            <a:gd name="T22" fmla="+- 0 918 502"/>
                            <a:gd name="T23" fmla="*/ 918 h 452"/>
                            <a:gd name="T24" fmla="+- 0 1750 1550"/>
                            <a:gd name="T25" fmla="*/ T24 w 625"/>
                            <a:gd name="T26" fmla="+- 0 940 502"/>
                            <a:gd name="T27" fmla="*/ 940 h 452"/>
                            <a:gd name="T28" fmla="+- 0 1743 1550"/>
                            <a:gd name="T29" fmla="*/ T28 w 625"/>
                            <a:gd name="T30" fmla="+- 0 622 502"/>
                            <a:gd name="T31" fmla="*/ 622 h 452"/>
                            <a:gd name="T32" fmla="+- 0 1608 1550"/>
                            <a:gd name="T33" fmla="*/ T32 w 625"/>
                            <a:gd name="T34" fmla="+- 0 590 502"/>
                            <a:gd name="T35" fmla="*/ 590 h 452"/>
                            <a:gd name="T36" fmla="+- 0 1680 1550"/>
                            <a:gd name="T37" fmla="*/ T36 w 625"/>
                            <a:gd name="T38" fmla="+- 0 632 502"/>
                            <a:gd name="T39" fmla="*/ 632 h 452"/>
                            <a:gd name="T40" fmla="+- 0 1855 1550"/>
                            <a:gd name="T41" fmla="*/ T40 w 625"/>
                            <a:gd name="T42" fmla="+- 0 567 502"/>
                            <a:gd name="T43" fmla="*/ 567 h 452"/>
                            <a:gd name="T44" fmla="+- 0 1802 1550"/>
                            <a:gd name="T45" fmla="*/ T44 w 625"/>
                            <a:gd name="T46" fmla="+- 0 575 502"/>
                            <a:gd name="T47" fmla="*/ 575 h 452"/>
                            <a:gd name="T48" fmla="+- 0 2095 1550"/>
                            <a:gd name="T49" fmla="*/ T48 w 625"/>
                            <a:gd name="T50" fmla="+- 0 924 502"/>
                            <a:gd name="T51" fmla="*/ 924 h 452"/>
                            <a:gd name="T52" fmla="+- 0 2069 1550"/>
                            <a:gd name="T53" fmla="*/ T52 w 625"/>
                            <a:gd name="T54" fmla="+- 0 950 502"/>
                            <a:gd name="T55" fmla="*/ 950 h 452"/>
                            <a:gd name="T56" fmla="+- 0 2153 1550"/>
                            <a:gd name="T57" fmla="*/ T56 w 625"/>
                            <a:gd name="T58" fmla="+- 0 576 502"/>
                            <a:gd name="T59" fmla="*/ 576 h 452"/>
                            <a:gd name="T60" fmla="+- 0 2105 1550"/>
                            <a:gd name="T61" fmla="*/ T60 w 625"/>
                            <a:gd name="T62" fmla="+- 0 546 502"/>
                            <a:gd name="T63" fmla="*/ 546 h 452"/>
                            <a:gd name="T64" fmla="+- 0 2059 1550"/>
                            <a:gd name="T65" fmla="*/ T64 w 625"/>
                            <a:gd name="T66" fmla="+- 0 530 502"/>
                            <a:gd name="T67" fmla="*/ 530 h 452"/>
                            <a:gd name="T68" fmla="+- 0 1986 1550"/>
                            <a:gd name="T69" fmla="*/ T68 w 625"/>
                            <a:gd name="T70" fmla="+- 0 524 502"/>
                            <a:gd name="T71" fmla="*/ 524 h 452"/>
                            <a:gd name="T72" fmla="+- 0 1943 1550"/>
                            <a:gd name="T73" fmla="*/ T72 w 625"/>
                            <a:gd name="T74" fmla="+- 0 510 502"/>
                            <a:gd name="T75" fmla="*/ 510 h 452"/>
                            <a:gd name="T76" fmla="+- 0 1882 1550"/>
                            <a:gd name="T77" fmla="*/ T76 w 625"/>
                            <a:gd name="T78" fmla="+- 0 546 502"/>
                            <a:gd name="T79" fmla="*/ 546 h 452"/>
                            <a:gd name="T80" fmla="+- 0 1938 1550"/>
                            <a:gd name="T81" fmla="*/ T80 w 625"/>
                            <a:gd name="T82" fmla="+- 0 506 502"/>
                            <a:gd name="T83" fmla="*/ 506 h 452"/>
                            <a:gd name="T84" fmla="+- 0 1914 1550"/>
                            <a:gd name="T85" fmla="*/ T84 w 625"/>
                            <a:gd name="T86" fmla="+- 0 510 502"/>
                            <a:gd name="T87" fmla="*/ 510 h 452"/>
                            <a:gd name="T88" fmla="+- 0 1854 1550"/>
                            <a:gd name="T89" fmla="*/ T88 w 625"/>
                            <a:gd name="T90" fmla="+- 0 546 502"/>
                            <a:gd name="T91" fmla="*/ 546 h 452"/>
                            <a:gd name="T92" fmla="+- 0 1842 1550"/>
                            <a:gd name="T93" fmla="*/ T92 w 625"/>
                            <a:gd name="T94" fmla="+- 0 588 502"/>
                            <a:gd name="T95" fmla="*/ 588 h 452"/>
                            <a:gd name="T96" fmla="+- 0 1857 1550"/>
                            <a:gd name="T97" fmla="*/ T96 w 625"/>
                            <a:gd name="T98" fmla="+- 0 604 502"/>
                            <a:gd name="T99" fmla="*/ 604 h 452"/>
                            <a:gd name="T100" fmla="+- 0 1876 1550"/>
                            <a:gd name="T101" fmla="*/ T100 w 625"/>
                            <a:gd name="T102" fmla="+- 0 606 502"/>
                            <a:gd name="T103" fmla="*/ 606 h 452"/>
                            <a:gd name="T104" fmla="+- 0 1766 1550"/>
                            <a:gd name="T105" fmla="*/ T104 w 625"/>
                            <a:gd name="T106" fmla="+- 0 686 502"/>
                            <a:gd name="T107" fmla="*/ 686 h 452"/>
                            <a:gd name="T108" fmla="+- 0 1716 1550"/>
                            <a:gd name="T109" fmla="*/ T108 w 625"/>
                            <a:gd name="T110" fmla="+- 0 690 502"/>
                            <a:gd name="T111" fmla="*/ 690 h 452"/>
                            <a:gd name="T112" fmla="+- 0 1639 1550"/>
                            <a:gd name="T113" fmla="*/ T112 w 625"/>
                            <a:gd name="T114" fmla="+- 0 710 502"/>
                            <a:gd name="T115" fmla="*/ 710 h 452"/>
                            <a:gd name="T116" fmla="+- 0 1743 1550"/>
                            <a:gd name="T117" fmla="*/ T116 w 625"/>
                            <a:gd name="T118" fmla="+- 0 726 502"/>
                            <a:gd name="T119" fmla="*/ 726 h 452"/>
                            <a:gd name="T120" fmla="+- 0 1842 1550"/>
                            <a:gd name="T121" fmla="*/ T120 w 625"/>
                            <a:gd name="T122" fmla="+- 0 746 502"/>
                            <a:gd name="T123" fmla="*/ 746 h 452"/>
                            <a:gd name="T124" fmla="+- 0 1803 1550"/>
                            <a:gd name="T125" fmla="*/ T124 w 625"/>
                            <a:gd name="T126" fmla="+- 0 812 502"/>
                            <a:gd name="T127" fmla="*/ 812 h 452"/>
                            <a:gd name="T128" fmla="+- 0 1811 1550"/>
                            <a:gd name="T129" fmla="*/ T128 w 625"/>
                            <a:gd name="T130" fmla="+- 0 822 502"/>
                            <a:gd name="T131" fmla="*/ 822 h 452"/>
                            <a:gd name="T132" fmla="+- 0 1824 1550"/>
                            <a:gd name="T133" fmla="*/ T132 w 625"/>
                            <a:gd name="T134" fmla="+- 0 834 502"/>
                            <a:gd name="T135" fmla="*/ 834 h 452"/>
                            <a:gd name="T136" fmla="+- 0 1834 1550"/>
                            <a:gd name="T137" fmla="*/ T136 w 625"/>
                            <a:gd name="T138" fmla="+- 0 850 502"/>
                            <a:gd name="T139" fmla="*/ 850 h 452"/>
                            <a:gd name="T140" fmla="+- 0 1748 1550"/>
                            <a:gd name="T141" fmla="*/ T140 w 625"/>
                            <a:gd name="T142" fmla="+- 0 910 502"/>
                            <a:gd name="T143" fmla="*/ 910 h 452"/>
                            <a:gd name="T144" fmla="+- 0 1811 1550"/>
                            <a:gd name="T145" fmla="*/ T144 w 625"/>
                            <a:gd name="T146" fmla="+- 0 890 502"/>
                            <a:gd name="T147" fmla="*/ 890 h 452"/>
                            <a:gd name="T148" fmla="+- 0 1901 1550"/>
                            <a:gd name="T149" fmla="*/ T148 w 625"/>
                            <a:gd name="T150" fmla="+- 0 848 502"/>
                            <a:gd name="T151" fmla="*/ 848 h 452"/>
                            <a:gd name="T152" fmla="+- 0 1932 1550"/>
                            <a:gd name="T153" fmla="*/ T152 w 625"/>
                            <a:gd name="T154" fmla="+- 0 780 502"/>
                            <a:gd name="T155" fmla="*/ 780 h 452"/>
                            <a:gd name="T156" fmla="+- 0 1967 1550"/>
                            <a:gd name="T157" fmla="*/ T156 w 625"/>
                            <a:gd name="T158" fmla="+- 0 796 502"/>
                            <a:gd name="T159" fmla="*/ 796 h 452"/>
                            <a:gd name="T160" fmla="+- 0 1958 1550"/>
                            <a:gd name="T161" fmla="*/ T160 w 625"/>
                            <a:gd name="T162" fmla="+- 0 758 502"/>
                            <a:gd name="T163" fmla="*/ 758 h 452"/>
                            <a:gd name="T164" fmla="+- 0 2004 1550"/>
                            <a:gd name="T165" fmla="*/ T164 w 625"/>
                            <a:gd name="T166" fmla="+- 0 836 502"/>
                            <a:gd name="T167" fmla="*/ 836 h 452"/>
                            <a:gd name="T168" fmla="+- 0 2019 1550"/>
                            <a:gd name="T169" fmla="*/ T168 w 625"/>
                            <a:gd name="T170" fmla="+- 0 860 502"/>
                            <a:gd name="T171" fmla="*/ 860 h 452"/>
                            <a:gd name="T172" fmla="+- 0 2040 1550"/>
                            <a:gd name="T173" fmla="*/ T172 w 625"/>
                            <a:gd name="T174" fmla="+- 0 858 502"/>
                            <a:gd name="T175" fmla="*/ 858 h 452"/>
                            <a:gd name="T176" fmla="+- 0 2060 1550"/>
                            <a:gd name="T177" fmla="*/ T176 w 625"/>
                            <a:gd name="T178" fmla="+- 0 852 502"/>
                            <a:gd name="T179" fmla="*/ 852 h 452"/>
                            <a:gd name="T180" fmla="+- 0 2068 1550"/>
                            <a:gd name="T181" fmla="*/ T180 w 625"/>
                            <a:gd name="T182" fmla="+- 0 904 502"/>
                            <a:gd name="T183" fmla="*/ 904 h 452"/>
                            <a:gd name="T184" fmla="+- 0 2131 1550"/>
                            <a:gd name="T185" fmla="*/ T184 w 625"/>
                            <a:gd name="T186" fmla="+- 0 882 502"/>
                            <a:gd name="T187" fmla="*/ 882 h 452"/>
                            <a:gd name="T188" fmla="+- 0 2092 1550"/>
                            <a:gd name="T189" fmla="*/ T188 w 625"/>
                            <a:gd name="T190" fmla="+- 0 824 502"/>
                            <a:gd name="T191" fmla="*/ 824 h 452"/>
                            <a:gd name="T192" fmla="+- 0 2023 1550"/>
                            <a:gd name="T193" fmla="*/ T192 w 625"/>
                            <a:gd name="T194" fmla="+- 0 760 502"/>
                            <a:gd name="T195" fmla="*/ 760 h 452"/>
                            <a:gd name="T196" fmla="+- 0 2070 1550"/>
                            <a:gd name="T197" fmla="*/ T196 w 625"/>
                            <a:gd name="T198" fmla="+- 0 756 502"/>
                            <a:gd name="T199" fmla="*/ 756 h 452"/>
                            <a:gd name="T200" fmla="+- 0 2065 1550"/>
                            <a:gd name="T201" fmla="*/ T200 w 625"/>
                            <a:gd name="T202" fmla="+- 0 730 502"/>
                            <a:gd name="T203" fmla="*/ 730 h 452"/>
                            <a:gd name="T204" fmla="+- 0 1942 1550"/>
                            <a:gd name="T205" fmla="*/ T204 w 625"/>
                            <a:gd name="T206" fmla="+- 0 698 502"/>
                            <a:gd name="T207" fmla="*/ 698 h 452"/>
                            <a:gd name="T208" fmla="+- 0 1911 1550"/>
                            <a:gd name="T209" fmla="*/ T208 w 625"/>
                            <a:gd name="T210" fmla="+- 0 742 502"/>
                            <a:gd name="T211" fmla="*/ 742 h 452"/>
                            <a:gd name="T212" fmla="+- 0 1927 1550"/>
                            <a:gd name="T213" fmla="*/ T212 w 625"/>
                            <a:gd name="T214" fmla="+- 0 660 502"/>
                            <a:gd name="T215" fmla="*/ 660 h 452"/>
                            <a:gd name="T216" fmla="+- 0 1942 1550"/>
                            <a:gd name="T217" fmla="*/ T216 w 625"/>
                            <a:gd name="T218" fmla="+- 0 614 502"/>
                            <a:gd name="T219" fmla="*/ 614 h 452"/>
                            <a:gd name="T220" fmla="+- 0 1962 1550"/>
                            <a:gd name="T221" fmla="*/ T220 w 625"/>
                            <a:gd name="T222" fmla="+- 0 600 502"/>
                            <a:gd name="T223" fmla="*/ 600 h 452"/>
                            <a:gd name="T224" fmla="+- 0 2120 1550"/>
                            <a:gd name="T225" fmla="*/ T224 w 625"/>
                            <a:gd name="T226" fmla="+- 0 698 502"/>
                            <a:gd name="T227" fmla="*/ 698 h 452"/>
                            <a:gd name="T228" fmla="+- 0 2133 1550"/>
                            <a:gd name="T229" fmla="*/ T228 w 625"/>
                            <a:gd name="T230" fmla="+- 0 652 502"/>
                            <a:gd name="T231" fmla="*/ 652 h 452"/>
                            <a:gd name="T232" fmla="+- 0 2097 1550"/>
                            <a:gd name="T233" fmla="*/ T232 w 625"/>
                            <a:gd name="T234" fmla="+- 0 608 502"/>
                            <a:gd name="T235" fmla="*/ 608 h 452"/>
                            <a:gd name="T236" fmla="+- 0 2051 1550"/>
                            <a:gd name="T237" fmla="*/ T236 w 625"/>
                            <a:gd name="T238" fmla="+- 0 584 502"/>
                            <a:gd name="T239" fmla="*/ 584 h 452"/>
                            <a:gd name="T240" fmla="+- 0 2007 1550"/>
                            <a:gd name="T241" fmla="*/ T240 w 625"/>
                            <a:gd name="T242" fmla="+- 0 570 502"/>
                            <a:gd name="T243" fmla="*/ 570 h 452"/>
                            <a:gd name="T244" fmla="+- 0 1953 1550"/>
                            <a:gd name="T245" fmla="*/ T244 w 625"/>
                            <a:gd name="T246" fmla="+- 0 558 502"/>
                            <a:gd name="T247" fmla="*/ 558 h 452"/>
                            <a:gd name="T248" fmla="+- 0 2165 1550"/>
                            <a:gd name="T249" fmla="*/ T248 w 625"/>
                            <a:gd name="T250" fmla="+- 0 650 502"/>
                            <a:gd name="T251" fmla="*/ 65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5" h="452">
                              <a:moveTo>
                                <a:pt x="42" y="196"/>
                              </a:moveTo>
                              <a:lnTo>
                                <a:pt x="41" y="194"/>
                              </a:lnTo>
                              <a:lnTo>
                                <a:pt x="40" y="192"/>
                              </a:lnTo>
                              <a:lnTo>
                                <a:pt x="38" y="190"/>
                              </a:lnTo>
                              <a:lnTo>
                                <a:pt x="33" y="192"/>
                              </a:lnTo>
                              <a:lnTo>
                                <a:pt x="28" y="194"/>
                              </a:lnTo>
                              <a:lnTo>
                                <a:pt x="23" y="196"/>
                              </a:lnTo>
                              <a:lnTo>
                                <a:pt x="13" y="200"/>
                              </a:lnTo>
                              <a:lnTo>
                                <a:pt x="8" y="200"/>
                              </a:lnTo>
                              <a:lnTo>
                                <a:pt x="3" y="202"/>
                              </a:lnTo>
                              <a:lnTo>
                                <a:pt x="0" y="204"/>
                              </a:lnTo>
                              <a:lnTo>
                                <a:pt x="1" y="206"/>
                              </a:lnTo>
                              <a:lnTo>
                                <a:pt x="7" y="208"/>
                              </a:lnTo>
                              <a:lnTo>
                                <a:pt x="11" y="210"/>
                              </a:lnTo>
                              <a:lnTo>
                                <a:pt x="13" y="208"/>
                              </a:lnTo>
                              <a:lnTo>
                                <a:pt x="17" y="208"/>
                              </a:lnTo>
                              <a:lnTo>
                                <a:pt x="21" y="206"/>
                              </a:lnTo>
                              <a:lnTo>
                                <a:pt x="31" y="202"/>
                              </a:lnTo>
                              <a:lnTo>
                                <a:pt x="35" y="200"/>
                              </a:lnTo>
                              <a:lnTo>
                                <a:pt x="39" y="200"/>
                              </a:lnTo>
                              <a:lnTo>
                                <a:pt x="41" y="198"/>
                              </a:lnTo>
                              <a:lnTo>
                                <a:pt x="42" y="196"/>
                              </a:lnTo>
                              <a:close/>
                              <a:moveTo>
                                <a:pt x="52" y="90"/>
                              </a:moveTo>
                              <a:lnTo>
                                <a:pt x="51" y="88"/>
                              </a:lnTo>
                              <a:lnTo>
                                <a:pt x="50" y="86"/>
                              </a:lnTo>
                              <a:lnTo>
                                <a:pt x="34" y="86"/>
                              </a:lnTo>
                              <a:lnTo>
                                <a:pt x="28" y="84"/>
                              </a:lnTo>
                              <a:lnTo>
                                <a:pt x="22" y="86"/>
                              </a:lnTo>
                              <a:lnTo>
                                <a:pt x="14" y="86"/>
                              </a:lnTo>
                              <a:lnTo>
                                <a:pt x="13" y="88"/>
                              </a:lnTo>
                              <a:lnTo>
                                <a:pt x="15" y="92"/>
                              </a:lnTo>
                              <a:lnTo>
                                <a:pt x="25" y="92"/>
                              </a:lnTo>
                              <a:lnTo>
                                <a:pt x="29" y="94"/>
                              </a:lnTo>
                              <a:lnTo>
                                <a:pt x="52" y="94"/>
                              </a:lnTo>
                              <a:lnTo>
                                <a:pt x="52" y="92"/>
                              </a:lnTo>
                              <a:lnTo>
                                <a:pt x="52" y="90"/>
                              </a:lnTo>
                              <a:close/>
                              <a:moveTo>
                                <a:pt x="62" y="118"/>
                              </a:moveTo>
                              <a:lnTo>
                                <a:pt x="62" y="116"/>
                              </a:lnTo>
                              <a:lnTo>
                                <a:pt x="60" y="112"/>
                              </a:lnTo>
                              <a:lnTo>
                                <a:pt x="58" y="110"/>
                              </a:lnTo>
                              <a:lnTo>
                                <a:pt x="56" y="106"/>
                              </a:lnTo>
                              <a:lnTo>
                                <a:pt x="54" y="104"/>
                              </a:lnTo>
                              <a:lnTo>
                                <a:pt x="53" y="100"/>
                              </a:lnTo>
                              <a:lnTo>
                                <a:pt x="16" y="100"/>
                              </a:lnTo>
                              <a:lnTo>
                                <a:pt x="11" y="102"/>
                              </a:lnTo>
                              <a:lnTo>
                                <a:pt x="12" y="104"/>
                              </a:lnTo>
                              <a:lnTo>
                                <a:pt x="14" y="106"/>
                              </a:lnTo>
                              <a:lnTo>
                                <a:pt x="18" y="110"/>
                              </a:lnTo>
                              <a:lnTo>
                                <a:pt x="23" y="114"/>
                              </a:lnTo>
                              <a:lnTo>
                                <a:pt x="28" y="118"/>
                              </a:lnTo>
                              <a:lnTo>
                                <a:pt x="33" y="120"/>
                              </a:lnTo>
                              <a:lnTo>
                                <a:pt x="37" y="122"/>
                              </a:lnTo>
                              <a:lnTo>
                                <a:pt x="40" y="124"/>
                              </a:lnTo>
                              <a:lnTo>
                                <a:pt x="59" y="124"/>
                              </a:lnTo>
                              <a:lnTo>
                                <a:pt x="61" y="122"/>
                              </a:lnTo>
                              <a:lnTo>
                                <a:pt x="62" y="120"/>
                              </a:lnTo>
                              <a:lnTo>
                                <a:pt x="62" y="118"/>
                              </a:lnTo>
                              <a:close/>
                              <a:moveTo>
                                <a:pt x="71" y="214"/>
                              </a:moveTo>
                              <a:lnTo>
                                <a:pt x="66" y="214"/>
                              </a:lnTo>
                              <a:lnTo>
                                <a:pt x="63" y="212"/>
                              </a:lnTo>
                              <a:lnTo>
                                <a:pt x="59" y="212"/>
                              </a:lnTo>
                              <a:lnTo>
                                <a:pt x="53" y="210"/>
                              </a:lnTo>
                              <a:lnTo>
                                <a:pt x="45" y="204"/>
                              </a:lnTo>
                              <a:lnTo>
                                <a:pt x="42" y="204"/>
                              </a:lnTo>
                              <a:lnTo>
                                <a:pt x="38" y="206"/>
                              </a:lnTo>
                              <a:lnTo>
                                <a:pt x="33" y="208"/>
                              </a:lnTo>
                              <a:lnTo>
                                <a:pt x="29" y="208"/>
                              </a:lnTo>
                              <a:lnTo>
                                <a:pt x="24" y="210"/>
                              </a:lnTo>
                              <a:lnTo>
                                <a:pt x="11" y="216"/>
                              </a:lnTo>
                              <a:lnTo>
                                <a:pt x="7" y="218"/>
                              </a:lnTo>
                              <a:lnTo>
                                <a:pt x="10" y="220"/>
                              </a:lnTo>
                              <a:lnTo>
                                <a:pt x="13" y="222"/>
                              </a:lnTo>
                              <a:lnTo>
                                <a:pt x="16" y="222"/>
                              </a:lnTo>
                              <a:lnTo>
                                <a:pt x="19" y="224"/>
                              </a:lnTo>
                              <a:lnTo>
                                <a:pt x="23" y="226"/>
                              </a:lnTo>
                              <a:lnTo>
                                <a:pt x="33" y="226"/>
                              </a:lnTo>
                              <a:lnTo>
                                <a:pt x="37" y="228"/>
                              </a:lnTo>
                              <a:lnTo>
                                <a:pt x="54" y="228"/>
                              </a:lnTo>
                              <a:lnTo>
                                <a:pt x="55" y="226"/>
                              </a:lnTo>
                              <a:lnTo>
                                <a:pt x="59" y="226"/>
                              </a:lnTo>
                              <a:lnTo>
                                <a:pt x="64" y="224"/>
                              </a:lnTo>
                              <a:lnTo>
                                <a:pt x="66" y="222"/>
                              </a:lnTo>
                              <a:lnTo>
                                <a:pt x="68" y="220"/>
                              </a:lnTo>
                              <a:lnTo>
                                <a:pt x="70" y="218"/>
                              </a:lnTo>
                              <a:lnTo>
                                <a:pt x="71" y="216"/>
                              </a:lnTo>
                              <a:lnTo>
                                <a:pt x="71" y="214"/>
                              </a:lnTo>
                              <a:close/>
                              <a:moveTo>
                                <a:pt x="182" y="406"/>
                              </a:moveTo>
                              <a:lnTo>
                                <a:pt x="180" y="404"/>
                              </a:lnTo>
                              <a:lnTo>
                                <a:pt x="180" y="402"/>
                              </a:lnTo>
                              <a:lnTo>
                                <a:pt x="179" y="402"/>
                              </a:lnTo>
                              <a:lnTo>
                                <a:pt x="178" y="400"/>
                              </a:lnTo>
                              <a:lnTo>
                                <a:pt x="177" y="400"/>
                              </a:lnTo>
                              <a:lnTo>
                                <a:pt x="173" y="404"/>
                              </a:lnTo>
                              <a:lnTo>
                                <a:pt x="161" y="422"/>
                              </a:lnTo>
                              <a:lnTo>
                                <a:pt x="158" y="426"/>
                              </a:lnTo>
                              <a:lnTo>
                                <a:pt x="156" y="428"/>
                              </a:lnTo>
                              <a:lnTo>
                                <a:pt x="152" y="434"/>
                              </a:lnTo>
                              <a:lnTo>
                                <a:pt x="148" y="438"/>
                              </a:lnTo>
                              <a:lnTo>
                                <a:pt x="147" y="440"/>
                              </a:lnTo>
                              <a:lnTo>
                                <a:pt x="147" y="442"/>
                              </a:lnTo>
                              <a:lnTo>
                                <a:pt x="146" y="442"/>
                              </a:lnTo>
                              <a:lnTo>
                                <a:pt x="146" y="444"/>
                              </a:lnTo>
                              <a:lnTo>
                                <a:pt x="157" y="444"/>
                              </a:lnTo>
                              <a:lnTo>
                                <a:pt x="159" y="440"/>
                              </a:lnTo>
                              <a:lnTo>
                                <a:pt x="163" y="434"/>
                              </a:lnTo>
                              <a:lnTo>
                                <a:pt x="164" y="432"/>
                              </a:lnTo>
                              <a:lnTo>
                                <a:pt x="166" y="430"/>
                              </a:lnTo>
                              <a:lnTo>
                                <a:pt x="168" y="428"/>
                              </a:lnTo>
                              <a:lnTo>
                                <a:pt x="172" y="422"/>
                              </a:lnTo>
                              <a:lnTo>
                                <a:pt x="172" y="420"/>
                              </a:lnTo>
                              <a:lnTo>
                                <a:pt x="175" y="418"/>
                              </a:lnTo>
                              <a:lnTo>
                                <a:pt x="178" y="414"/>
                              </a:lnTo>
                              <a:lnTo>
                                <a:pt x="179" y="412"/>
                              </a:lnTo>
                              <a:lnTo>
                                <a:pt x="180" y="410"/>
                              </a:lnTo>
                              <a:lnTo>
                                <a:pt x="182" y="406"/>
                              </a:lnTo>
                              <a:close/>
                              <a:moveTo>
                                <a:pt x="210" y="420"/>
                              </a:moveTo>
                              <a:lnTo>
                                <a:pt x="210" y="418"/>
                              </a:lnTo>
                              <a:lnTo>
                                <a:pt x="207" y="416"/>
                              </a:lnTo>
                              <a:lnTo>
                                <a:pt x="201" y="416"/>
                              </a:lnTo>
                              <a:lnTo>
                                <a:pt x="193" y="414"/>
                              </a:lnTo>
                              <a:lnTo>
                                <a:pt x="190" y="412"/>
                              </a:lnTo>
                              <a:lnTo>
                                <a:pt x="187" y="410"/>
                              </a:lnTo>
                              <a:lnTo>
                                <a:pt x="186" y="410"/>
                              </a:lnTo>
                              <a:lnTo>
                                <a:pt x="184" y="414"/>
                              </a:lnTo>
                              <a:lnTo>
                                <a:pt x="178" y="420"/>
                              </a:lnTo>
                              <a:lnTo>
                                <a:pt x="178" y="422"/>
                              </a:lnTo>
                              <a:lnTo>
                                <a:pt x="166" y="440"/>
                              </a:lnTo>
                              <a:lnTo>
                                <a:pt x="159" y="452"/>
                              </a:lnTo>
                              <a:lnTo>
                                <a:pt x="174" y="452"/>
                              </a:lnTo>
                              <a:lnTo>
                                <a:pt x="177" y="450"/>
                              </a:lnTo>
                              <a:lnTo>
                                <a:pt x="180" y="450"/>
                              </a:lnTo>
                              <a:lnTo>
                                <a:pt x="187" y="446"/>
                              </a:lnTo>
                              <a:lnTo>
                                <a:pt x="189" y="446"/>
                              </a:lnTo>
                              <a:lnTo>
                                <a:pt x="194" y="442"/>
                              </a:lnTo>
                              <a:lnTo>
                                <a:pt x="196" y="440"/>
                              </a:lnTo>
                              <a:lnTo>
                                <a:pt x="198" y="440"/>
                              </a:lnTo>
                              <a:lnTo>
                                <a:pt x="198" y="438"/>
                              </a:lnTo>
                              <a:lnTo>
                                <a:pt x="200" y="438"/>
                              </a:lnTo>
                              <a:lnTo>
                                <a:pt x="202" y="436"/>
                              </a:lnTo>
                              <a:lnTo>
                                <a:pt x="206" y="432"/>
                              </a:lnTo>
                              <a:lnTo>
                                <a:pt x="209" y="426"/>
                              </a:lnTo>
                              <a:lnTo>
                                <a:pt x="210" y="422"/>
                              </a:lnTo>
                              <a:lnTo>
                                <a:pt x="210" y="420"/>
                              </a:lnTo>
                              <a:close/>
                              <a:moveTo>
                                <a:pt x="233" y="148"/>
                              </a:moveTo>
                              <a:lnTo>
                                <a:pt x="232" y="148"/>
                              </a:lnTo>
                              <a:lnTo>
                                <a:pt x="229" y="146"/>
                              </a:lnTo>
                              <a:lnTo>
                                <a:pt x="226" y="146"/>
                              </a:lnTo>
                              <a:lnTo>
                                <a:pt x="221" y="142"/>
                              </a:lnTo>
                              <a:lnTo>
                                <a:pt x="219" y="142"/>
                              </a:lnTo>
                              <a:lnTo>
                                <a:pt x="216" y="140"/>
                              </a:lnTo>
                              <a:lnTo>
                                <a:pt x="216" y="138"/>
                              </a:lnTo>
                              <a:lnTo>
                                <a:pt x="214" y="138"/>
                              </a:lnTo>
                              <a:lnTo>
                                <a:pt x="212" y="136"/>
                              </a:lnTo>
                              <a:lnTo>
                                <a:pt x="204" y="128"/>
                              </a:lnTo>
                              <a:lnTo>
                                <a:pt x="202" y="126"/>
                              </a:lnTo>
                              <a:lnTo>
                                <a:pt x="198" y="124"/>
                              </a:lnTo>
                              <a:lnTo>
                                <a:pt x="195" y="122"/>
                              </a:lnTo>
                              <a:lnTo>
                                <a:pt x="193" y="120"/>
                              </a:lnTo>
                              <a:lnTo>
                                <a:pt x="191" y="118"/>
                              </a:lnTo>
                              <a:lnTo>
                                <a:pt x="187" y="118"/>
                              </a:lnTo>
                              <a:lnTo>
                                <a:pt x="183" y="116"/>
                              </a:lnTo>
                              <a:lnTo>
                                <a:pt x="173" y="116"/>
                              </a:lnTo>
                              <a:lnTo>
                                <a:pt x="168" y="114"/>
                              </a:lnTo>
                              <a:lnTo>
                                <a:pt x="159" y="114"/>
                              </a:lnTo>
                              <a:lnTo>
                                <a:pt x="151" y="110"/>
                              </a:lnTo>
                              <a:lnTo>
                                <a:pt x="149" y="110"/>
                              </a:lnTo>
                              <a:lnTo>
                                <a:pt x="143" y="108"/>
                              </a:lnTo>
                              <a:lnTo>
                                <a:pt x="138" y="106"/>
                              </a:lnTo>
                              <a:lnTo>
                                <a:pt x="132" y="104"/>
                              </a:lnTo>
                              <a:lnTo>
                                <a:pt x="125" y="100"/>
                              </a:lnTo>
                              <a:lnTo>
                                <a:pt x="117" y="98"/>
                              </a:lnTo>
                              <a:lnTo>
                                <a:pt x="100" y="92"/>
                              </a:lnTo>
                              <a:lnTo>
                                <a:pt x="92" y="90"/>
                              </a:lnTo>
                              <a:lnTo>
                                <a:pt x="84" y="88"/>
                              </a:lnTo>
                              <a:lnTo>
                                <a:pt x="82" y="88"/>
                              </a:lnTo>
                              <a:lnTo>
                                <a:pt x="80" y="86"/>
                              </a:lnTo>
                              <a:lnTo>
                                <a:pt x="60" y="86"/>
                              </a:lnTo>
                              <a:lnTo>
                                <a:pt x="58" y="88"/>
                              </a:lnTo>
                              <a:lnTo>
                                <a:pt x="58" y="94"/>
                              </a:lnTo>
                              <a:lnTo>
                                <a:pt x="61" y="104"/>
                              </a:lnTo>
                              <a:lnTo>
                                <a:pt x="62" y="106"/>
                              </a:lnTo>
                              <a:lnTo>
                                <a:pt x="64" y="110"/>
                              </a:lnTo>
                              <a:lnTo>
                                <a:pt x="65" y="112"/>
                              </a:lnTo>
                              <a:lnTo>
                                <a:pt x="67" y="116"/>
                              </a:lnTo>
                              <a:lnTo>
                                <a:pt x="69" y="118"/>
                              </a:lnTo>
                              <a:lnTo>
                                <a:pt x="84" y="118"/>
                              </a:lnTo>
                              <a:lnTo>
                                <a:pt x="89" y="120"/>
                              </a:lnTo>
                              <a:lnTo>
                                <a:pt x="91" y="120"/>
                              </a:lnTo>
                              <a:lnTo>
                                <a:pt x="94" y="124"/>
                              </a:lnTo>
                              <a:lnTo>
                                <a:pt x="95" y="128"/>
                              </a:lnTo>
                              <a:lnTo>
                                <a:pt x="95" y="130"/>
                              </a:lnTo>
                              <a:lnTo>
                                <a:pt x="97" y="132"/>
                              </a:lnTo>
                              <a:lnTo>
                                <a:pt x="102" y="132"/>
                              </a:lnTo>
                              <a:lnTo>
                                <a:pt x="108" y="130"/>
                              </a:lnTo>
                              <a:lnTo>
                                <a:pt x="115" y="130"/>
                              </a:lnTo>
                              <a:lnTo>
                                <a:pt x="122" y="128"/>
                              </a:lnTo>
                              <a:lnTo>
                                <a:pt x="130" y="130"/>
                              </a:lnTo>
                              <a:lnTo>
                                <a:pt x="138" y="130"/>
                              </a:lnTo>
                              <a:lnTo>
                                <a:pt x="146" y="132"/>
                              </a:lnTo>
                              <a:lnTo>
                                <a:pt x="160" y="136"/>
                              </a:lnTo>
                              <a:lnTo>
                                <a:pt x="166" y="138"/>
                              </a:lnTo>
                              <a:lnTo>
                                <a:pt x="170" y="140"/>
                              </a:lnTo>
                              <a:lnTo>
                                <a:pt x="176" y="144"/>
                              </a:lnTo>
                              <a:lnTo>
                                <a:pt x="182" y="148"/>
                              </a:lnTo>
                              <a:lnTo>
                                <a:pt x="189" y="154"/>
                              </a:lnTo>
                              <a:lnTo>
                                <a:pt x="197" y="160"/>
                              </a:lnTo>
                              <a:lnTo>
                                <a:pt x="204" y="166"/>
                              </a:lnTo>
                              <a:lnTo>
                                <a:pt x="210" y="170"/>
                              </a:lnTo>
                              <a:lnTo>
                                <a:pt x="213" y="176"/>
                              </a:lnTo>
                              <a:lnTo>
                                <a:pt x="223" y="160"/>
                              </a:lnTo>
                              <a:lnTo>
                                <a:pt x="226" y="158"/>
                              </a:lnTo>
                              <a:lnTo>
                                <a:pt x="229" y="154"/>
                              </a:lnTo>
                              <a:lnTo>
                                <a:pt x="233" y="148"/>
                              </a:lnTo>
                              <a:close/>
                              <a:moveTo>
                                <a:pt x="313" y="71"/>
                              </a:moveTo>
                              <a:lnTo>
                                <a:pt x="310" y="69"/>
                              </a:lnTo>
                              <a:lnTo>
                                <a:pt x="308" y="67"/>
                              </a:lnTo>
                              <a:lnTo>
                                <a:pt x="305" y="65"/>
                              </a:lnTo>
                              <a:lnTo>
                                <a:pt x="297" y="64"/>
                              </a:lnTo>
                              <a:lnTo>
                                <a:pt x="291" y="64"/>
                              </a:lnTo>
                              <a:lnTo>
                                <a:pt x="288" y="64"/>
                              </a:lnTo>
                              <a:lnTo>
                                <a:pt x="285" y="64"/>
                              </a:lnTo>
                              <a:lnTo>
                                <a:pt x="282" y="65"/>
                              </a:lnTo>
                              <a:lnTo>
                                <a:pt x="268" y="65"/>
                              </a:lnTo>
                              <a:lnTo>
                                <a:pt x="262" y="64"/>
                              </a:lnTo>
                              <a:lnTo>
                                <a:pt x="251" y="63"/>
                              </a:lnTo>
                              <a:lnTo>
                                <a:pt x="247" y="61"/>
                              </a:lnTo>
                              <a:lnTo>
                                <a:pt x="244" y="59"/>
                              </a:lnTo>
                              <a:lnTo>
                                <a:pt x="241" y="58"/>
                              </a:lnTo>
                              <a:lnTo>
                                <a:pt x="239" y="56"/>
                              </a:lnTo>
                              <a:lnTo>
                                <a:pt x="238" y="54"/>
                              </a:lnTo>
                              <a:lnTo>
                                <a:pt x="237" y="51"/>
                              </a:lnTo>
                              <a:lnTo>
                                <a:pt x="234" y="59"/>
                              </a:lnTo>
                              <a:lnTo>
                                <a:pt x="234" y="64"/>
                              </a:lnTo>
                              <a:lnTo>
                                <a:pt x="236" y="68"/>
                              </a:lnTo>
                              <a:lnTo>
                                <a:pt x="241" y="71"/>
                              </a:lnTo>
                              <a:lnTo>
                                <a:pt x="246" y="72"/>
                              </a:lnTo>
                              <a:lnTo>
                                <a:pt x="252" y="73"/>
                              </a:lnTo>
                              <a:lnTo>
                                <a:pt x="262" y="73"/>
                              </a:lnTo>
                              <a:lnTo>
                                <a:pt x="304" y="71"/>
                              </a:lnTo>
                              <a:lnTo>
                                <a:pt x="313" y="71"/>
                              </a:lnTo>
                              <a:close/>
                              <a:moveTo>
                                <a:pt x="514" y="408"/>
                              </a:moveTo>
                              <a:lnTo>
                                <a:pt x="513" y="406"/>
                              </a:lnTo>
                              <a:lnTo>
                                <a:pt x="507" y="406"/>
                              </a:lnTo>
                              <a:lnTo>
                                <a:pt x="505" y="408"/>
                              </a:lnTo>
                              <a:lnTo>
                                <a:pt x="503" y="412"/>
                              </a:lnTo>
                              <a:lnTo>
                                <a:pt x="502" y="414"/>
                              </a:lnTo>
                              <a:lnTo>
                                <a:pt x="500" y="418"/>
                              </a:lnTo>
                              <a:lnTo>
                                <a:pt x="494" y="432"/>
                              </a:lnTo>
                              <a:lnTo>
                                <a:pt x="492" y="434"/>
                              </a:lnTo>
                              <a:lnTo>
                                <a:pt x="491" y="434"/>
                              </a:lnTo>
                              <a:lnTo>
                                <a:pt x="489" y="438"/>
                              </a:lnTo>
                              <a:lnTo>
                                <a:pt x="487" y="448"/>
                              </a:lnTo>
                              <a:lnTo>
                                <a:pt x="489" y="448"/>
                              </a:lnTo>
                              <a:lnTo>
                                <a:pt x="492" y="446"/>
                              </a:lnTo>
                              <a:lnTo>
                                <a:pt x="496" y="446"/>
                              </a:lnTo>
                              <a:lnTo>
                                <a:pt x="514" y="408"/>
                              </a:lnTo>
                              <a:close/>
                              <a:moveTo>
                                <a:pt x="545" y="422"/>
                              </a:moveTo>
                              <a:lnTo>
                                <a:pt x="544" y="420"/>
                              </a:lnTo>
                              <a:lnTo>
                                <a:pt x="543" y="418"/>
                              </a:lnTo>
                              <a:lnTo>
                                <a:pt x="540" y="418"/>
                              </a:lnTo>
                              <a:lnTo>
                                <a:pt x="537" y="416"/>
                              </a:lnTo>
                              <a:lnTo>
                                <a:pt x="535" y="416"/>
                              </a:lnTo>
                              <a:lnTo>
                                <a:pt x="533" y="414"/>
                              </a:lnTo>
                              <a:lnTo>
                                <a:pt x="530" y="414"/>
                              </a:lnTo>
                              <a:lnTo>
                                <a:pt x="523" y="412"/>
                              </a:lnTo>
                              <a:lnTo>
                                <a:pt x="518" y="412"/>
                              </a:lnTo>
                              <a:lnTo>
                                <a:pt x="514" y="420"/>
                              </a:lnTo>
                              <a:lnTo>
                                <a:pt x="513" y="424"/>
                              </a:lnTo>
                              <a:lnTo>
                                <a:pt x="503" y="444"/>
                              </a:lnTo>
                              <a:lnTo>
                                <a:pt x="502" y="448"/>
                              </a:lnTo>
                              <a:lnTo>
                                <a:pt x="501" y="450"/>
                              </a:lnTo>
                              <a:lnTo>
                                <a:pt x="501" y="452"/>
                              </a:lnTo>
                              <a:lnTo>
                                <a:pt x="506" y="452"/>
                              </a:lnTo>
                              <a:lnTo>
                                <a:pt x="509" y="450"/>
                              </a:lnTo>
                              <a:lnTo>
                                <a:pt x="516" y="448"/>
                              </a:lnTo>
                              <a:lnTo>
                                <a:pt x="519" y="448"/>
                              </a:lnTo>
                              <a:lnTo>
                                <a:pt x="522" y="446"/>
                              </a:lnTo>
                              <a:lnTo>
                                <a:pt x="528" y="444"/>
                              </a:lnTo>
                              <a:lnTo>
                                <a:pt x="533" y="440"/>
                              </a:lnTo>
                              <a:lnTo>
                                <a:pt x="533" y="438"/>
                              </a:lnTo>
                              <a:lnTo>
                                <a:pt x="535" y="438"/>
                              </a:lnTo>
                              <a:lnTo>
                                <a:pt x="538" y="434"/>
                              </a:lnTo>
                              <a:lnTo>
                                <a:pt x="542" y="428"/>
                              </a:lnTo>
                              <a:lnTo>
                                <a:pt x="544" y="426"/>
                              </a:lnTo>
                              <a:lnTo>
                                <a:pt x="545" y="422"/>
                              </a:lnTo>
                              <a:close/>
                              <a:moveTo>
                                <a:pt x="624" y="120"/>
                              </a:moveTo>
                              <a:lnTo>
                                <a:pt x="623" y="114"/>
                              </a:lnTo>
                              <a:lnTo>
                                <a:pt x="621" y="108"/>
                              </a:lnTo>
                              <a:lnTo>
                                <a:pt x="620" y="102"/>
                              </a:lnTo>
                              <a:lnTo>
                                <a:pt x="615" y="90"/>
                              </a:lnTo>
                              <a:lnTo>
                                <a:pt x="612" y="84"/>
                              </a:lnTo>
                              <a:lnTo>
                                <a:pt x="611" y="84"/>
                              </a:lnTo>
                              <a:lnTo>
                                <a:pt x="610" y="82"/>
                              </a:lnTo>
                              <a:lnTo>
                                <a:pt x="609" y="80"/>
                              </a:lnTo>
                              <a:lnTo>
                                <a:pt x="606" y="78"/>
                              </a:lnTo>
                              <a:lnTo>
                                <a:pt x="603" y="74"/>
                              </a:lnTo>
                              <a:lnTo>
                                <a:pt x="600" y="76"/>
                              </a:lnTo>
                              <a:lnTo>
                                <a:pt x="597" y="80"/>
                              </a:lnTo>
                              <a:lnTo>
                                <a:pt x="593" y="82"/>
                              </a:lnTo>
                              <a:lnTo>
                                <a:pt x="591" y="82"/>
                              </a:lnTo>
                              <a:lnTo>
                                <a:pt x="590" y="80"/>
                              </a:lnTo>
                              <a:lnTo>
                                <a:pt x="591" y="76"/>
                              </a:lnTo>
                              <a:lnTo>
                                <a:pt x="593" y="74"/>
                              </a:lnTo>
                              <a:lnTo>
                                <a:pt x="595" y="70"/>
                              </a:lnTo>
                              <a:lnTo>
                                <a:pt x="596" y="66"/>
                              </a:lnTo>
                              <a:lnTo>
                                <a:pt x="597" y="62"/>
                              </a:lnTo>
                              <a:lnTo>
                                <a:pt x="596" y="58"/>
                              </a:lnTo>
                              <a:lnTo>
                                <a:pt x="592" y="54"/>
                              </a:lnTo>
                              <a:lnTo>
                                <a:pt x="588" y="52"/>
                              </a:lnTo>
                              <a:lnTo>
                                <a:pt x="581" y="52"/>
                              </a:lnTo>
                              <a:lnTo>
                                <a:pt x="578" y="54"/>
                              </a:lnTo>
                              <a:lnTo>
                                <a:pt x="575" y="54"/>
                              </a:lnTo>
                              <a:lnTo>
                                <a:pt x="565" y="48"/>
                              </a:lnTo>
                              <a:lnTo>
                                <a:pt x="561" y="46"/>
                              </a:lnTo>
                              <a:lnTo>
                                <a:pt x="558" y="44"/>
                              </a:lnTo>
                              <a:lnTo>
                                <a:pt x="555" y="44"/>
                              </a:lnTo>
                              <a:lnTo>
                                <a:pt x="552" y="42"/>
                              </a:lnTo>
                              <a:lnTo>
                                <a:pt x="551" y="44"/>
                              </a:lnTo>
                              <a:lnTo>
                                <a:pt x="549" y="46"/>
                              </a:lnTo>
                              <a:lnTo>
                                <a:pt x="546" y="52"/>
                              </a:lnTo>
                              <a:lnTo>
                                <a:pt x="545" y="54"/>
                              </a:lnTo>
                              <a:lnTo>
                                <a:pt x="543" y="54"/>
                              </a:lnTo>
                              <a:lnTo>
                                <a:pt x="542" y="52"/>
                              </a:lnTo>
                              <a:lnTo>
                                <a:pt x="542" y="50"/>
                              </a:lnTo>
                              <a:lnTo>
                                <a:pt x="542" y="46"/>
                              </a:lnTo>
                              <a:lnTo>
                                <a:pt x="543" y="42"/>
                              </a:lnTo>
                              <a:lnTo>
                                <a:pt x="544" y="40"/>
                              </a:lnTo>
                              <a:lnTo>
                                <a:pt x="544" y="38"/>
                              </a:lnTo>
                              <a:lnTo>
                                <a:pt x="543" y="34"/>
                              </a:lnTo>
                              <a:lnTo>
                                <a:pt x="542" y="32"/>
                              </a:lnTo>
                              <a:lnTo>
                                <a:pt x="539" y="28"/>
                              </a:lnTo>
                              <a:lnTo>
                                <a:pt x="526" y="28"/>
                              </a:lnTo>
                              <a:lnTo>
                                <a:pt x="524" y="32"/>
                              </a:lnTo>
                              <a:lnTo>
                                <a:pt x="517" y="30"/>
                              </a:lnTo>
                              <a:lnTo>
                                <a:pt x="513" y="28"/>
                              </a:lnTo>
                              <a:lnTo>
                                <a:pt x="509" y="28"/>
                              </a:lnTo>
                              <a:lnTo>
                                <a:pt x="500" y="24"/>
                              </a:lnTo>
                              <a:lnTo>
                                <a:pt x="491" y="22"/>
                              </a:lnTo>
                              <a:lnTo>
                                <a:pt x="490" y="24"/>
                              </a:lnTo>
                              <a:lnTo>
                                <a:pt x="488" y="34"/>
                              </a:lnTo>
                              <a:lnTo>
                                <a:pt x="486" y="38"/>
                              </a:lnTo>
                              <a:lnTo>
                                <a:pt x="485" y="38"/>
                              </a:lnTo>
                              <a:lnTo>
                                <a:pt x="484" y="36"/>
                              </a:lnTo>
                              <a:lnTo>
                                <a:pt x="484" y="26"/>
                              </a:lnTo>
                              <a:lnTo>
                                <a:pt x="483" y="22"/>
                              </a:lnTo>
                              <a:lnTo>
                                <a:pt x="482" y="18"/>
                              </a:lnTo>
                              <a:lnTo>
                                <a:pt x="481" y="16"/>
                              </a:lnTo>
                              <a:lnTo>
                                <a:pt x="478" y="14"/>
                              </a:lnTo>
                              <a:lnTo>
                                <a:pt x="471" y="14"/>
                              </a:lnTo>
                              <a:lnTo>
                                <a:pt x="468" y="16"/>
                              </a:lnTo>
                              <a:lnTo>
                                <a:pt x="465" y="18"/>
                              </a:lnTo>
                              <a:lnTo>
                                <a:pt x="458" y="18"/>
                              </a:lnTo>
                              <a:lnTo>
                                <a:pt x="455" y="16"/>
                              </a:lnTo>
                              <a:lnTo>
                                <a:pt x="437" y="16"/>
                              </a:lnTo>
                              <a:lnTo>
                                <a:pt x="436" y="20"/>
                              </a:lnTo>
                              <a:lnTo>
                                <a:pt x="436" y="22"/>
                              </a:lnTo>
                              <a:lnTo>
                                <a:pt x="436" y="24"/>
                              </a:lnTo>
                              <a:lnTo>
                                <a:pt x="435" y="26"/>
                              </a:lnTo>
                              <a:lnTo>
                                <a:pt x="434" y="28"/>
                              </a:lnTo>
                              <a:lnTo>
                                <a:pt x="431" y="28"/>
                              </a:lnTo>
                              <a:lnTo>
                                <a:pt x="431" y="26"/>
                              </a:lnTo>
                              <a:lnTo>
                                <a:pt x="431" y="22"/>
                              </a:lnTo>
                              <a:lnTo>
                                <a:pt x="430" y="18"/>
                              </a:lnTo>
                              <a:lnTo>
                                <a:pt x="429" y="16"/>
                              </a:lnTo>
                              <a:lnTo>
                                <a:pt x="428" y="12"/>
                              </a:lnTo>
                              <a:lnTo>
                                <a:pt x="425" y="10"/>
                              </a:lnTo>
                              <a:lnTo>
                                <a:pt x="421" y="8"/>
                              </a:lnTo>
                              <a:lnTo>
                                <a:pt x="418" y="8"/>
                              </a:lnTo>
                              <a:lnTo>
                                <a:pt x="414" y="10"/>
                              </a:lnTo>
                              <a:lnTo>
                                <a:pt x="411" y="12"/>
                              </a:lnTo>
                              <a:lnTo>
                                <a:pt x="409" y="16"/>
                              </a:lnTo>
                              <a:lnTo>
                                <a:pt x="395" y="16"/>
                              </a:lnTo>
                              <a:lnTo>
                                <a:pt x="395" y="14"/>
                              </a:lnTo>
                              <a:lnTo>
                                <a:pt x="395" y="12"/>
                              </a:lnTo>
                              <a:lnTo>
                                <a:pt x="394" y="10"/>
                              </a:lnTo>
                              <a:lnTo>
                                <a:pt x="393" y="8"/>
                              </a:lnTo>
                              <a:lnTo>
                                <a:pt x="391" y="6"/>
                              </a:lnTo>
                              <a:lnTo>
                                <a:pt x="389" y="4"/>
                              </a:lnTo>
                              <a:lnTo>
                                <a:pt x="388" y="4"/>
                              </a:lnTo>
                              <a:lnTo>
                                <a:pt x="388" y="48"/>
                              </a:lnTo>
                              <a:lnTo>
                                <a:pt x="384" y="52"/>
                              </a:lnTo>
                              <a:lnTo>
                                <a:pt x="381" y="54"/>
                              </a:lnTo>
                              <a:lnTo>
                                <a:pt x="377" y="56"/>
                              </a:lnTo>
                              <a:lnTo>
                                <a:pt x="368" y="58"/>
                              </a:lnTo>
                              <a:lnTo>
                                <a:pt x="359" y="58"/>
                              </a:lnTo>
                              <a:lnTo>
                                <a:pt x="355" y="56"/>
                              </a:lnTo>
                              <a:lnTo>
                                <a:pt x="352" y="54"/>
                              </a:lnTo>
                              <a:lnTo>
                                <a:pt x="350" y="54"/>
                              </a:lnTo>
                              <a:lnTo>
                                <a:pt x="344" y="50"/>
                              </a:lnTo>
                              <a:lnTo>
                                <a:pt x="339" y="48"/>
                              </a:lnTo>
                              <a:lnTo>
                                <a:pt x="336" y="50"/>
                              </a:lnTo>
                              <a:lnTo>
                                <a:pt x="331" y="50"/>
                              </a:lnTo>
                              <a:lnTo>
                                <a:pt x="330" y="48"/>
                              </a:lnTo>
                              <a:lnTo>
                                <a:pt x="329" y="48"/>
                              </a:lnTo>
                              <a:lnTo>
                                <a:pt x="330" y="46"/>
                              </a:lnTo>
                              <a:lnTo>
                                <a:pt x="332" y="44"/>
                              </a:lnTo>
                              <a:lnTo>
                                <a:pt x="335" y="42"/>
                              </a:lnTo>
                              <a:lnTo>
                                <a:pt x="338" y="42"/>
                              </a:lnTo>
                              <a:lnTo>
                                <a:pt x="344" y="38"/>
                              </a:lnTo>
                              <a:lnTo>
                                <a:pt x="354" y="38"/>
                              </a:lnTo>
                              <a:lnTo>
                                <a:pt x="355" y="42"/>
                              </a:lnTo>
                              <a:lnTo>
                                <a:pt x="357" y="46"/>
                              </a:lnTo>
                              <a:lnTo>
                                <a:pt x="359" y="48"/>
                              </a:lnTo>
                              <a:lnTo>
                                <a:pt x="361" y="50"/>
                              </a:lnTo>
                              <a:lnTo>
                                <a:pt x="364" y="50"/>
                              </a:lnTo>
                              <a:lnTo>
                                <a:pt x="367" y="48"/>
                              </a:lnTo>
                              <a:lnTo>
                                <a:pt x="370" y="48"/>
                              </a:lnTo>
                              <a:lnTo>
                                <a:pt x="374" y="44"/>
                              </a:lnTo>
                              <a:lnTo>
                                <a:pt x="375" y="42"/>
                              </a:lnTo>
                              <a:lnTo>
                                <a:pt x="376" y="40"/>
                              </a:lnTo>
                              <a:lnTo>
                                <a:pt x="380" y="42"/>
                              </a:lnTo>
                              <a:lnTo>
                                <a:pt x="383" y="42"/>
                              </a:lnTo>
                              <a:lnTo>
                                <a:pt x="386" y="46"/>
                              </a:lnTo>
                              <a:lnTo>
                                <a:pt x="388" y="48"/>
                              </a:lnTo>
                              <a:lnTo>
                                <a:pt x="388" y="4"/>
                              </a:lnTo>
                              <a:lnTo>
                                <a:pt x="386" y="2"/>
                              </a:lnTo>
                              <a:lnTo>
                                <a:pt x="383" y="2"/>
                              </a:lnTo>
                              <a:lnTo>
                                <a:pt x="381" y="0"/>
                              </a:lnTo>
                              <a:lnTo>
                                <a:pt x="380" y="0"/>
                              </a:lnTo>
                              <a:lnTo>
                                <a:pt x="381" y="6"/>
                              </a:lnTo>
                              <a:lnTo>
                                <a:pt x="382" y="8"/>
                              </a:lnTo>
                              <a:lnTo>
                                <a:pt x="382" y="10"/>
                              </a:lnTo>
                              <a:lnTo>
                                <a:pt x="381" y="14"/>
                              </a:lnTo>
                              <a:lnTo>
                                <a:pt x="379" y="16"/>
                              </a:lnTo>
                              <a:lnTo>
                                <a:pt x="376" y="16"/>
                              </a:lnTo>
                              <a:lnTo>
                                <a:pt x="376" y="12"/>
                              </a:lnTo>
                              <a:lnTo>
                                <a:pt x="376" y="10"/>
                              </a:lnTo>
                              <a:lnTo>
                                <a:pt x="375" y="8"/>
                              </a:lnTo>
                              <a:lnTo>
                                <a:pt x="374" y="6"/>
                              </a:lnTo>
                              <a:lnTo>
                                <a:pt x="372" y="4"/>
                              </a:lnTo>
                              <a:lnTo>
                                <a:pt x="368" y="2"/>
                              </a:lnTo>
                              <a:lnTo>
                                <a:pt x="364" y="0"/>
                              </a:lnTo>
                              <a:lnTo>
                                <a:pt x="362" y="2"/>
                              </a:lnTo>
                              <a:lnTo>
                                <a:pt x="363" y="4"/>
                              </a:lnTo>
                              <a:lnTo>
                                <a:pt x="364" y="8"/>
                              </a:lnTo>
                              <a:lnTo>
                                <a:pt x="364" y="12"/>
                              </a:lnTo>
                              <a:lnTo>
                                <a:pt x="362" y="16"/>
                              </a:lnTo>
                              <a:lnTo>
                                <a:pt x="360" y="16"/>
                              </a:lnTo>
                              <a:lnTo>
                                <a:pt x="358" y="18"/>
                              </a:lnTo>
                              <a:lnTo>
                                <a:pt x="352" y="18"/>
                              </a:lnTo>
                              <a:lnTo>
                                <a:pt x="340" y="24"/>
                              </a:lnTo>
                              <a:lnTo>
                                <a:pt x="336" y="24"/>
                              </a:lnTo>
                              <a:lnTo>
                                <a:pt x="325" y="28"/>
                              </a:lnTo>
                              <a:lnTo>
                                <a:pt x="319" y="28"/>
                              </a:lnTo>
                              <a:lnTo>
                                <a:pt x="309" y="30"/>
                              </a:lnTo>
                              <a:lnTo>
                                <a:pt x="293" y="32"/>
                              </a:lnTo>
                              <a:lnTo>
                                <a:pt x="292" y="32"/>
                              </a:lnTo>
                              <a:lnTo>
                                <a:pt x="292" y="34"/>
                              </a:lnTo>
                              <a:lnTo>
                                <a:pt x="290" y="34"/>
                              </a:lnTo>
                              <a:lnTo>
                                <a:pt x="288" y="36"/>
                              </a:lnTo>
                              <a:lnTo>
                                <a:pt x="287" y="40"/>
                              </a:lnTo>
                              <a:lnTo>
                                <a:pt x="287" y="42"/>
                              </a:lnTo>
                              <a:lnTo>
                                <a:pt x="300" y="42"/>
                              </a:lnTo>
                              <a:lnTo>
                                <a:pt x="303" y="44"/>
                              </a:lnTo>
                              <a:lnTo>
                                <a:pt x="304" y="44"/>
                              </a:lnTo>
                              <a:lnTo>
                                <a:pt x="305" y="46"/>
                              </a:lnTo>
                              <a:lnTo>
                                <a:pt x="305" y="48"/>
                              </a:lnTo>
                              <a:lnTo>
                                <a:pt x="283" y="48"/>
                              </a:lnTo>
                              <a:lnTo>
                                <a:pt x="280" y="50"/>
                              </a:lnTo>
                              <a:lnTo>
                                <a:pt x="280" y="60"/>
                              </a:lnTo>
                              <a:lnTo>
                                <a:pt x="310" y="60"/>
                              </a:lnTo>
                              <a:lnTo>
                                <a:pt x="314" y="62"/>
                              </a:lnTo>
                              <a:lnTo>
                                <a:pt x="316" y="64"/>
                              </a:lnTo>
                              <a:lnTo>
                                <a:pt x="317" y="66"/>
                              </a:lnTo>
                              <a:lnTo>
                                <a:pt x="318" y="70"/>
                              </a:lnTo>
                              <a:lnTo>
                                <a:pt x="318" y="72"/>
                              </a:lnTo>
                              <a:lnTo>
                                <a:pt x="315" y="74"/>
                              </a:lnTo>
                              <a:lnTo>
                                <a:pt x="311" y="74"/>
                              </a:lnTo>
                              <a:lnTo>
                                <a:pt x="307" y="76"/>
                              </a:lnTo>
                              <a:lnTo>
                                <a:pt x="280" y="76"/>
                              </a:lnTo>
                              <a:lnTo>
                                <a:pt x="281" y="80"/>
                              </a:lnTo>
                              <a:lnTo>
                                <a:pt x="284" y="84"/>
                              </a:lnTo>
                              <a:lnTo>
                                <a:pt x="288" y="86"/>
                              </a:lnTo>
                              <a:lnTo>
                                <a:pt x="292" y="86"/>
                              </a:lnTo>
                              <a:lnTo>
                                <a:pt x="292" y="88"/>
                              </a:lnTo>
                              <a:lnTo>
                                <a:pt x="292" y="90"/>
                              </a:lnTo>
                              <a:lnTo>
                                <a:pt x="290" y="94"/>
                              </a:lnTo>
                              <a:lnTo>
                                <a:pt x="288" y="98"/>
                              </a:lnTo>
                              <a:lnTo>
                                <a:pt x="285" y="100"/>
                              </a:lnTo>
                              <a:lnTo>
                                <a:pt x="282" y="104"/>
                              </a:lnTo>
                              <a:lnTo>
                                <a:pt x="278" y="106"/>
                              </a:lnTo>
                              <a:lnTo>
                                <a:pt x="269" y="108"/>
                              </a:lnTo>
                              <a:lnTo>
                                <a:pt x="265" y="110"/>
                              </a:lnTo>
                              <a:lnTo>
                                <a:pt x="267" y="112"/>
                              </a:lnTo>
                              <a:lnTo>
                                <a:pt x="271" y="114"/>
                              </a:lnTo>
                              <a:lnTo>
                                <a:pt x="274" y="114"/>
                              </a:lnTo>
                              <a:lnTo>
                                <a:pt x="278" y="116"/>
                              </a:lnTo>
                              <a:lnTo>
                                <a:pt x="281" y="116"/>
                              </a:lnTo>
                              <a:lnTo>
                                <a:pt x="287" y="114"/>
                              </a:lnTo>
                              <a:lnTo>
                                <a:pt x="297" y="110"/>
                              </a:lnTo>
                              <a:lnTo>
                                <a:pt x="303" y="106"/>
                              </a:lnTo>
                              <a:lnTo>
                                <a:pt x="307" y="102"/>
                              </a:lnTo>
                              <a:lnTo>
                                <a:pt x="311" y="98"/>
                              </a:lnTo>
                              <a:lnTo>
                                <a:pt x="314" y="94"/>
                              </a:lnTo>
                              <a:lnTo>
                                <a:pt x="316" y="88"/>
                              </a:lnTo>
                              <a:lnTo>
                                <a:pt x="322" y="86"/>
                              </a:lnTo>
                              <a:lnTo>
                                <a:pt x="328" y="86"/>
                              </a:lnTo>
                              <a:lnTo>
                                <a:pt x="339" y="90"/>
                              </a:lnTo>
                              <a:lnTo>
                                <a:pt x="344" y="92"/>
                              </a:lnTo>
                              <a:lnTo>
                                <a:pt x="361" y="92"/>
                              </a:lnTo>
                              <a:lnTo>
                                <a:pt x="364" y="90"/>
                              </a:lnTo>
                              <a:lnTo>
                                <a:pt x="370" y="88"/>
                              </a:lnTo>
                              <a:lnTo>
                                <a:pt x="373" y="88"/>
                              </a:lnTo>
                              <a:lnTo>
                                <a:pt x="374" y="90"/>
                              </a:lnTo>
                              <a:lnTo>
                                <a:pt x="369" y="92"/>
                              </a:lnTo>
                              <a:lnTo>
                                <a:pt x="363" y="96"/>
                              </a:lnTo>
                              <a:lnTo>
                                <a:pt x="358" y="98"/>
                              </a:lnTo>
                              <a:lnTo>
                                <a:pt x="333" y="98"/>
                              </a:lnTo>
                              <a:lnTo>
                                <a:pt x="327" y="96"/>
                              </a:lnTo>
                              <a:lnTo>
                                <a:pt x="327" y="98"/>
                              </a:lnTo>
                              <a:lnTo>
                                <a:pt x="326" y="100"/>
                              </a:lnTo>
                              <a:lnTo>
                                <a:pt x="326" y="104"/>
                              </a:lnTo>
                              <a:lnTo>
                                <a:pt x="323" y="110"/>
                              </a:lnTo>
                              <a:lnTo>
                                <a:pt x="320" y="112"/>
                              </a:lnTo>
                              <a:lnTo>
                                <a:pt x="316" y="114"/>
                              </a:lnTo>
                              <a:lnTo>
                                <a:pt x="312" y="116"/>
                              </a:lnTo>
                              <a:lnTo>
                                <a:pt x="308" y="118"/>
                              </a:lnTo>
                              <a:lnTo>
                                <a:pt x="301" y="120"/>
                              </a:lnTo>
                              <a:lnTo>
                                <a:pt x="299" y="120"/>
                              </a:lnTo>
                              <a:lnTo>
                                <a:pt x="280" y="126"/>
                              </a:lnTo>
                              <a:lnTo>
                                <a:pt x="274" y="130"/>
                              </a:lnTo>
                              <a:lnTo>
                                <a:pt x="262" y="136"/>
                              </a:lnTo>
                              <a:lnTo>
                                <a:pt x="256" y="140"/>
                              </a:lnTo>
                              <a:lnTo>
                                <a:pt x="251" y="144"/>
                              </a:lnTo>
                              <a:lnTo>
                                <a:pt x="236" y="156"/>
                              </a:lnTo>
                              <a:lnTo>
                                <a:pt x="232" y="160"/>
                              </a:lnTo>
                              <a:lnTo>
                                <a:pt x="228" y="166"/>
                              </a:lnTo>
                              <a:lnTo>
                                <a:pt x="225" y="170"/>
                              </a:lnTo>
                              <a:lnTo>
                                <a:pt x="221" y="176"/>
                              </a:lnTo>
                              <a:lnTo>
                                <a:pt x="218" y="180"/>
                              </a:lnTo>
                              <a:lnTo>
                                <a:pt x="217" y="182"/>
                              </a:lnTo>
                              <a:lnTo>
                                <a:pt x="216" y="184"/>
                              </a:lnTo>
                              <a:lnTo>
                                <a:pt x="214" y="188"/>
                              </a:lnTo>
                              <a:lnTo>
                                <a:pt x="214" y="192"/>
                              </a:lnTo>
                              <a:lnTo>
                                <a:pt x="219" y="192"/>
                              </a:lnTo>
                              <a:lnTo>
                                <a:pt x="224" y="194"/>
                              </a:lnTo>
                              <a:lnTo>
                                <a:pt x="229" y="194"/>
                              </a:lnTo>
                              <a:lnTo>
                                <a:pt x="232" y="196"/>
                              </a:lnTo>
                              <a:lnTo>
                                <a:pt x="236" y="196"/>
                              </a:lnTo>
                              <a:lnTo>
                                <a:pt x="239" y="198"/>
                              </a:lnTo>
                              <a:lnTo>
                                <a:pt x="241" y="200"/>
                              </a:lnTo>
                              <a:lnTo>
                                <a:pt x="242" y="204"/>
                              </a:lnTo>
                              <a:lnTo>
                                <a:pt x="235" y="202"/>
                              </a:lnTo>
                              <a:lnTo>
                                <a:pt x="228" y="202"/>
                              </a:lnTo>
                              <a:lnTo>
                                <a:pt x="221" y="200"/>
                              </a:lnTo>
                              <a:lnTo>
                                <a:pt x="213" y="200"/>
                              </a:lnTo>
                              <a:lnTo>
                                <a:pt x="200" y="194"/>
                              </a:lnTo>
                              <a:lnTo>
                                <a:pt x="196" y="192"/>
                              </a:lnTo>
                              <a:lnTo>
                                <a:pt x="193" y="192"/>
                              </a:lnTo>
                              <a:lnTo>
                                <a:pt x="186" y="190"/>
                              </a:lnTo>
                              <a:lnTo>
                                <a:pt x="182" y="188"/>
                              </a:lnTo>
                              <a:lnTo>
                                <a:pt x="166" y="188"/>
                              </a:lnTo>
                              <a:lnTo>
                                <a:pt x="158" y="190"/>
                              </a:lnTo>
                              <a:lnTo>
                                <a:pt x="153" y="190"/>
                              </a:lnTo>
                              <a:lnTo>
                                <a:pt x="130" y="188"/>
                              </a:lnTo>
                              <a:lnTo>
                                <a:pt x="115" y="184"/>
                              </a:lnTo>
                              <a:lnTo>
                                <a:pt x="99" y="182"/>
                              </a:lnTo>
                              <a:lnTo>
                                <a:pt x="74" y="182"/>
                              </a:lnTo>
                              <a:lnTo>
                                <a:pt x="65" y="184"/>
                              </a:lnTo>
                              <a:lnTo>
                                <a:pt x="61" y="184"/>
                              </a:lnTo>
                              <a:lnTo>
                                <a:pt x="57" y="186"/>
                              </a:lnTo>
                              <a:lnTo>
                                <a:pt x="53" y="186"/>
                              </a:lnTo>
                              <a:lnTo>
                                <a:pt x="50" y="188"/>
                              </a:lnTo>
                              <a:lnTo>
                                <a:pt x="48" y="190"/>
                              </a:lnTo>
                              <a:lnTo>
                                <a:pt x="47" y="194"/>
                              </a:lnTo>
                              <a:lnTo>
                                <a:pt x="48" y="198"/>
                              </a:lnTo>
                              <a:lnTo>
                                <a:pt x="50" y="202"/>
                              </a:lnTo>
                              <a:lnTo>
                                <a:pt x="61" y="208"/>
                              </a:lnTo>
                              <a:lnTo>
                                <a:pt x="79" y="208"/>
                              </a:lnTo>
                              <a:lnTo>
                                <a:pt x="82" y="206"/>
                              </a:lnTo>
                              <a:lnTo>
                                <a:pt x="86" y="206"/>
                              </a:lnTo>
                              <a:lnTo>
                                <a:pt x="89" y="208"/>
                              </a:lnTo>
                              <a:lnTo>
                                <a:pt x="92" y="210"/>
                              </a:lnTo>
                              <a:lnTo>
                                <a:pt x="95" y="212"/>
                              </a:lnTo>
                              <a:lnTo>
                                <a:pt x="95" y="216"/>
                              </a:lnTo>
                              <a:lnTo>
                                <a:pt x="96" y="218"/>
                              </a:lnTo>
                              <a:lnTo>
                                <a:pt x="97" y="220"/>
                              </a:lnTo>
                              <a:lnTo>
                                <a:pt x="98" y="220"/>
                              </a:lnTo>
                              <a:lnTo>
                                <a:pt x="100" y="222"/>
                              </a:lnTo>
                              <a:lnTo>
                                <a:pt x="103" y="222"/>
                              </a:lnTo>
                              <a:lnTo>
                                <a:pt x="110" y="218"/>
                              </a:lnTo>
                              <a:lnTo>
                                <a:pt x="114" y="216"/>
                              </a:lnTo>
                              <a:lnTo>
                                <a:pt x="117" y="216"/>
                              </a:lnTo>
                              <a:lnTo>
                                <a:pt x="123" y="214"/>
                              </a:lnTo>
                              <a:lnTo>
                                <a:pt x="136" y="214"/>
                              </a:lnTo>
                              <a:lnTo>
                                <a:pt x="157" y="216"/>
                              </a:lnTo>
                              <a:lnTo>
                                <a:pt x="171" y="218"/>
                              </a:lnTo>
                              <a:lnTo>
                                <a:pt x="179" y="220"/>
                              </a:lnTo>
                              <a:lnTo>
                                <a:pt x="182" y="220"/>
                              </a:lnTo>
                              <a:lnTo>
                                <a:pt x="185" y="222"/>
                              </a:lnTo>
                              <a:lnTo>
                                <a:pt x="189" y="222"/>
                              </a:lnTo>
                              <a:lnTo>
                                <a:pt x="193" y="224"/>
                              </a:lnTo>
                              <a:lnTo>
                                <a:pt x="196" y="226"/>
                              </a:lnTo>
                              <a:lnTo>
                                <a:pt x="200" y="226"/>
                              </a:lnTo>
                              <a:lnTo>
                                <a:pt x="212" y="230"/>
                              </a:lnTo>
                              <a:lnTo>
                                <a:pt x="225" y="238"/>
                              </a:lnTo>
                              <a:lnTo>
                                <a:pt x="237" y="246"/>
                              </a:lnTo>
                              <a:lnTo>
                                <a:pt x="242" y="250"/>
                              </a:lnTo>
                              <a:lnTo>
                                <a:pt x="247" y="252"/>
                              </a:lnTo>
                              <a:lnTo>
                                <a:pt x="249" y="252"/>
                              </a:lnTo>
                              <a:lnTo>
                                <a:pt x="252" y="254"/>
                              </a:lnTo>
                              <a:lnTo>
                                <a:pt x="256" y="258"/>
                              </a:lnTo>
                              <a:lnTo>
                                <a:pt x="260" y="260"/>
                              </a:lnTo>
                              <a:lnTo>
                                <a:pt x="263" y="260"/>
                              </a:lnTo>
                              <a:lnTo>
                                <a:pt x="265" y="258"/>
                              </a:lnTo>
                              <a:lnTo>
                                <a:pt x="267" y="256"/>
                              </a:lnTo>
                              <a:lnTo>
                                <a:pt x="270" y="254"/>
                              </a:lnTo>
                              <a:lnTo>
                                <a:pt x="273" y="250"/>
                              </a:lnTo>
                              <a:lnTo>
                                <a:pt x="276" y="248"/>
                              </a:lnTo>
                              <a:lnTo>
                                <a:pt x="279" y="248"/>
                              </a:lnTo>
                              <a:lnTo>
                                <a:pt x="284" y="246"/>
                              </a:lnTo>
                              <a:lnTo>
                                <a:pt x="292" y="244"/>
                              </a:lnTo>
                              <a:lnTo>
                                <a:pt x="302" y="242"/>
                              </a:lnTo>
                              <a:lnTo>
                                <a:pt x="325" y="238"/>
                              </a:lnTo>
                              <a:lnTo>
                                <a:pt x="348" y="238"/>
                              </a:lnTo>
                              <a:lnTo>
                                <a:pt x="348" y="244"/>
                              </a:lnTo>
                              <a:lnTo>
                                <a:pt x="351" y="254"/>
                              </a:lnTo>
                              <a:lnTo>
                                <a:pt x="330" y="258"/>
                              </a:lnTo>
                              <a:lnTo>
                                <a:pt x="320" y="262"/>
                              </a:lnTo>
                              <a:lnTo>
                                <a:pt x="310" y="264"/>
                              </a:lnTo>
                              <a:lnTo>
                                <a:pt x="301" y="268"/>
                              </a:lnTo>
                              <a:lnTo>
                                <a:pt x="293" y="272"/>
                              </a:lnTo>
                              <a:lnTo>
                                <a:pt x="286" y="276"/>
                              </a:lnTo>
                              <a:lnTo>
                                <a:pt x="279" y="280"/>
                              </a:lnTo>
                              <a:lnTo>
                                <a:pt x="275" y="284"/>
                              </a:lnTo>
                              <a:lnTo>
                                <a:pt x="272" y="286"/>
                              </a:lnTo>
                              <a:lnTo>
                                <a:pt x="265" y="294"/>
                              </a:lnTo>
                              <a:lnTo>
                                <a:pt x="262" y="298"/>
                              </a:lnTo>
                              <a:lnTo>
                                <a:pt x="260" y="302"/>
                              </a:lnTo>
                              <a:lnTo>
                                <a:pt x="258" y="304"/>
                              </a:lnTo>
                              <a:lnTo>
                                <a:pt x="256" y="308"/>
                              </a:lnTo>
                              <a:lnTo>
                                <a:pt x="253" y="310"/>
                              </a:lnTo>
                              <a:lnTo>
                                <a:pt x="249" y="312"/>
                              </a:lnTo>
                              <a:lnTo>
                                <a:pt x="241" y="314"/>
                              </a:lnTo>
                              <a:lnTo>
                                <a:pt x="233" y="316"/>
                              </a:lnTo>
                              <a:lnTo>
                                <a:pt x="225" y="316"/>
                              </a:lnTo>
                              <a:lnTo>
                                <a:pt x="222" y="314"/>
                              </a:lnTo>
                              <a:lnTo>
                                <a:pt x="218" y="314"/>
                              </a:lnTo>
                              <a:lnTo>
                                <a:pt x="216" y="312"/>
                              </a:lnTo>
                              <a:lnTo>
                                <a:pt x="212" y="312"/>
                              </a:lnTo>
                              <a:lnTo>
                                <a:pt x="213" y="318"/>
                              </a:lnTo>
                              <a:lnTo>
                                <a:pt x="216" y="320"/>
                              </a:lnTo>
                              <a:lnTo>
                                <a:pt x="220" y="324"/>
                              </a:lnTo>
                              <a:lnTo>
                                <a:pt x="225" y="324"/>
                              </a:lnTo>
                              <a:lnTo>
                                <a:pt x="229" y="326"/>
                              </a:lnTo>
                              <a:lnTo>
                                <a:pt x="245" y="326"/>
                              </a:lnTo>
                              <a:lnTo>
                                <a:pt x="248" y="324"/>
                              </a:lnTo>
                              <a:lnTo>
                                <a:pt x="251" y="324"/>
                              </a:lnTo>
                              <a:lnTo>
                                <a:pt x="254" y="322"/>
                              </a:lnTo>
                              <a:lnTo>
                                <a:pt x="257" y="322"/>
                              </a:lnTo>
                              <a:lnTo>
                                <a:pt x="259" y="320"/>
                              </a:lnTo>
                              <a:lnTo>
                                <a:pt x="261" y="320"/>
                              </a:lnTo>
                              <a:lnTo>
                                <a:pt x="263" y="318"/>
                              </a:lnTo>
                              <a:lnTo>
                                <a:pt x="264" y="320"/>
                              </a:lnTo>
                              <a:lnTo>
                                <a:pt x="264" y="322"/>
                              </a:lnTo>
                              <a:lnTo>
                                <a:pt x="263" y="322"/>
                              </a:lnTo>
                              <a:lnTo>
                                <a:pt x="259" y="326"/>
                              </a:lnTo>
                              <a:lnTo>
                                <a:pt x="253" y="330"/>
                              </a:lnTo>
                              <a:lnTo>
                                <a:pt x="246" y="332"/>
                              </a:lnTo>
                              <a:lnTo>
                                <a:pt x="228" y="332"/>
                              </a:lnTo>
                              <a:lnTo>
                                <a:pt x="226" y="334"/>
                              </a:lnTo>
                              <a:lnTo>
                                <a:pt x="227" y="336"/>
                              </a:lnTo>
                              <a:lnTo>
                                <a:pt x="229" y="338"/>
                              </a:lnTo>
                              <a:lnTo>
                                <a:pt x="232" y="338"/>
                              </a:lnTo>
                              <a:lnTo>
                                <a:pt x="240" y="340"/>
                              </a:lnTo>
                              <a:lnTo>
                                <a:pt x="244" y="342"/>
                              </a:lnTo>
                              <a:lnTo>
                                <a:pt x="253" y="342"/>
                              </a:lnTo>
                              <a:lnTo>
                                <a:pt x="262" y="338"/>
                              </a:lnTo>
                              <a:lnTo>
                                <a:pt x="266" y="336"/>
                              </a:lnTo>
                              <a:lnTo>
                                <a:pt x="269" y="336"/>
                              </a:lnTo>
                              <a:lnTo>
                                <a:pt x="272" y="334"/>
                              </a:lnTo>
                              <a:lnTo>
                                <a:pt x="274" y="332"/>
                              </a:lnTo>
                              <a:lnTo>
                                <a:pt x="273" y="334"/>
                              </a:lnTo>
                              <a:lnTo>
                                <a:pt x="270" y="338"/>
                              </a:lnTo>
                              <a:lnTo>
                                <a:pt x="267" y="340"/>
                              </a:lnTo>
                              <a:lnTo>
                                <a:pt x="262" y="342"/>
                              </a:lnTo>
                              <a:lnTo>
                                <a:pt x="253" y="346"/>
                              </a:lnTo>
                              <a:lnTo>
                                <a:pt x="247" y="348"/>
                              </a:lnTo>
                              <a:lnTo>
                                <a:pt x="249" y="350"/>
                              </a:lnTo>
                              <a:lnTo>
                                <a:pt x="255" y="350"/>
                              </a:lnTo>
                              <a:lnTo>
                                <a:pt x="259" y="352"/>
                              </a:lnTo>
                              <a:lnTo>
                                <a:pt x="262" y="350"/>
                              </a:lnTo>
                              <a:lnTo>
                                <a:pt x="273" y="350"/>
                              </a:lnTo>
                              <a:lnTo>
                                <a:pt x="276" y="348"/>
                              </a:lnTo>
                              <a:lnTo>
                                <a:pt x="279" y="346"/>
                              </a:lnTo>
                              <a:lnTo>
                                <a:pt x="281" y="344"/>
                              </a:lnTo>
                              <a:lnTo>
                                <a:pt x="283" y="342"/>
                              </a:lnTo>
                              <a:lnTo>
                                <a:pt x="286" y="338"/>
                              </a:lnTo>
                              <a:lnTo>
                                <a:pt x="287" y="340"/>
                              </a:lnTo>
                              <a:lnTo>
                                <a:pt x="287" y="346"/>
                              </a:lnTo>
                              <a:lnTo>
                                <a:pt x="284" y="348"/>
                              </a:lnTo>
                              <a:lnTo>
                                <a:pt x="280" y="350"/>
                              </a:lnTo>
                              <a:lnTo>
                                <a:pt x="277" y="352"/>
                              </a:lnTo>
                              <a:lnTo>
                                <a:pt x="268" y="356"/>
                              </a:lnTo>
                              <a:lnTo>
                                <a:pt x="263" y="358"/>
                              </a:lnTo>
                              <a:lnTo>
                                <a:pt x="259" y="360"/>
                              </a:lnTo>
                              <a:lnTo>
                                <a:pt x="254" y="362"/>
                              </a:lnTo>
                              <a:lnTo>
                                <a:pt x="210" y="376"/>
                              </a:lnTo>
                              <a:lnTo>
                                <a:pt x="204" y="378"/>
                              </a:lnTo>
                              <a:lnTo>
                                <a:pt x="188" y="390"/>
                              </a:lnTo>
                              <a:lnTo>
                                <a:pt x="187" y="390"/>
                              </a:lnTo>
                              <a:lnTo>
                                <a:pt x="185" y="392"/>
                              </a:lnTo>
                              <a:lnTo>
                                <a:pt x="183" y="392"/>
                              </a:lnTo>
                              <a:lnTo>
                                <a:pt x="182" y="394"/>
                              </a:lnTo>
                              <a:lnTo>
                                <a:pt x="182" y="396"/>
                              </a:lnTo>
                              <a:lnTo>
                                <a:pt x="183" y="400"/>
                              </a:lnTo>
                              <a:lnTo>
                                <a:pt x="185" y="402"/>
                              </a:lnTo>
                              <a:lnTo>
                                <a:pt x="188" y="404"/>
                              </a:lnTo>
                              <a:lnTo>
                                <a:pt x="189" y="404"/>
                              </a:lnTo>
                              <a:lnTo>
                                <a:pt x="191" y="406"/>
                              </a:lnTo>
                              <a:lnTo>
                                <a:pt x="198" y="408"/>
                              </a:lnTo>
                              <a:lnTo>
                                <a:pt x="201" y="408"/>
                              </a:lnTo>
                              <a:lnTo>
                                <a:pt x="203" y="410"/>
                              </a:lnTo>
                              <a:lnTo>
                                <a:pt x="213" y="410"/>
                              </a:lnTo>
                              <a:lnTo>
                                <a:pt x="216" y="406"/>
                              </a:lnTo>
                              <a:lnTo>
                                <a:pt x="218" y="406"/>
                              </a:lnTo>
                              <a:lnTo>
                                <a:pt x="221" y="404"/>
                              </a:lnTo>
                              <a:lnTo>
                                <a:pt x="223" y="404"/>
                              </a:lnTo>
                              <a:lnTo>
                                <a:pt x="224" y="402"/>
                              </a:lnTo>
                              <a:lnTo>
                                <a:pt x="228" y="402"/>
                              </a:lnTo>
                              <a:lnTo>
                                <a:pt x="230" y="404"/>
                              </a:lnTo>
                              <a:lnTo>
                                <a:pt x="231" y="406"/>
                              </a:lnTo>
                              <a:lnTo>
                                <a:pt x="234" y="408"/>
                              </a:lnTo>
                              <a:lnTo>
                                <a:pt x="242" y="408"/>
                              </a:lnTo>
                              <a:lnTo>
                                <a:pt x="243" y="404"/>
                              </a:lnTo>
                              <a:lnTo>
                                <a:pt x="245" y="402"/>
                              </a:lnTo>
                              <a:lnTo>
                                <a:pt x="248" y="398"/>
                              </a:lnTo>
                              <a:lnTo>
                                <a:pt x="253" y="394"/>
                              </a:lnTo>
                              <a:lnTo>
                                <a:pt x="256" y="392"/>
                              </a:lnTo>
                              <a:lnTo>
                                <a:pt x="259" y="388"/>
                              </a:lnTo>
                              <a:lnTo>
                                <a:pt x="261" y="388"/>
                              </a:lnTo>
                              <a:lnTo>
                                <a:pt x="268" y="382"/>
                              </a:lnTo>
                              <a:lnTo>
                                <a:pt x="271" y="380"/>
                              </a:lnTo>
                              <a:lnTo>
                                <a:pt x="275" y="380"/>
                              </a:lnTo>
                              <a:lnTo>
                                <a:pt x="280" y="376"/>
                              </a:lnTo>
                              <a:lnTo>
                                <a:pt x="284" y="376"/>
                              </a:lnTo>
                              <a:lnTo>
                                <a:pt x="287" y="374"/>
                              </a:lnTo>
                              <a:lnTo>
                                <a:pt x="293" y="374"/>
                              </a:lnTo>
                              <a:lnTo>
                                <a:pt x="295" y="372"/>
                              </a:lnTo>
                              <a:lnTo>
                                <a:pt x="301" y="372"/>
                              </a:lnTo>
                              <a:lnTo>
                                <a:pt x="306" y="370"/>
                              </a:lnTo>
                              <a:lnTo>
                                <a:pt x="309" y="368"/>
                              </a:lnTo>
                              <a:lnTo>
                                <a:pt x="333" y="356"/>
                              </a:lnTo>
                              <a:lnTo>
                                <a:pt x="335" y="354"/>
                              </a:lnTo>
                              <a:lnTo>
                                <a:pt x="338" y="352"/>
                              </a:lnTo>
                              <a:lnTo>
                                <a:pt x="341" y="352"/>
                              </a:lnTo>
                              <a:lnTo>
                                <a:pt x="343" y="350"/>
                              </a:lnTo>
                              <a:lnTo>
                                <a:pt x="345" y="350"/>
                              </a:lnTo>
                              <a:lnTo>
                                <a:pt x="348" y="348"/>
                              </a:lnTo>
                              <a:lnTo>
                                <a:pt x="351" y="346"/>
                              </a:lnTo>
                              <a:lnTo>
                                <a:pt x="354" y="346"/>
                              </a:lnTo>
                              <a:lnTo>
                                <a:pt x="354" y="344"/>
                              </a:lnTo>
                              <a:lnTo>
                                <a:pt x="354" y="342"/>
                              </a:lnTo>
                              <a:lnTo>
                                <a:pt x="353" y="338"/>
                              </a:lnTo>
                              <a:lnTo>
                                <a:pt x="348" y="338"/>
                              </a:lnTo>
                              <a:lnTo>
                                <a:pt x="344" y="336"/>
                              </a:lnTo>
                              <a:lnTo>
                                <a:pt x="341" y="334"/>
                              </a:lnTo>
                              <a:lnTo>
                                <a:pt x="336" y="330"/>
                              </a:lnTo>
                              <a:lnTo>
                                <a:pt x="334" y="326"/>
                              </a:lnTo>
                              <a:lnTo>
                                <a:pt x="333" y="322"/>
                              </a:lnTo>
                              <a:lnTo>
                                <a:pt x="334" y="318"/>
                              </a:lnTo>
                              <a:lnTo>
                                <a:pt x="335" y="316"/>
                              </a:lnTo>
                              <a:lnTo>
                                <a:pt x="335" y="314"/>
                              </a:lnTo>
                              <a:lnTo>
                                <a:pt x="343" y="302"/>
                              </a:lnTo>
                              <a:lnTo>
                                <a:pt x="350" y="296"/>
                              </a:lnTo>
                              <a:lnTo>
                                <a:pt x="357" y="290"/>
                              </a:lnTo>
                              <a:lnTo>
                                <a:pt x="363" y="286"/>
                              </a:lnTo>
                              <a:lnTo>
                                <a:pt x="370" y="284"/>
                              </a:lnTo>
                              <a:lnTo>
                                <a:pt x="376" y="280"/>
                              </a:lnTo>
                              <a:lnTo>
                                <a:pt x="382" y="278"/>
                              </a:lnTo>
                              <a:lnTo>
                                <a:pt x="389" y="276"/>
                              </a:lnTo>
                              <a:lnTo>
                                <a:pt x="396" y="274"/>
                              </a:lnTo>
                              <a:lnTo>
                                <a:pt x="399" y="274"/>
                              </a:lnTo>
                              <a:lnTo>
                                <a:pt x="396" y="280"/>
                              </a:lnTo>
                              <a:lnTo>
                                <a:pt x="395" y="284"/>
                              </a:lnTo>
                              <a:lnTo>
                                <a:pt x="394" y="288"/>
                              </a:lnTo>
                              <a:lnTo>
                                <a:pt x="393" y="292"/>
                              </a:lnTo>
                              <a:lnTo>
                                <a:pt x="395" y="304"/>
                              </a:lnTo>
                              <a:lnTo>
                                <a:pt x="396" y="308"/>
                              </a:lnTo>
                              <a:lnTo>
                                <a:pt x="398" y="312"/>
                              </a:lnTo>
                              <a:lnTo>
                                <a:pt x="399" y="312"/>
                              </a:lnTo>
                              <a:lnTo>
                                <a:pt x="404" y="316"/>
                              </a:lnTo>
                              <a:lnTo>
                                <a:pt x="409" y="316"/>
                              </a:lnTo>
                              <a:lnTo>
                                <a:pt x="415" y="314"/>
                              </a:lnTo>
                              <a:lnTo>
                                <a:pt x="417" y="314"/>
                              </a:lnTo>
                              <a:lnTo>
                                <a:pt x="422" y="308"/>
                              </a:lnTo>
                              <a:lnTo>
                                <a:pt x="423" y="306"/>
                              </a:lnTo>
                              <a:lnTo>
                                <a:pt x="423" y="304"/>
                              </a:lnTo>
                              <a:lnTo>
                                <a:pt x="422" y="300"/>
                              </a:lnTo>
                              <a:lnTo>
                                <a:pt x="417" y="294"/>
                              </a:lnTo>
                              <a:lnTo>
                                <a:pt x="415" y="292"/>
                              </a:lnTo>
                              <a:lnTo>
                                <a:pt x="412" y="286"/>
                              </a:lnTo>
                              <a:lnTo>
                                <a:pt x="411" y="282"/>
                              </a:lnTo>
                              <a:lnTo>
                                <a:pt x="411" y="274"/>
                              </a:lnTo>
                              <a:lnTo>
                                <a:pt x="411" y="270"/>
                              </a:lnTo>
                              <a:lnTo>
                                <a:pt x="411" y="266"/>
                              </a:lnTo>
                              <a:lnTo>
                                <a:pt x="409" y="264"/>
                              </a:lnTo>
                              <a:lnTo>
                                <a:pt x="407" y="262"/>
                              </a:lnTo>
                              <a:lnTo>
                                <a:pt x="403" y="260"/>
                              </a:lnTo>
                              <a:lnTo>
                                <a:pt x="388" y="254"/>
                              </a:lnTo>
                              <a:lnTo>
                                <a:pt x="383" y="254"/>
                              </a:lnTo>
                              <a:lnTo>
                                <a:pt x="374" y="252"/>
                              </a:lnTo>
                              <a:lnTo>
                                <a:pt x="369" y="252"/>
                              </a:lnTo>
                              <a:lnTo>
                                <a:pt x="369" y="250"/>
                              </a:lnTo>
                              <a:lnTo>
                                <a:pt x="371" y="242"/>
                              </a:lnTo>
                              <a:lnTo>
                                <a:pt x="376" y="242"/>
                              </a:lnTo>
                              <a:lnTo>
                                <a:pt x="390" y="246"/>
                              </a:lnTo>
                              <a:lnTo>
                                <a:pt x="396" y="250"/>
                              </a:lnTo>
                              <a:lnTo>
                                <a:pt x="403" y="254"/>
                              </a:lnTo>
                              <a:lnTo>
                                <a:pt x="408" y="256"/>
                              </a:lnTo>
                              <a:lnTo>
                                <a:pt x="411" y="260"/>
                              </a:lnTo>
                              <a:lnTo>
                                <a:pt x="413" y="262"/>
                              </a:lnTo>
                              <a:lnTo>
                                <a:pt x="414" y="264"/>
                              </a:lnTo>
                              <a:lnTo>
                                <a:pt x="414" y="266"/>
                              </a:lnTo>
                              <a:lnTo>
                                <a:pt x="414" y="270"/>
                              </a:lnTo>
                              <a:lnTo>
                                <a:pt x="414" y="272"/>
                              </a:lnTo>
                              <a:lnTo>
                                <a:pt x="416" y="278"/>
                              </a:lnTo>
                              <a:lnTo>
                                <a:pt x="419" y="286"/>
                              </a:lnTo>
                              <a:lnTo>
                                <a:pt x="425" y="298"/>
                              </a:lnTo>
                              <a:lnTo>
                                <a:pt x="427" y="300"/>
                              </a:lnTo>
                              <a:lnTo>
                                <a:pt x="429" y="304"/>
                              </a:lnTo>
                              <a:lnTo>
                                <a:pt x="432" y="308"/>
                              </a:lnTo>
                              <a:lnTo>
                                <a:pt x="435" y="312"/>
                              </a:lnTo>
                              <a:lnTo>
                                <a:pt x="440" y="316"/>
                              </a:lnTo>
                              <a:lnTo>
                                <a:pt x="443" y="318"/>
                              </a:lnTo>
                              <a:lnTo>
                                <a:pt x="448" y="322"/>
                              </a:lnTo>
                              <a:lnTo>
                                <a:pt x="449" y="324"/>
                              </a:lnTo>
                              <a:lnTo>
                                <a:pt x="450" y="328"/>
                              </a:lnTo>
                              <a:lnTo>
                                <a:pt x="453" y="332"/>
                              </a:lnTo>
                              <a:lnTo>
                                <a:pt x="454" y="334"/>
                              </a:lnTo>
                              <a:lnTo>
                                <a:pt x="455" y="338"/>
                              </a:lnTo>
                              <a:lnTo>
                                <a:pt x="457" y="342"/>
                              </a:lnTo>
                              <a:lnTo>
                                <a:pt x="458" y="350"/>
                              </a:lnTo>
                              <a:lnTo>
                                <a:pt x="458" y="352"/>
                              </a:lnTo>
                              <a:lnTo>
                                <a:pt x="457" y="356"/>
                              </a:lnTo>
                              <a:lnTo>
                                <a:pt x="457" y="358"/>
                              </a:lnTo>
                              <a:lnTo>
                                <a:pt x="455" y="362"/>
                              </a:lnTo>
                              <a:lnTo>
                                <a:pt x="454" y="364"/>
                              </a:lnTo>
                              <a:lnTo>
                                <a:pt x="452" y="366"/>
                              </a:lnTo>
                              <a:lnTo>
                                <a:pt x="450" y="370"/>
                              </a:lnTo>
                              <a:lnTo>
                                <a:pt x="449" y="372"/>
                              </a:lnTo>
                              <a:lnTo>
                                <a:pt x="449" y="374"/>
                              </a:lnTo>
                              <a:lnTo>
                                <a:pt x="450" y="374"/>
                              </a:lnTo>
                              <a:lnTo>
                                <a:pt x="453" y="372"/>
                              </a:lnTo>
                              <a:lnTo>
                                <a:pt x="457" y="372"/>
                              </a:lnTo>
                              <a:lnTo>
                                <a:pt x="460" y="370"/>
                              </a:lnTo>
                              <a:lnTo>
                                <a:pt x="463" y="368"/>
                              </a:lnTo>
                              <a:lnTo>
                                <a:pt x="466" y="362"/>
                              </a:lnTo>
                              <a:lnTo>
                                <a:pt x="469" y="358"/>
                              </a:lnTo>
                              <a:lnTo>
                                <a:pt x="470" y="354"/>
                              </a:lnTo>
                              <a:lnTo>
                                <a:pt x="471" y="348"/>
                              </a:lnTo>
                              <a:lnTo>
                                <a:pt x="471" y="344"/>
                              </a:lnTo>
                              <a:lnTo>
                                <a:pt x="471" y="342"/>
                              </a:lnTo>
                              <a:lnTo>
                                <a:pt x="472" y="340"/>
                              </a:lnTo>
                              <a:lnTo>
                                <a:pt x="473" y="338"/>
                              </a:lnTo>
                              <a:lnTo>
                                <a:pt x="474" y="342"/>
                              </a:lnTo>
                              <a:lnTo>
                                <a:pt x="476" y="344"/>
                              </a:lnTo>
                              <a:lnTo>
                                <a:pt x="477" y="350"/>
                              </a:lnTo>
                              <a:lnTo>
                                <a:pt x="477" y="354"/>
                              </a:lnTo>
                              <a:lnTo>
                                <a:pt x="476" y="362"/>
                              </a:lnTo>
                              <a:lnTo>
                                <a:pt x="474" y="366"/>
                              </a:lnTo>
                              <a:lnTo>
                                <a:pt x="473" y="368"/>
                              </a:lnTo>
                              <a:lnTo>
                                <a:pt x="473" y="370"/>
                              </a:lnTo>
                              <a:lnTo>
                                <a:pt x="474" y="370"/>
                              </a:lnTo>
                              <a:lnTo>
                                <a:pt x="479" y="368"/>
                              </a:lnTo>
                              <a:lnTo>
                                <a:pt x="482" y="368"/>
                              </a:lnTo>
                              <a:lnTo>
                                <a:pt x="484" y="366"/>
                              </a:lnTo>
                              <a:lnTo>
                                <a:pt x="487" y="362"/>
                              </a:lnTo>
                              <a:lnTo>
                                <a:pt x="490" y="356"/>
                              </a:lnTo>
                              <a:lnTo>
                                <a:pt x="490" y="352"/>
                              </a:lnTo>
                              <a:lnTo>
                                <a:pt x="490" y="350"/>
                              </a:lnTo>
                              <a:lnTo>
                                <a:pt x="491" y="344"/>
                              </a:lnTo>
                              <a:lnTo>
                                <a:pt x="491" y="342"/>
                              </a:lnTo>
                              <a:lnTo>
                                <a:pt x="492" y="338"/>
                              </a:lnTo>
                              <a:lnTo>
                                <a:pt x="492" y="336"/>
                              </a:lnTo>
                              <a:lnTo>
                                <a:pt x="495" y="338"/>
                              </a:lnTo>
                              <a:lnTo>
                                <a:pt x="496" y="342"/>
                              </a:lnTo>
                              <a:lnTo>
                                <a:pt x="498" y="344"/>
                              </a:lnTo>
                              <a:lnTo>
                                <a:pt x="498" y="348"/>
                              </a:lnTo>
                              <a:lnTo>
                                <a:pt x="498" y="352"/>
                              </a:lnTo>
                              <a:lnTo>
                                <a:pt x="498" y="356"/>
                              </a:lnTo>
                              <a:lnTo>
                                <a:pt x="497" y="360"/>
                              </a:lnTo>
                              <a:lnTo>
                                <a:pt x="495" y="364"/>
                              </a:lnTo>
                              <a:lnTo>
                                <a:pt x="501" y="364"/>
                              </a:lnTo>
                              <a:lnTo>
                                <a:pt x="507" y="358"/>
                              </a:lnTo>
                              <a:lnTo>
                                <a:pt x="508" y="356"/>
                              </a:lnTo>
                              <a:lnTo>
                                <a:pt x="510" y="350"/>
                              </a:lnTo>
                              <a:lnTo>
                                <a:pt x="511" y="348"/>
                              </a:lnTo>
                              <a:lnTo>
                                <a:pt x="511" y="344"/>
                              </a:lnTo>
                              <a:lnTo>
                                <a:pt x="512" y="340"/>
                              </a:lnTo>
                              <a:lnTo>
                                <a:pt x="513" y="338"/>
                              </a:lnTo>
                              <a:lnTo>
                                <a:pt x="514" y="338"/>
                              </a:lnTo>
                              <a:lnTo>
                                <a:pt x="518" y="342"/>
                              </a:lnTo>
                              <a:lnTo>
                                <a:pt x="522" y="344"/>
                              </a:lnTo>
                              <a:lnTo>
                                <a:pt x="531" y="354"/>
                              </a:lnTo>
                              <a:lnTo>
                                <a:pt x="534" y="356"/>
                              </a:lnTo>
                              <a:lnTo>
                                <a:pt x="539" y="368"/>
                              </a:lnTo>
                              <a:lnTo>
                                <a:pt x="539" y="372"/>
                              </a:lnTo>
                              <a:lnTo>
                                <a:pt x="540" y="374"/>
                              </a:lnTo>
                              <a:lnTo>
                                <a:pt x="540" y="376"/>
                              </a:lnTo>
                              <a:lnTo>
                                <a:pt x="539" y="380"/>
                              </a:lnTo>
                              <a:lnTo>
                                <a:pt x="538" y="384"/>
                              </a:lnTo>
                              <a:lnTo>
                                <a:pt x="535" y="386"/>
                              </a:lnTo>
                              <a:lnTo>
                                <a:pt x="518" y="398"/>
                              </a:lnTo>
                              <a:lnTo>
                                <a:pt x="515" y="400"/>
                              </a:lnTo>
                              <a:lnTo>
                                <a:pt x="515" y="402"/>
                              </a:lnTo>
                              <a:lnTo>
                                <a:pt x="518" y="402"/>
                              </a:lnTo>
                              <a:lnTo>
                                <a:pt x="519" y="404"/>
                              </a:lnTo>
                              <a:lnTo>
                                <a:pt x="520" y="406"/>
                              </a:lnTo>
                              <a:lnTo>
                                <a:pt x="521" y="406"/>
                              </a:lnTo>
                              <a:lnTo>
                                <a:pt x="527" y="408"/>
                              </a:lnTo>
                              <a:lnTo>
                                <a:pt x="535" y="408"/>
                              </a:lnTo>
                              <a:lnTo>
                                <a:pt x="536" y="410"/>
                              </a:lnTo>
                              <a:lnTo>
                                <a:pt x="540" y="412"/>
                              </a:lnTo>
                              <a:lnTo>
                                <a:pt x="550" y="412"/>
                              </a:lnTo>
                              <a:lnTo>
                                <a:pt x="551" y="408"/>
                              </a:lnTo>
                              <a:lnTo>
                                <a:pt x="553" y="404"/>
                              </a:lnTo>
                              <a:lnTo>
                                <a:pt x="555" y="402"/>
                              </a:lnTo>
                              <a:lnTo>
                                <a:pt x="558" y="398"/>
                              </a:lnTo>
                              <a:lnTo>
                                <a:pt x="563" y="396"/>
                              </a:lnTo>
                              <a:lnTo>
                                <a:pt x="578" y="396"/>
                              </a:lnTo>
                              <a:lnTo>
                                <a:pt x="580" y="394"/>
                              </a:lnTo>
                              <a:lnTo>
                                <a:pt x="581" y="392"/>
                              </a:lnTo>
                              <a:lnTo>
                                <a:pt x="581" y="390"/>
                              </a:lnTo>
                              <a:lnTo>
                                <a:pt x="582" y="388"/>
                              </a:lnTo>
                              <a:lnTo>
                                <a:pt x="582" y="384"/>
                              </a:lnTo>
                              <a:lnTo>
                                <a:pt x="581" y="380"/>
                              </a:lnTo>
                              <a:lnTo>
                                <a:pt x="580" y="376"/>
                              </a:lnTo>
                              <a:lnTo>
                                <a:pt x="579" y="374"/>
                              </a:lnTo>
                              <a:lnTo>
                                <a:pt x="578" y="372"/>
                              </a:lnTo>
                              <a:lnTo>
                                <a:pt x="576" y="370"/>
                              </a:lnTo>
                              <a:lnTo>
                                <a:pt x="575" y="368"/>
                              </a:lnTo>
                              <a:lnTo>
                                <a:pt x="568" y="362"/>
                              </a:lnTo>
                              <a:lnTo>
                                <a:pt x="564" y="358"/>
                              </a:lnTo>
                              <a:lnTo>
                                <a:pt x="563" y="356"/>
                              </a:lnTo>
                              <a:lnTo>
                                <a:pt x="561" y="354"/>
                              </a:lnTo>
                              <a:lnTo>
                                <a:pt x="559" y="350"/>
                              </a:lnTo>
                              <a:lnTo>
                                <a:pt x="555" y="348"/>
                              </a:lnTo>
                              <a:lnTo>
                                <a:pt x="553" y="344"/>
                              </a:lnTo>
                              <a:lnTo>
                                <a:pt x="552" y="344"/>
                              </a:lnTo>
                              <a:lnTo>
                                <a:pt x="550" y="340"/>
                              </a:lnTo>
                              <a:lnTo>
                                <a:pt x="548" y="338"/>
                              </a:lnTo>
                              <a:lnTo>
                                <a:pt x="546" y="336"/>
                              </a:lnTo>
                              <a:lnTo>
                                <a:pt x="544" y="334"/>
                              </a:lnTo>
                              <a:lnTo>
                                <a:pt x="542" y="330"/>
                              </a:lnTo>
                              <a:lnTo>
                                <a:pt x="542" y="324"/>
                              </a:lnTo>
                              <a:lnTo>
                                <a:pt x="542" y="322"/>
                              </a:lnTo>
                              <a:lnTo>
                                <a:pt x="542" y="320"/>
                              </a:lnTo>
                              <a:lnTo>
                                <a:pt x="541" y="318"/>
                              </a:lnTo>
                              <a:lnTo>
                                <a:pt x="540" y="314"/>
                              </a:lnTo>
                              <a:lnTo>
                                <a:pt x="538" y="312"/>
                              </a:lnTo>
                              <a:lnTo>
                                <a:pt x="534" y="306"/>
                              </a:lnTo>
                              <a:lnTo>
                                <a:pt x="528" y="300"/>
                              </a:lnTo>
                              <a:lnTo>
                                <a:pt x="523" y="294"/>
                              </a:lnTo>
                              <a:lnTo>
                                <a:pt x="520" y="294"/>
                              </a:lnTo>
                              <a:lnTo>
                                <a:pt x="517" y="296"/>
                              </a:lnTo>
                              <a:lnTo>
                                <a:pt x="516" y="296"/>
                              </a:lnTo>
                              <a:lnTo>
                                <a:pt x="513" y="300"/>
                              </a:lnTo>
                              <a:lnTo>
                                <a:pt x="504" y="300"/>
                              </a:lnTo>
                              <a:lnTo>
                                <a:pt x="496" y="296"/>
                              </a:lnTo>
                              <a:lnTo>
                                <a:pt x="492" y="292"/>
                              </a:lnTo>
                              <a:lnTo>
                                <a:pt x="490" y="288"/>
                              </a:lnTo>
                              <a:lnTo>
                                <a:pt x="488" y="284"/>
                              </a:lnTo>
                              <a:lnTo>
                                <a:pt x="487" y="280"/>
                              </a:lnTo>
                              <a:lnTo>
                                <a:pt x="479" y="266"/>
                              </a:lnTo>
                              <a:lnTo>
                                <a:pt x="476" y="262"/>
                              </a:lnTo>
                              <a:lnTo>
                                <a:pt x="473" y="258"/>
                              </a:lnTo>
                              <a:lnTo>
                                <a:pt x="470" y="254"/>
                              </a:lnTo>
                              <a:lnTo>
                                <a:pt x="467" y="250"/>
                              </a:lnTo>
                              <a:lnTo>
                                <a:pt x="463" y="248"/>
                              </a:lnTo>
                              <a:lnTo>
                                <a:pt x="459" y="244"/>
                              </a:lnTo>
                              <a:lnTo>
                                <a:pt x="461" y="244"/>
                              </a:lnTo>
                              <a:lnTo>
                                <a:pt x="463" y="242"/>
                              </a:lnTo>
                              <a:lnTo>
                                <a:pt x="470" y="242"/>
                              </a:lnTo>
                              <a:lnTo>
                                <a:pt x="472" y="244"/>
                              </a:lnTo>
                              <a:lnTo>
                                <a:pt x="475" y="244"/>
                              </a:lnTo>
                              <a:lnTo>
                                <a:pt x="477" y="246"/>
                              </a:lnTo>
                              <a:lnTo>
                                <a:pt x="480" y="248"/>
                              </a:lnTo>
                              <a:lnTo>
                                <a:pt x="482" y="248"/>
                              </a:lnTo>
                              <a:lnTo>
                                <a:pt x="484" y="250"/>
                              </a:lnTo>
                              <a:lnTo>
                                <a:pt x="487" y="250"/>
                              </a:lnTo>
                              <a:lnTo>
                                <a:pt x="491" y="254"/>
                              </a:lnTo>
                              <a:lnTo>
                                <a:pt x="498" y="254"/>
                              </a:lnTo>
                              <a:lnTo>
                                <a:pt x="501" y="256"/>
                              </a:lnTo>
                              <a:lnTo>
                                <a:pt x="513" y="256"/>
                              </a:lnTo>
                              <a:lnTo>
                                <a:pt x="517" y="254"/>
                              </a:lnTo>
                              <a:lnTo>
                                <a:pt x="520" y="254"/>
                              </a:lnTo>
                              <a:lnTo>
                                <a:pt x="524" y="252"/>
                              </a:lnTo>
                              <a:lnTo>
                                <a:pt x="531" y="246"/>
                              </a:lnTo>
                              <a:lnTo>
                                <a:pt x="533" y="244"/>
                              </a:lnTo>
                              <a:lnTo>
                                <a:pt x="521" y="244"/>
                              </a:lnTo>
                              <a:lnTo>
                                <a:pt x="517" y="246"/>
                              </a:lnTo>
                              <a:lnTo>
                                <a:pt x="506" y="246"/>
                              </a:lnTo>
                              <a:lnTo>
                                <a:pt x="506" y="244"/>
                              </a:lnTo>
                              <a:lnTo>
                                <a:pt x="511" y="242"/>
                              </a:lnTo>
                              <a:lnTo>
                                <a:pt x="518" y="240"/>
                              </a:lnTo>
                              <a:lnTo>
                                <a:pt x="525" y="238"/>
                              </a:lnTo>
                              <a:lnTo>
                                <a:pt x="532" y="234"/>
                              </a:lnTo>
                              <a:lnTo>
                                <a:pt x="538" y="230"/>
                              </a:lnTo>
                              <a:lnTo>
                                <a:pt x="540" y="222"/>
                              </a:lnTo>
                              <a:lnTo>
                                <a:pt x="539" y="214"/>
                              </a:lnTo>
                              <a:lnTo>
                                <a:pt x="532" y="222"/>
                              </a:lnTo>
                              <a:lnTo>
                                <a:pt x="529" y="224"/>
                              </a:lnTo>
                              <a:lnTo>
                                <a:pt x="526" y="224"/>
                              </a:lnTo>
                              <a:lnTo>
                                <a:pt x="520" y="226"/>
                              </a:lnTo>
                              <a:lnTo>
                                <a:pt x="515" y="228"/>
                              </a:lnTo>
                              <a:lnTo>
                                <a:pt x="496" y="228"/>
                              </a:lnTo>
                              <a:lnTo>
                                <a:pt x="489" y="226"/>
                              </a:lnTo>
                              <a:lnTo>
                                <a:pt x="476" y="226"/>
                              </a:lnTo>
                              <a:lnTo>
                                <a:pt x="472" y="228"/>
                              </a:lnTo>
                              <a:lnTo>
                                <a:pt x="467" y="228"/>
                              </a:lnTo>
                              <a:lnTo>
                                <a:pt x="461" y="230"/>
                              </a:lnTo>
                              <a:lnTo>
                                <a:pt x="449" y="234"/>
                              </a:lnTo>
                              <a:lnTo>
                                <a:pt x="442" y="226"/>
                              </a:lnTo>
                              <a:lnTo>
                                <a:pt x="438" y="222"/>
                              </a:lnTo>
                              <a:lnTo>
                                <a:pt x="434" y="218"/>
                              </a:lnTo>
                              <a:lnTo>
                                <a:pt x="430" y="216"/>
                              </a:lnTo>
                              <a:lnTo>
                                <a:pt x="428" y="214"/>
                              </a:lnTo>
                              <a:lnTo>
                                <a:pt x="426" y="212"/>
                              </a:lnTo>
                              <a:lnTo>
                                <a:pt x="423" y="210"/>
                              </a:lnTo>
                              <a:lnTo>
                                <a:pt x="421" y="210"/>
                              </a:lnTo>
                              <a:lnTo>
                                <a:pt x="416" y="208"/>
                              </a:lnTo>
                              <a:lnTo>
                                <a:pt x="413" y="206"/>
                              </a:lnTo>
                              <a:lnTo>
                                <a:pt x="410" y="204"/>
                              </a:lnTo>
                              <a:lnTo>
                                <a:pt x="398" y="200"/>
                              </a:lnTo>
                              <a:lnTo>
                                <a:pt x="392" y="196"/>
                              </a:lnTo>
                              <a:lnTo>
                                <a:pt x="386" y="194"/>
                              </a:lnTo>
                              <a:lnTo>
                                <a:pt x="380" y="192"/>
                              </a:lnTo>
                              <a:lnTo>
                                <a:pt x="376" y="192"/>
                              </a:lnTo>
                              <a:lnTo>
                                <a:pt x="376" y="190"/>
                              </a:lnTo>
                              <a:lnTo>
                                <a:pt x="374" y="190"/>
                              </a:lnTo>
                              <a:lnTo>
                                <a:pt x="368" y="186"/>
                              </a:lnTo>
                              <a:lnTo>
                                <a:pt x="363" y="181"/>
                              </a:lnTo>
                              <a:lnTo>
                                <a:pt x="363" y="242"/>
                              </a:lnTo>
                              <a:lnTo>
                                <a:pt x="363" y="244"/>
                              </a:lnTo>
                              <a:lnTo>
                                <a:pt x="361" y="248"/>
                              </a:lnTo>
                              <a:lnTo>
                                <a:pt x="361" y="250"/>
                              </a:lnTo>
                              <a:lnTo>
                                <a:pt x="355" y="250"/>
                              </a:lnTo>
                              <a:lnTo>
                                <a:pt x="353" y="248"/>
                              </a:lnTo>
                              <a:lnTo>
                                <a:pt x="352" y="244"/>
                              </a:lnTo>
                              <a:lnTo>
                                <a:pt x="352" y="242"/>
                              </a:lnTo>
                              <a:lnTo>
                                <a:pt x="353" y="240"/>
                              </a:lnTo>
                              <a:lnTo>
                                <a:pt x="356" y="238"/>
                              </a:lnTo>
                              <a:lnTo>
                                <a:pt x="359" y="238"/>
                              </a:lnTo>
                              <a:lnTo>
                                <a:pt x="361" y="240"/>
                              </a:lnTo>
                              <a:lnTo>
                                <a:pt x="362" y="240"/>
                              </a:lnTo>
                              <a:lnTo>
                                <a:pt x="363" y="242"/>
                              </a:lnTo>
                              <a:lnTo>
                                <a:pt x="363" y="181"/>
                              </a:lnTo>
                              <a:lnTo>
                                <a:pt x="363" y="180"/>
                              </a:lnTo>
                              <a:lnTo>
                                <a:pt x="362" y="178"/>
                              </a:lnTo>
                              <a:lnTo>
                                <a:pt x="362" y="176"/>
                              </a:lnTo>
                              <a:lnTo>
                                <a:pt x="375" y="176"/>
                              </a:lnTo>
                              <a:lnTo>
                                <a:pt x="379" y="174"/>
                              </a:lnTo>
                              <a:lnTo>
                                <a:pt x="382" y="172"/>
                              </a:lnTo>
                              <a:lnTo>
                                <a:pt x="384" y="170"/>
                              </a:lnTo>
                              <a:lnTo>
                                <a:pt x="385" y="166"/>
                              </a:lnTo>
                              <a:lnTo>
                                <a:pt x="380" y="166"/>
                              </a:lnTo>
                              <a:lnTo>
                                <a:pt x="373" y="164"/>
                              </a:lnTo>
                              <a:lnTo>
                                <a:pt x="369" y="164"/>
                              </a:lnTo>
                              <a:lnTo>
                                <a:pt x="367" y="162"/>
                              </a:lnTo>
                              <a:lnTo>
                                <a:pt x="367" y="160"/>
                              </a:lnTo>
                              <a:lnTo>
                                <a:pt x="368" y="158"/>
                              </a:lnTo>
                              <a:lnTo>
                                <a:pt x="369" y="156"/>
                              </a:lnTo>
                              <a:lnTo>
                                <a:pt x="377" y="158"/>
                              </a:lnTo>
                              <a:lnTo>
                                <a:pt x="383" y="158"/>
                              </a:lnTo>
                              <a:lnTo>
                                <a:pt x="388" y="156"/>
                              </a:lnTo>
                              <a:lnTo>
                                <a:pt x="392" y="154"/>
                              </a:lnTo>
                              <a:lnTo>
                                <a:pt x="394" y="152"/>
                              </a:lnTo>
                              <a:lnTo>
                                <a:pt x="395" y="150"/>
                              </a:lnTo>
                              <a:lnTo>
                                <a:pt x="395" y="148"/>
                              </a:lnTo>
                              <a:lnTo>
                                <a:pt x="386" y="148"/>
                              </a:lnTo>
                              <a:lnTo>
                                <a:pt x="382" y="146"/>
                              </a:lnTo>
                              <a:lnTo>
                                <a:pt x="380" y="146"/>
                              </a:lnTo>
                              <a:lnTo>
                                <a:pt x="378" y="144"/>
                              </a:lnTo>
                              <a:lnTo>
                                <a:pt x="377" y="142"/>
                              </a:lnTo>
                              <a:lnTo>
                                <a:pt x="378" y="138"/>
                              </a:lnTo>
                              <a:lnTo>
                                <a:pt x="396" y="138"/>
                              </a:lnTo>
                              <a:lnTo>
                                <a:pt x="401" y="136"/>
                              </a:lnTo>
                              <a:lnTo>
                                <a:pt x="405" y="132"/>
                              </a:lnTo>
                              <a:lnTo>
                                <a:pt x="408" y="126"/>
                              </a:lnTo>
                              <a:lnTo>
                                <a:pt x="395" y="126"/>
                              </a:lnTo>
                              <a:lnTo>
                                <a:pt x="388" y="120"/>
                              </a:lnTo>
                              <a:lnTo>
                                <a:pt x="389" y="118"/>
                              </a:lnTo>
                              <a:lnTo>
                                <a:pt x="392" y="112"/>
                              </a:lnTo>
                              <a:lnTo>
                                <a:pt x="395" y="110"/>
                              </a:lnTo>
                              <a:lnTo>
                                <a:pt x="397" y="112"/>
                              </a:lnTo>
                              <a:lnTo>
                                <a:pt x="400" y="112"/>
                              </a:lnTo>
                              <a:lnTo>
                                <a:pt x="405" y="114"/>
                              </a:lnTo>
                              <a:lnTo>
                                <a:pt x="410" y="116"/>
                              </a:lnTo>
                              <a:lnTo>
                                <a:pt x="417" y="118"/>
                              </a:lnTo>
                              <a:lnTo>
                                <a:pt x="445" y="118"/>
                              </a:lnTo>
                              <a:lnTo>
                                <a:pt x="447" y="116"/>
                              </a:lnTo>
                              <a:lnTo>
                                <a:pt x="451" y="116"/>
                              </a:lnTo>
                              <a:lnTo>
                                <a:pt x="454" y="114"/>
                              </a:lnTo>
                              <a:lnTo>
                                <a:pt x="456" y="112"/>
                              </a:lnTo>
                              <a:lnTo>
                                <a:pt x="455" y="110"/>
                              </a:lnTo>
                              <a:lnTo>
                                <a:pt x="451" y="106"/>
                              </a:lnTo>
                              <a:lnTo>
                                <a:pt x="447" y="104"/>
                              </a:lnTo>
                              <a:lnTo>
                                <a:pt x="445" y="102"/>
                              </a:lnTo>
                              <a:lnTo>
                                <a:pt x="441" y="102"/>
                              </a:lnTo>
                              <a:lnTo>
                                <a:pt x="437" y="100"/>
                              </a:lnTo>
                              <a:lnTo>
                                <a:pt x="425" y="100"/>
                              </a:lnTo>
                              <a:lnTo>
                                <a:pt x="421" y="98"/>
                              </a:lnTo>
                              <a:lnTo>
                                <a:pt x="412" y="98"/>
                              </a:lnTo>
                              <a:lnTo>
                                <a:pt x="409" y="96"/>
                              </a:lnTo>
                              <a:lnTo>
                                <a:pt x="404" y="96"/>
                              </a:lnTo>
                              <a:lnTo>
                                <a:pt x="400" y="94"/>
                              </a:lnTo>
                              <a:lnTo>
                                <a:pt x="401" y="92"/>
                              </a:lnTo>
                              <a:lnTo>
                                <a:pt x="424" y="92"/>
                              </a:lnTo>
                              <a:lnTo>
                                <a:pt x="457" y="98"/>
                              </a:lnTo>
                              <a:lnTo>
                                <a:pt x="489" y="110"/>
                              </a:lnTo>
                              <a:lnTo>
                                <a:pt x="508" y="118"/>
                              </a:lnTo>
                              <a:lnTo>
                                <a:pt x="517" y="124"/>
                              </a:lnTo>
                              <a:lnTo>
                                <a:pt x="526" y="130"/>
                              </a:lnTo>
                              <a:lnTo>
                                <a:pt x="534" y="136"/>
                              </a:lnTo>
                              <a:lnTo>
                                <a:pt x="541" y="142"/>
                              </a:lnTo>
                              <a:lnTo>
                                <a:pt x="548" y="148"/>
                              </a:lnTo>
                              <a:lnTo>
                                <a:pt x="554" y="154"/>
                              </a:lnTo>
                              <a:lnTo>
                                <a:pt x="560" y="164"/>
                              </a:lnTo>
                              <a:lnTo>
                                <a:pt x="565" y="172"/>
                              </a:lnTo>
                              <a:lnTo>
                                <a:pt x="568" y="180"/>
                              </a:lnTo>
                              <a:lnTo>
                                <a:pt x="570" y="188"/>
                              </a:lnTo>
                              <a:lnTo>
                                <a:pt x="570" y="190"/>
                              </a:lnTo>
                              <a:lnTo>
                                <a:pt x="570" y="196"/>
                              </a:lnTo>
                              <a:lnTo>
                                <a:pt x="570" y="200"/>
                              </a:lnTo>
                              <a:lnTo>
                                <a:pt x="569" y="204"/>
                              </a:lnTo>
                              <a:lnTo>
                                <a:pt x="568" y="206"/>
                              </a:lnTo>
                              <a:lnTo>
                                <a:pt x="565" y="210"/>
                              </a:lnTo>
                              <a:lnTo>
                                <a:pt x="563" y="214"/>
                              </a:lnTo>
                              <a:lnTo>
                                <a:pt x="558" y="220"/>
                              </a:lnTo>
                              <a:lnTo>
                                <a:pt x="557" y="220"/>
                              </a:lnTo>
                              <a:lnTo>
                                <a:pt x="556" y="222"/>
                              </a:lnTo>
                              <a:lnTo>
                                <a:pt x="563" y="222"/>
                              </a:lnTo>
                              <a:lnTo>
                                <a:pt x="565" y="220"/>
                              </a:lnTo>
                              <a:lnTo>
                                <a:pt x="570" y="220"/>
                              </a:lnTo>
                              <a:lnTo>
                                <a:pt x="572" y="218"/>
                              </a:lnTo>
                              <a:lnTo>
                                <a:pt x="579" y="212"/>
                              </a:lnTo>
                              <a:lnTo>
                                <a:pt x="584" y="204"/>
                              </a:lnTo>
                              <a:lnTo>
                                <a:pt x="587" y="196"/>
                              </a:lnTo>
                              <a:lnTo>
                                <a:pt x="589" y="184"/>
                              </a:lnTo>
                              <a:lnTo>
                                <a:pt x="589" y="174"/>
                              </a:lnTo>
                              <a:lnTo>
                                <a:pt x="588" y="164"/>
                              </a:lnTo>
                              <a:lnTo>
                                <a:pt x="585" y="154"/>
                              </a:lnTo>
                              <a:lnTo>
                                <a:pt x="583" y="150"/>
                              </a:lnTo>
                              <a:lnTo>
                                <a:pt x="582" y="146"/>
                              </a:lnTo>
                              <a:lnTo>
                                <a:pt x="579" y="148"/>
                              </a:lnTo>
                              <a:lnTo>
                                <a:pt x="575" y="150"/>
                              </a:lnTo>
                              <a:lnTo>
                                <a:pt x="570" y="150"/>
                              </a:lnTo>
                              <a:lnTo>
                                <a:pt x="571" y="148"/>
                              </a:lnTo>
                              <a:lnTo>
                                <a:pt x="578" y="140"/>
                              </a:lnTo>
                              <a:lnTo>
                                <a:pt x="580" y="136"/>
                              </a:lnTo>
                              <a:lnTo>
                                <a:pt x="581" y="134"/>
                              </a:lnTo>
                              <a:lnTo>
                                <a:pt x="581" y="132"/>
                              </a:lnTo>
                              <a:lnTo>
                                <a:pt x="580" y="128"/>
                              </a:lnTo>
                              <a:lnTo>
                                <a:pt x="578" y="126"/>
                              </a:lnTo>
                              <a:lnTo>
                                <a:pt x="576" y="124"/>
                              </a:lnTo>
                              <a:lnTo>
                                <a:pt x="567" y="124"/>
                              </a:lnTo>
                              <a:lnTo>
                                <a:pt x="560" y="118"/>
                              </a:lnTo>
                              <a:lnTo>
                                <a:pt x="559" y="116"/>
                              </a:lnTo>
                              <a:lnTo>
                                <a:pt x="557" y="114"/>
                              </a:lnTo>
                              <a:lnTo>
                                <a:pt x="555" y="112"/>
                              </a:lnTo>
                              <a:lnTo>
                                <a:pt x="552" y="110"/>
                              </a:lnTo>
                              <a:lnTo>
                                <a:pt x="550" y="108"/>
                              </a:lnTo>
                              <a:lnTo>
                                <a:pt x="547" y="106"/>
                              </a:lnTo>
                              <a:lnTo>
                                <a:pt x="539" y="114"/>
                              </a:lnTo>
                              <a:lnTo>
                                <a:pt x="537" y="114"/>
                              </a:lnTo>
                              <a:lnTo>
                                <a:pt x="535" y="116"/>
                              </a:lnTo>
                              <a:lnTo>
                                <a:pt x="532" y="116"/>
                              </a:lnTo>
                              <a:lnTo>
                                <a:pt x="532" y="114"/>
                              </a:lnTo>
                              <a:lnTo>
                                <a:pt x="534" y="112"/>
                              </a:lnTo>
                              <a:lnTo>
                                <a:pt x="536" y="110"/>
                              </a:lnTo>
                              <a:lnTo>
                                <a:pt x="538" y="106"/>
                              </a:lnTo>
                              <a:lnTo>
                                <a:pt x="539" y="102"/>
                              </a:lnTo>
                              <a:lnTo>
                                <a:pt x="539" y="98"/>
                              </a:lnTo>
                              <a:lnTo>
                                <a:pt x="539" y="94"/>
                              </a:lnTo>
                              <a:lnTo>
                                <a:pt x="535" y="90"/>
                              </a:lnTo>
                              <a:lnTo>
                                <a:pt x="532" y="90"/>
                              </a:lnTo>
                              <a:lnTo>
                                <a:pt x="528" y="88"/>
                              </a:lnTo>
                              <a:lnTo>
                                <a:pt x="522" y="92"/>
                              </a:lnTo>
                              <a:lnTo>
                                <a:pt x="518" y="90"/>
                              </a:lnTo>
                              <a:lnTo>
                                <a:pt x="515" y="88"/>
                              </a:lnTo>
                              <a:lnTo>
                                <a:pt x="506" y="84"/>
                              </a:lnTo>
                              <a:lnTo>
                                <a:pt x="504" y="82"/>
                              </a:lnTo>
                              <a:lnTo>
                                <a:pt x="501" y="82"/>
                              </a:lnTo>
                              <a:lnTo>
                                <a:pt x="497" y="80"/>
                              </a:lnTo>
                              <a:lnTo>
                                <a:pt x="495" y="84"/>
                              </a:lnTo>
                              <a:lnTo>
                                <a:pt x="492" y="88"/>
                              </a:lnTo>
                              <a:lnTo>
                                <a:pt x="489" y="92"/>
                              </a:lnTo>
                              <a:lnTo>
                                <a:pt x="486" y="92"/>
                              </a:lnTo>
                              <a:lnTo>
                                <a:pt x="487" y="88"/>
                              </a:lnTo>
                              <a:lnTo>
                                <a:pt x="488" y="86"/>
                              </a:lnTo>
                              <a:lnTo>
                                <a:pt x="489" y="82"/>
                              </a:lnTo>
                              <a:lnTo>
                                <a:pt x="490" y="80"/>
                              </a:lnTo>
                              <a:lnTo>
                                <a:pt x="490" y="78"/>
                              </a:lnTo>
                              <a:lnTo>
                                <a:pt x="490" y="74"/>
                              </a:lnTo>
                              <a:lnTo>
                                <a:pt x="488" y="70"/>
                              </a:lnTo>
                              <a:lnTo>
                                <a:pt x="484" y="68"/>
                              </a:lnTo>
                              <a:lnTo>
                                <a:pt x="481" y="66"/>
                              </a:lnTo>
                              <a:lnTo>
                                <a:pt x="477" y="66"/>
                              </a:lnTo>
                              <a:lnTo>
                                <a:pt x="474" y="68"/>
                              </a:lnTo>
                              <a:lnTo>
                                <a:pt x="471" y="70"/>
                              </a:lnTo>
                              <a:lnTo>
                                <a:pt x="467" y="70"/>
                              </a:lnTo>
                              <a:lnTo>
                                <a:pt x="464" y="68"/>
                              </a:lnTo>
                              <a:lnTo>
                                <a:pt x="457" y="68"/>
                              </a:lnTo>
                              <a:lnTo>
                                <a:pt x="454" y="66"/>
                              </a:lnTo>
                              <a:lnTo>
                                <a:pt x="449" y="66"/>
                              </a:lnTo>
                              <a:lnTo>
                                <a:pt x="444" y="76"/>
                              </a:lnTo>
                              <a:lnTo>
                                <a:pt x="441" y="78"/>
                              </a:lnTo>
                              <a:lnTo>
                                <a:pt x="440" y="80"/>
                              </a:lnTo>
                              <a:lnTo>
                                <a:pt x="439" y="78"/>
                              </a:lnTo>
                              <a:lnTo>
                                <a:pt x="441" y="68"/>
                              </a:lnTo>
                              <a:lnTo>
                                <a:pt x="441" y="64"/>
                              </a:lnTo>
                              <a:lnTo>
                                <a:pt x="441" y="62"/>
                              </a:lnTo>
                              <a:lnTo>
                                <a:pt x="440" y="60"/>
                              </a:lnTo>
                              <a:lnTo>
                                <a:pt x="438" y="58"/>
                              </a:lnTo>
                              <a:lnTo>
                                <a:pt x="436" y="56"/>
                              </a:lnTo>
                              <a:lnTo>
                                <a:pt x="435" y="54"/>
                              </a:lnTo>
                              <a:lnTo>
                                <a:pt x="427" y="54"/>
                              </a:lnTo>
                              <a:lnTo>
                                <a:pt x="425" y="56"/>
                              </a:lnTo>
                              <a:lnTo>
                                <a:pt x="422" y="58"/>
                              </a:lnTo>
                              <a:lnTo>
                                <a:pt x="420" y="60"/>
                              </a:lnTo>
                              <a:lnTo>
                                <a:pt x="412" y="58"/>
                              </a:lnTo>
                              <a:lnTo>
                                <a:pt x="403" y="56"/>
                              </a:lnTo>
                              <a:lnTo>
                                <a:pt x="401" y="46"/>
                              </a:lnTo>
                              <a:lnTo>
                                <a:pt x="443" y="46"/>
                              </a:lnTo>
                              <a:lnTo>
                                <a:pt x="502" y="56"/>
                              </a:lnTo>
                              <a:lnTo>
                                <a:pt x="514" y="60"/>
                              </a:lnTo>
                              <a:lnTo>
                                <a:pt x="525" y="62"/>
                              </a:lnTo>
                              <a:lnTo>
                                <a:pt x="546" y="70"/>
                              </a:lnTo>
                              <a:lnTo>
                                <a:pt x="556" y="74"/>
                              </a:lnTo>
                              <a:lnTo>
                                <a:pt x="565" y="80"/>
                              </a:lnTo>
                              <a:lnTo>
                                <a:pt x="573" y="84"/>
                              </a:lnTo>
                              <a:lnTo>
                                <a:pt x="578" y="88"/>
                              </a:lnTo>
                              <a:lnTo>
                                <a:pt x="585" y="94"/>
                              </a:lnTo>
                              <a:lnTo>
                                <a:pt x="592" y="100"/>
                              </a:lnTo>
                              <a:lnTo>
                                <a:pt x="599" y="110"/>
                              </a:lnTo>
                              <a:lnTo>
                                <a:pt x="604" y="118"/>
                              </a:lnTo>
                              <a:lnTo>
                                <a:pt x="608" y="130"/>
                              </a:lnTo>
                              <a:lnTo>
                                <a:pt x="608" y="140"/>
                              </a:lnTo>
                              <a:lnTo>
                                <a:pt x="605" y="152"/>
                              </a:lnTo>
                              <a:lnTo>
                                <a:pt x="609" y="152"/>
                              </a:lnTo>
                              <a:lnTo>
                                <a:pt x="613" y="150"/>
                              </a:lnTo>
                              <a:lnTo>
                                <a:pt x="615" y="148"/>
                              </a:lnTo>
                              <a:lnTo>
                                <a:pt x="617" y="148"/>
                              </a:lnTo>
                              <a:lnTo>
                                <a:pt x="619" y="144"/>
                              </a:lnTo>
                              <a:lnTo>
                                <a:pt x="620" y="144"/>
                              </a:lnTo>
                              <a:lnTo>
                                <a:pt x="622" y="138"/>
                              </a:lnTo>
                              <a:lnTo>
                                <a:pt x="622" y="136"/>
                              </a:lnTo>
                              <a:lnTo>
                                <a:pt x="623" y="134"/>
                              </a:lnTo>
                              <a:lnTo>
                                <a:pt x="624" y="130"/>
                              </a:lnTo>
                              <a:lnTo>
                                <a:pt x="62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2F943" id="Group 1" o:spid="_x0000_s1026" style="position:absolute;margin-left:58.95pt;margin-top:3.55pt;width:42.65pt;height:45.7pt;z-index:251658240;mso-position-horizontal-relative:page" coordorigin="1449,71" coordsize="8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">
              <v:rect id="Rectangle 2" o:spid="_x0000_s1027" style="position:absolute;left:1449;top:71;width:85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shape id="AutoShape 3" o:spid="_x0000_s1028" style="position:absolute;left:1678;top:84;width:610;height:391;visibility:visible;mso-wrap-style:square;v-text-anchor:top" coordsize="6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" path="m190,l,,,390r190,l190,xm351,248r-147,l204,390r147,l351,248xm407,1r-46,l361,151r-157,l204,194r203,l407,151,407,1xm609,l462,r,142l609,142,609,xm610,194r-203,l407,237r,153l453,390r,-153l610,237r,-43xe" stroked="f">
                <v:path arrowok="t" o:connecttype="custom" o:connectlocs="190,85;0,85;0,475;190,475;190,85;351,333;204,333;204,475;351,475;351,333;407,86;361,86;361,236;204,236;204,279;407,279;407,236;407,86;609,85;462,85;462,227;609,227;609,85;610,279;407,279;407,322;407,475;453,475;453,322;610,322;610,279" o:connectangles="0,0,0,0,0,0,0,0,0,0,0,0,0,0,0,0,0,0,0,0,0,0,0,0,0,0,0,0,0,0,0"/>
              </v:shape>
              <v:shape id="AutoShape 4" o:spid="_x0000_s1029" style="position:absolute;left:1881;top:85;width:407;height:390;visibility:visible;mso-wrap-style:square;v-text-anchor:top" coordsize="4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" path="m193,203l,203r,33l157,236r,153l193,389r,-153l193,203xm406,150r-157,l249,,212,r,150l212,185r194,l406,150xe" fillcolor="black" stroked="f">
                <v:path arrowok="t" o:connecttype="custom" o:connectlocs="193,289;0,289;0,322;157,322;157,475;193,475;193,322;193,289;406,236;249,236;249,86;212,86;212,236;212,271;406,271;406,236" o:connectangles="0,0,0,0,0,0,0,0,0,0,0,0,0,0,0,0"/>
              </v:shape>
              <v:rect id="Rectangle 5" o:spid="_x0000_s1030" style="position:absolute;left:1463;top:488;width:82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6" o:spid="_x0000_s1031" style="position:absolute;left:1549;top:502;width:625;height:452;visibility:visible;mso-wrap-style:square;v-text-anchor:top" coordsize="6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" path="m42,196r-1,-2l40,192r-2,-2l33,192r-5,2l23,196r-10,4l8,200r-5,2l,204r1,2l7,208r4,2l13,208r4,l21,206r10,-4l35,200r4,l41,198r1,-2xm52,90l51,88,50,86r-16,l28,84r-6,2l14,86r-1,2l15,92r10,l29,94r23,l52,92r,-2xm62,118r,-2l60,112r-2,-2l56,106r-2,-2l53,100r-37,l11,102r1,2l14,106r4,4l23,114r5,4l33,120r4,2l40,124r19,l61,122r1,-2l62,118xm71,214r-5,l63,212r-4,l53,210r-8,-6l42,204r-4,2l33,208r-4,l24,210r-13,6l7,218r3,2l13,222r3,l19,224r4,2l33,226r4,2l54,228r1,-2l59,226r5,-2l66,222r2,-2l70,218r1,-2l71,214xm182,406r-2,-2l180,402r-1,l178,400r-1,l173,404r-12,18l158,426r-2,2l152,434r-4,4l147,440r,2l146,442r,2l157,444r2,-4l163,434r1,-2l166,430r2,-2l172,422r,-2l175,418r3,-4l179,412r1,-2l182,406xm210,420r,-2l207,416r-6,l193,414r-3,-2l187,410r-1,l184,414r-6,6l178,422r-12,18l159,452r15,l177,450r3,l187,446r2,l194,442r2,-2l198,440r,-2l200,438r2,-2l206,432r3,-6l210,422r,-2xm233,148r-1,l229,146r-3,l221,142r-2,l216,140r,-2l214,138r-2,-2l204,128r-2,-2l198,124r-3,-2l193,120r-2,-2l187,118r-4,-2l173,116r-5,-2l159,114r-8,-4l149,110r-6,-2l138,106r-6,-2l125,100r-8,-2l100,92,92,90,84,88r-2,l80,86r-20,l58,88r,6l61,104r1,2l64,110r1,2l67,116r2,2l84,118r5,2l91,120r3,4l95,128r,2l97,132r5,l108,130r7,l122,128r8,2l138,130r8,2l160,136r6,2l170,140r6,4l182,148r7,6l197,160r7,6l210,170r3,6l223,160r3,-2l229,154r4,-6xm313,71r-3,-2l308,67r-3,-2l297,64r-6,l288,64r-3,l282,65r-14,l262,64,251,63r-4,-2l244,59r-3,-1l239,56r-1,-2l237,51r-3,8l234,64r2,4l241,71r5,1l252,73r10,l304,71r9,xm514,408r-1,-2l507,406r-2,2l503,412r-1,2l500,418r-6,14l492,434r-1,l489,438r-2,10l489,448r3,-2l496,446r18,-38xm545,422r-1,-2l543,418r-3,l537,416r-2,l533,414r-3,l523,412r-5,l514,420r-1,4l503,444r-1,4l501,450r,2l506,452r3,-2l516,448r3,l522,446r6,-2l533,440r,-2l535,438r3,-4l542,428r2,-2l545,422xm624,120r-1,-6l621,108r-1,-6l615,90r-3,-6l611,84r-1,-2l609,80r-3,-2l603,74r-3,2l597,80r-4,2l591,82r-1,-2l591,76r2,-2l595,70r1,-4l597,62r-1,-4l592,54r-4,-2l581,52r-3,2l575,54,565,48r-4,-2l558,44r-3,l552,42r-1,2l549,46r-3,6l545,54r-2,l542,52r,-2l542,46r1,-4l544,40r,-2l543,34r-1,-2l539,28r-13,l524,32r-7,-2l513,28r-4,l500,24r-9,-2l490,24r-2,10l486,38r-1,l484,36r,-10l483,22r-1,-4l481,16r-3,-2l471,14r-3,2l465,18r-7,l455,16r-18,l436,20r,2l436,24r-1,2l434,28r-3,l431,26r,-4l430,18r-1,-2l428,12r-3,-2l421,8r-3,l414,10r-3,2l409,16r-14,l395,14r,-2l394,10,393,8,391,6,389,4r-1,l388,48r-4,4l381,54r-4,2l368,58r-9,l355,56r-3,-2l350,54r-6,-4l339,48r-3,2l331,50r-1,-2l329,48r1,-2l332,44r3,-2l338,42r6,-4l354,38r1,4l357,46r2,2l361,50r3,l367,48r3,l374,44r1,-2l376,40r4,2l383,42r3,4l388,48r,-44l386,2r-3,l381,r-1,l381,6r1,2l382,10r-1,4l379,16r-3,l376,12r,-2l375,8,374,6,372,4,368,2,364,r-2,2l363,4r1,4l364,12r-2,4l360,16r-2,2l352,18r-12,6l336,24r-11,4l319,28r-10,2l293,32r-1,l292,34r-2,l288,36r-1,4l287,42r13,l303,44r1,l305,46r,2l283,48r-3,2l280,60r30,l314,62r2,2l317,66r1,4l318,72r-3,2l311,74r-4,2l280,76r1,4l284,84r4,2l292,86r,2l292,90r-2,4l288,98r-3,2l282,104r-4,2l269,108r-4,2l267,112r4,2l274,114r4,2l281,116r6,-2l297,110r6,-4l307,102r4,-4l314,94r2,-6l322,86r6,l339,90r5,2l361,92r3,-2l370,88r3,l374,90r-5,2l363,96r-5,2l333,98r-6,-2l327,98r-1,2l326,104r-3,6l320,112r-4,2l312,116r-4,2l301,120r-2,l280,126r-6,4l262,136r-6,4l251,144r-15,12l232,160r-4,6l225,170r-4,6l218,180r-1,2l216,184r-2,4l214,192r5,l224,194r5,l232,196r4,l239,198r2,2l242,204r-7,-2l228,202r-7,-2l213,200r-13,-6l196,192r-3,l186,190r-4,-2l166,188r-8,2l153,190r-23,-2l115,184,99,182r-25,l65,184r-4,l57,186r-4,l50,188r-2,2l47,194r1,4l50,202r11,6l79,208r3,-2l86,206r3,2l92,210r3,2l95,216r1,2l97,220r1,l100,222r3,l110,218r4,-2l117,216r6,-2l136,214r21,2l171,218r8,2l182,220r3,2l189,222r4,2l196,226r4,l212,230r13,8l237,246r5,4l247,252r2,l252,254r4,4l260,260r3,l265,258r2,-2l270,254r3,-4l276,248r3,l284,246r8,-2l302,242r23,-4l348,238r,6l351,254r-21,4l320,262r-10,2l301,268r-8,4l286,276r-7,4l275,284r-3,2l265,294r-3,4l260,302r-2,2l256,308r-3,2l249,312r-8,2l233,316r-8,l222,314r-4,l216,312r-4,l213,318r3,2l220,324r5,l229,326r16,l248,324r3,l254,322r3,l259,320r2,l263,318r1,2l264,322r-1,l259,326r-6,4l246,332r-18,l226,334r1,2l229,338r3,l240,340r4,2l253,342r9,-4l266,336r3,l272,334r2,-2l273,334r-3,4l267,340r-5,2l253,346r-6,2l249,350r6,l259,352r3,-2l273,350r3,-2l279,346r2,-2l283,342r3,-4l287,340r,6l284,348r-4,2l277,352r-9,4l263,358r-4,2l254,362r-44,14l204,378r-16,12l187,390r-2,2l183,392r-1,2l182,396r1,4l185,402r3,2l189,404r2,2l198,408r3,l203,410r10,l216,406r2,l221,404r2,l224,402r4,l230,404r1,2l234,408r8,l243,404r2,-2l248,398r5,-4l256,392r3,-4l261,388r7,-6l271,380r4,l280,376r4,l287,374r6,l295,372r6,l306,370r3,-2l333,356r2,-2l338,352r3,l343,350r2,l348,348r3,-2l354,346r,-2l354,342r-1,-4l348,338r-4,-2l341,334r-5,-4l334,326r-1,-4l334,318r1,-2l335,314r8,-12l350,296r7,-6l363,286r7,-2l376,280r6,-2l389,276r7,-2l399,274r-3,6l395,284r-1,4l393,292r2,12l396,308r2,4l399,312r5,4l409,316r6,-2l417,314r5,-6l423,306r,-2l422,300r-5,-6l415,292r-3,-6l411,282r,-8l411,270r,-4l409,264r-2,-2l403,260r-15,-6l383,254r-9,-2l369,252r,-2l371,242r5,l390,246r6,4l403,254r5,2l411,260r2,2l414,264r,2l414,270r,2l416,278r3,8l425,298r2,2l429,304r3,4l435,312r5,4l443,318r5,4l449,324r1,4l453,332r1,2l455,338r2,4l458,350r,2l457,356r,2l455,362r-1,2l452,366r-2,4l449,372r,2l450,374r3,-2l457,372r3,-2l463,368r3,-6l469,358r1,-4l471,348r,-4l471,342r1,-2l473,338r1,4l476,344r1,6l477,354r-1,8l474,366r-1,2l473,370r1,l479,368r3,l484,366r3,-4l490,356r,-4l490,350r1,-6l491,342r1,-4l492,336r3,2l496,342r2,2l498,348r,4l498,356r-1,4l495,364r6,l507,358r1,-2l510,350r1,-2l511,344r1,-4l513,338r1,l518,342r4,2l531,354r3,2l539,368r,4l540,374r,2l539,380r-1,4l535,386r-17,12l515,400r,2l518,402r1,2l520,406r1,l527,408r8,l536,410r4,2l550,412r1,-4l553,404r2,-2l558,398r5,-2l578,396r2,-2l581,392r,-2l582,388r,-4l581,380r-1,-4l579,374r-1,-2l576,370r-1,-2l568,362r-4,-4l563,356r-2,-2l559,350r-4,-2l553,344r-1,l550,340r-2,-2l546,336r-2,-2l542,330r,-6l542,322r,-2l541,318r-1,-4l538,312r-4,-6l528,300r-5,-6l520,294r-3,2l516,296r-3,4l504,300r-8,-4l492,292r-2,-4l488,284r-1,-4l479,266r-3,-4l473,258r-3,-4l467,250r-4,-2l459,244r2,l463,242r7,l472,244r3,l477,246r3,2l482,248r2,2l487,250r4,4l498,254r3,2l513,256r4,-2l520,254r4,-2l531,246r2,-2l521,244r-4,2l506,246r,-2l511,242r7,-2l525,238r7,-4l538,230r2,-8l539,214r-7,8l529,224r-3,l520,226r-5,2l496,228r-7,-2l476,226r-4,2l467,228r-6,2l449,234r-7,-8l438,222r-4,-4l430,216r-2,-2l426,212r-3,-2l421,210r-5,-2l413,206r-3,-2l398,200r-6,-4l386,194r-6,-2l376,192r,-2l374,190r-6,-4l363,181r,61l363,244r-2,4l361,250r-6,l353,248r-1,-4l352,242r1,-2l356,238r3,l361,240r1,l363,242r,-61l363,180r-1,-2l362,176r13,l379,174r3,-2l384,170r1,-4l380,166r-7,-2l369,164r-2,-2l367,160r1,-2l369,156r8,2l383,158r5,-2l392,154r2,-2l395,150r,-2l386,148r-4,-2l380,146r-2,-2l377,142r1,-4l396,138r5,-2l405,132r3,-6l395,126r-7,-6l389,118r3,-6l395,110r2,2l400,112r5,2l410,116r7,2l445,118r2,-2l451,116r3,-2l456,112r-1,-2l451,106r-4,-2l445,102r-4,l437,100r-12,l421,98r-9,l409,96r-5,l400,94r1,-2l424,92r33,6l489,110r19,8l517,124r9,6l534,136r7,6l548,148r6,6l560,164r5,8l568,180r2,8l570,190r,6l570,200r-1,4l568,206r-3,4l563,214r-5,6l557,220r-1,2l563,222r2,-2l570,220r2,-2l579,212r5,-8l587,196r2,-12l589,174r-1,-10l585,154r-2,-4l582,146r-3,2l575,150r-5,l571,148r7,-8l580,136r1,-2l581,132r-1,-4l578,126r-2,-2l567,124r-7,-6l559,116r-2,-2l555,112r-3,-2l550,108r-3,-2l539,114r-2,l535,116r-3,l532,114r2,-2l536,110r2,-4l539,102r,-4l539,94r-4,-4l532,90r-4,-2l522,92r-4,-2l515,88r-9,-4l504,82r-3,l497,80r-2,4l492,88r-3,4l486,92r1,-4l488,86r1,-4l490,80r,-2l490,74r-2,-4l484,68r-3,-2l477,66r-3,2l471,70r-4,l464,68r-7,l454,66r-5,l444,76r-3,2l440,80r-1,-2l441,68r,-4l441,62r-1,-2l438,58r-2,-2l435,54r-8,l425,56r-3,2l420,60r-8,-2l403,56,401,46r42,l502,56r12,4l525,62r21,8l556,74r9,6l573,84r5,4l585,94r7,6l599,110r5,8l608,130r,10l605,152r4,l613,150r2,-2l617,148r2,-4l620,144r2,-6l622,136r1,-2l624,130r,-10xe" fillcolor="black" stroked="f">
                <v:path arrowok="t" o:connecttype="custom" o:connectlocs="39,702;58,612;63,714;59,728;147,942;201,918;200,940;193,622;58,590;130,632;305,567;252,575;545,924;519,950;603,576;555,546;509,530;436,524;393,510;332,546;388,506;364,510;304,546;292,588;307,604;326,606;216,686;166,690;89,710;193,726;292,746;253,812;261,822;274,834;284,850;198,910;261,890;351,848;382,780;417,796;408,758;454,836;469,860;490,858;510,852;518,904;581,882;542,824;473,760;520,756;515,730;392,698;361,742;377,660;392,614;412,600;570,698;583,652;547,608;501,584;457,570;403,558;615,650" o:connectangles="0,0,0,0,0,0,0,0,0,0,0,0,0,0,0,0,0,0,0,0,0,0,0,0,0,0,0,0,0,0,0,0,0,0,0,0,0,0,0,0,0,0,0,0,0,0,0,0,0,0,0,0,0,0,0,0,0,0,0,0,0,0,0"/>
              </v:shape>
              <w10:wrap anchorx="page"/>
            </v:group>
          </w:pict>
        </mc:Fallback>
      </mc:AlternateContent>
    </w:r>
    <w:r w:rsidR="002D1057" w:rsidRPr="00306748">
      <w:rPr>
        <w:sz w:val="24"/>
        <w:lang w:val="it-CH"/>
      </w:rPr>
      <w:t xml:space="preserve">Gesundheitsamt </w:t>
    </w:r>
    <w:r w:rsidR="002D1057" w:rsidRPr="00306748">
      <w:rPr>
        <w:sz w:val="24"/>
        <w:lang w:val="it-CH"/>
      </w:rPr>
      <w:br/>
      <w:t>Uffizi da sanadad</w:t>
    </w:r>
  </w:p>
  <w:p w:rsidR="002D1057" w:rsidRPr="00306748" w:rsidRDefault="002D1057" w:rsidP="00224E7B">
    <w:pPr>
      <w:spacing w:line="275" w:lineRule="exact"/>
      <w:ind w:left="993"/>
      <w:rPr>
        <w:sz w:val="24"/>
        <w:lang w:val="it-CH"/>
      </w:rPr>
    </w:pPr>
    <w:r w:rsidRPr="00306748">
      <w:rPr>
        <w:sz w:val="24"/>
        <w:lang w:val="it-CH"/>
      </w:rPr>
      <w:t>Ufficio dell’igiene pubblica</w:t>
    </w:r>
  </w:p>
  <w:p w:rsidR="002D1057" w:rsidRPr="00306748" w:rsidRDefault="002D1057">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032"/>
    <w:multiLevelType w:val="hybridMultilevel"/>
    <w:tmpl w:val="F324760A"/>
    <w:lvl w:ilvl="0" w:tplc="105E2DB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821D4C"/>
    <w:multiLevelType w:val="hybridMultilevel"/>
    <w:tmpl w:val="2EAE1E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673739"/>
    <w:multiLevelType w:val="hybridMultilevel"/>
    <w:tmpl w:val="C652EEAE"/>
    <w:lvl w:ilvl="0" w:tplc="EC529E8A">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46A43"/>
    <w:multiLevelType w:val="hybridMultilevel"/>
    <w:tmpl w:val="AC605466"/>
    <w:lvl w:ilvl="0" w:tplc="2C029DA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BE5039B"/>
    <w:multiLevelType w:val="hybridMultilevel"/>
    <w:tmpl w:val="04940EFA"/>
    <w:lvl w:ilvl="0" w:tplc="105E2DB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EA429F"/>
    <w:multiLevelType w:val="hybridMultilevel"/>
    <w:tmpl w:val="02C812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FED3A51"/>
    <w:multiLevelType w:val="hybridMultilevel"/>
    <w:tmpl w:val="CD98F2DE"/>
    <w:lvl w:ilvl="0" w:tplc="7C2E7548">
      <w:start w:val="1"/>
      <w:numFmt w:val="decimal"/>
      <w:lvlText w:val="%1."/>
      <w:lvlJc w:val="left"/>
      <w:pPr>
        <w:ind w:left="712" w:hanging="57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7" w15:restartNumberingAfterBreak="0">
    <w:nsid w:val="13A31114"/>
    <w:multiLevelType w:val="hybridMultilevel"/>
    <w:tmpl w:val="93C80040"/>
    <w:lvl w:ilvl="0" w:tplc="4886996E">
      <w:start w:val="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0A1959"/>
    <w:multiLevelType w:val="hybridMultilevel"/>
    <w:tmpl w:val="3A38F2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A136CD"/>
    <w:multiLevelType w:val="hybridMultilevel"/>
    <w:tmpl w:val="399208A2"/>
    <w:lvl w:ilvl="0" w:tplc="6C0A3F2E">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AF18A0"/>
    <w:multiLevelType w:val="hybridMultilevel"/>
    <w:tmpl w:val="BA140D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062539"/>
    <w:multiLevelType w:val="hybridMultilevel"/>
    <w:tmpl w:val="52C276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CD3BF6"/>
    <w:multiLevelType w:val="multilevel"/>
    <w:tmpl w:val="13368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F66CB"/>
    <w:multiLevelType w:val="hybridMultilevel"/>
    <w:tmpl w:val="5EF68310"/>
    <w:lvl w:ilvl="0" w:tplc="EE4A223A">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4C18A1"/>
    <w:multiLevelType w:val="hybridMultilevel"/>
    <w:tmpl w:val="7EE0E0DA"/>
    <w:lvl w:ilvl="0" w:tplc="0807001B">
      <w:start w:val="1"/>
      <w:numFmt w:val="lowerRoman"/>
      <w:lvlText w:val="%1."/>
      <w:lvlJc w:val="righ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5" w15:restartNumberingAfterBreak="0">
    <w:nsid w:val="365A471C"/>
    <w:multiLevelType w:val="hybridMultilevel"/>
    <w:tmpl w:val="A6DAA448"/>
    <w:lvl w:ilvl="0" w:tplc="0AE07DDA">
      <w:start w:val="1"/>
      <w:numFmt w:val="decimal"/>
      <w:lvlText w:val="%1."/>
      <w:lvlJc w:val="left"/>
      <w:pPr>
        <w:ind w:left="666" w:hanging="428"/>
      </w:pPr>
      <w:rPr>
        <w:rFonts w:ascii="Arial" w:eastAsia="Arial" w:hAnsi="Arial" w:cs="Arial" w:hint="default"/>
        <w:b/>
        <w:bCs/>
        <w:spacing w:val="-1"/>
        <w:w w:val="99"/>
        <w:sz w:val="20"/>
        <w:szCs w:val="20"/>
        <w:lang w:val="de-CH" w:eastAsia="en-US" w:bidi="ar-SA"/>
      </w:rPr>
    </w:lvl>
    <w:lvl w:ilvl="1" w:tplc="8CDAFE1A">
      <w:numFmt w:val="bullet"/>
      <w:lvlText w:val=""/>
      <w:lvlJc w:val="left"/>
      <w:pPr>
        <w:ind w:left="1088" w:hanging="425"/>
      </w:pPr>
      <w:rPr>
        <w:rFonts w:ascii="Symbol" w:eastAsia="Symbol" w:hAnsi="Symbol" w:cs="Symbol" w:hint="default"/>
        <w:w w:val="99"/>
        <w:sz w:val="20"/>
        <w:szCs w:val="20"/>
        <w:lang w:val="de-CH" w:eastAsia="en-US" w:bidi="ar-SA"/>
      </w:rPr>
    </w:lvl>
    <w:lvl w:ilvl="2" w:tplc="E0303B36">
      <w:numFmt w:val="bullet"/>
      <w:lvlText w:val="•"/>
      <w:lvlJc w:val="left"/>
      <w:pPr>
        <w:ind w:left="1100" w:hanging="425"/>
      </w:pPr>
      <w:rPr>
        <w:rFonts w:hint="default"/>
        <w:lang w:val="de-CH" w:eastAsia="en-US" w:bidi="ar-SA"/>
      </w:rPr>
    </w:lvl>
    <w:lvl w:ilvl="3" w:tplc="ECD06620">
      <w:numFmt w:val="bullet"/>
      <w:lvlText w:val="•"/>
      <w:lvlJc w:val="left"/>
      <w:pPr>
        <w:ind w:left="2178" w:hanging="425"/>
      </w:pPr>
      <w:rPr>
        <w:rFonts w:hint="default"/>
        <w:lang w:val="de-CH" w:eastAsia="en-US" w:bidi="ar-SA"/>
      </w:rPr>
    </w:lvl>
    <w:lvl w:ilvl="4" w:tplc="49B280EA">
      <w:numFmt w:val="bullet"/>
      <w:lvlText w:val="•"/>
      <w:lvlJc w:val="left"/>
      <w:pPr>
        <w:ind w:left="3256" w:hanging="425"/>
      </w:pPr>
      <w:rPr>
        <w:rFonts w:hint="default"/>
        <w:lang w:val="de-CH" w:eastAsia="en-US" w:bidi="ar-SA"/>
      </w:rPr>
    </w:lvl>
    <w:lvl w:ilvl="5" w:tplc="F9E0B882">
      <w:numFmt w:val="bullet"/>
      <w:lvlText w:val="•"/>
      <w:lvlJc w:val="left"/>
      <w:pPr>
        <w:ind w:left="4334" w:hanging="425"/>
      </w:pPr>
      <w:rPr>
        <w:rFonts w:hint="default"/>
        <w:lang w:val="de-CH" w:eastAsia="en-US" w:bidi="ar-SA"/>
      </w:rPr>
    </w:lvl>
    <w:lvl w:ilvl="6" w:tplc="00A07576">
      <w:numFmt w:val="bullet"/>
      <w:lvlText w:val="•"/>
      <w:lvlJc w:val="left"/>
      <w:pPr>
        <w:ind w:left="5413" w:hanging="425"/>
      </w:pPr>
      <w:rPr>
        <w:rFonts w:hint="default"/>
        <w:lang w:val="de-CH" w:eastAsia="en-US" w:bidi="ar-SA"/>
      </w:rPr>
    </w:lvl>
    <w:lvl w:ilvl="7" w:tplc="BAE0D0F0">
      <w:numFmt w:val="bullet"/>
      <w:lvlText w:val="•"/>
      <w:lvlJc w:val="left"/>
      <w:pPr>
        <w:ind w:left="6491" w:hanging="425"/>
      </w:pPr>
      <w:rPr>
        <w:rFonts w:hint="default"/>
        <w:lang w:val="de-CH" w:eastAsia="en-US" w:bidi="ar-SA"/>
      </w:rPr>
    </w:lvl>
    <w:lvl w:ilvl="8" w:tplc="3926EA2A">
      <w:numFmt w:val="bullet"/>
      <w:lvlText w:val="•"/>
      <w:lvlJc w:val="left"/>
      <w:pPr>
        <w:ind w:left="7569" w:hanging="425"/>
      </w:pPr>
      <w:rPr>
        <w:rFonts w:hint="default"/>
        <w:lang w:val="de-CH" w:eastAsia="en-US" w:bidi="ar-SA"/>
      </w:rPr>
    </w:lvl>
  </w:abstractNum>
  <w:abstractNum w:abstractNumId="16" w15:restartNumberingAfterBreak="0">
    <w:nsid w:val="3ACB2E68"/>
    <w:multiLevelType w:val="hybridMultilevel"/>
    <w:tmpl w:val="7D62B17E"/>
    <w:lvl w:ilvl="0" w:tplc="0807000F">
      <w:start w:val="1"/>
      <w:numFmt w:val="decimal"/>
      <w:lvlText w:val="%1."/>
      <w:lvlJc w:val="left"/>
      <w:pPr>
        <w:ind w:left="720" w:hanging="360"/>
      </w:pPr>
      <w:rPr>
        <w:rFonts w:hint="default"/>
      </w:rPr>
    </w:lvl>
    <w:lvl w:ilvl="1" w:tplc="D83043E2">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8B48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878E7"/>
    <w:multiLevelType w:val="hybridMultilevel"/>
    <w:tmpl w:val="2A2EA01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2CD6440"/>
    <w:multiLevelType w:val="hybridMultilevel"/>
    <w:tmpl w:val="79426B5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046090"/>
    <w:multiLevelType w:val="hybridMultilevel"/>
    <w:tmpl w:val="56A0A736"/>
    <w:lvl w:ilvl="0" w:tplc="41FA86CA">
      <w:start w:val="9"/>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4CA944FB"/>
    <w:multiLevelType w:val="hybridMultilevel"/>
    <w:tmpl w:val="262CEE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15:restartNumberingAfterBreak="0">
    <w:nsid w:val="4D39592C"/>
    <w:multiLevelType w:val="hybridMultilevel"/>
    <w:tmpl w:val="91EEF73C"/>
    <w:lvl w:ilvl="0" w:tplc="5AF02A9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4824FC4"/>
    <w:multiLevelType w:val="hybridMultilevel"/>
    <w:tmpl w:val="9F8EAA9A"/>
    <w:lvl w:ilvl="0" w:tplc="763094AE">
      <w:start w:val="1"/>
      <w:numFmt w:val="decimal"/>
      <w:lvlText w:val="%1."/>
      <w:lvlJc w:val="left"/>
      <w:pPr>
        <w:ind w:left="666" w:hanging="428"/>
      </w:pPr>
      <w:rPr>
        <w:rFonts w:ascii="Arial" w:eastAsia="Arial" w:hAnsi="Arial" w:cs="Arial" w:hint="default"/>
        <w:b/>
        <w:bCs/>
        <w:spacing w:val="-1"/>
        <w:w w:val="99"/>
        <w:sz w:val="20"/>
        <w:szCs w:val="20"/>
        <w:lang w:val="de-CH" w:eastAsia="en-US" w:bidi="ar-SA"/>
      </w:rPr>
    </w:lvl>
    <w:lvl w:ilvl="1" w:tplc="43CA19D0">
      <w:numFmt w:val="bullet"/>
      <w:lvlText w:val=""/>
      <w:lvlJc w:val="left"/>
      <w:pPr>
        <w:ind w:left="1088" w:hanging="425"/>
      </w:pPr>
      <w:rPr>
        <w:rFonts w:ascii="Symbol" w:eastAsia="Symbol" w:hAnsi="Symbol" w:cs="Symbol" w:hint="default"/>
        <w:w w:val="99"/>
        <w:sz w:val="20"/>
        <w:szCs w:val="20"/>
        <w:lang w:val="de-CH" w:eastAsia="en-US" w:bidi="ar-SA"/>
      </w:rPr>
    </w:lvl>
    <w:lvl w:ilvl="2" w:tplc="A7FCE154">
      <w:numFmt w:val="bullet"/>
      <w:lvlText w:val="•"/>
      <w:lvlJc w:val="left"/>
      <w:pPr>
        <w:ind w:left="1100" w:hanging="425"/>
      </w:pPr>
      <w:rPr>
        <w:rFonts w:hint="default"/>
        <w:lang w:val="de-CH" w:eastAsia="en-US" w:bidi="ar-SA"/>
      </w:rPr>
    </w:lvl>
    <w:lvl w:ilvl="3" w:tplc="12E4F226">
      <w:numFmt w:val="bullet"/>
      <w:lvlText w:val="•"/>
      <w:lvlJc w:val="left"/>
      <w:pPr>
        <w:ind w:left="2178" w:hanging="425"/>
      </w:pPr>
      <w:rPr>
        <w:rFonts w:hint="default"/>
        <w:lang w:val="de-CH" w:eastAsia="en-US" w:bidi="ar-SA"/>
      </w:rPr>
    </w:lvl>
    <w:lvl w:ilvl="4" w:tplc="43FA620E">
      <w:numFmt w:val="bullet"/>
      <w:lvlText w:val="•"/>
      <w:lvlJc w:val="left"/>
      <w:pPr>
        <w:ind w:left="3256" w:hanging="425"/>
      </w:pPr>
      <w:rPr>
        <w:rFonts w:hint="default"/>
        <w:lang w:val="de-CH" w:eastAsia="en-US" w:bidi="ar-SA"/>
      </w:rPr>
    </w:lvl>
    <w:lvl w:ilvl="5" w:tplc="2B68BFB2">
      <w:numFmt w:val="bullet"/>
      <w:lvlText w:val="•"/>
      <w:lvlJc w:val="left"/>
      <w:pPr>
        <w:ind w:left="4334" w:hanging="425"/>
      </w:pPr>
      <w:rPr>
        <w:rFonts w:hint="default"/>
        <w:lang w:val="de-CH" w:eastAsia="en-US" w:bidi="ar-SA"/>
      </w:rPr>
    </w:lvl>
    <w:lvl w:ilvl="6" w:tplc="A900F918">
      <w:numFmt w:val="bullet"/>
      <w:lvlText w:val="•"/>
      <w:lvlJc w:val="left"/>
      <w:pPr>
        <w:ind w:left="5413" w:hanging="425"/>
      </w:pPr>
      <w:rPr>
        <w:rFonts w:hint="default"/>
        <w:lang w:val="de-CH" w:eastAsia="en-US" w:bidi="ar-SA"/>
      </w:rPr>
    </w:lvl>
    <w:lvl w:ilvl="7" w:tplc="CC706E66">
      <w:numFmt w:val="bullet"/>
      <w:lvlText w:val="•"/>
      <w:lvlJc w:val="left"/>
      <w:pPr>
        <w:ind w:left="6491" w:hanging="425"/>
      </w:pPr>
      <w:rPr>
        <w:rFonts w:hint="default"/>
        <w:lang w:val="de-CH" w:eastAsia="en-US" w:bidi="ar-SA"/>
      </w:rPr>
    </w:lvl>
    <w:lvl w:ilvl="8" w:tplc="B8785628">
      <w:numFmt w:val="bullet"/>
      <w:lvlText w:val="•"/>
      <w:lvlJc w:val="left"/>
      <w:pPr>
        <w:ind w:left="7569" w:hanging="425"/>
      </w:pPr>
      <w:rPr>
        <w:rFonts w:hint="default"/>
        <w:lang w:val="de-CH" w:eastAsia="en-US" w:bidi="ar-SA"/>
      </w:rPr>
    </w:lvl>
  </w:abstractNum>
  <w:abstractNum w:abstractNumId="24" w15:restartNumberingAfterBreak="0">
    <w:nsid w:val="60294A15"/>
    <w:multiLevelType w:val="hybridMultilevel"/>
    <w:tmpl w:val="4F6E8296"/>
    <w:lvl w:ilvl="0" w:tplc="08070019">
      <w:start w:val="1"/>
      <w:numFmt w:val="lowerLetter"/>
      <w:lvlText w:val="%1."/>
      <w:lvlJc w:val="left"/>
      <w:pPr>
        <w:ind w:left="720" w:hanging="360"/>
      </w:pPr>
      <w:rPr>
        <w:rFonts w:hint="default"/>
      </w:rPr>
    </w:lvl>
    <w:lvl w:ilvl="1" w:tplc="26B43EA6">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526E47"/>
    <w:multiLevelType w:val="hybridMultilevel"/>
    <w:tmpl w:val="C756BD92"/>
    <w:lvl w:ilvl="0" w:tplc="A07670BE">
      <w:start w:val="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2571AE"/>
    <w:multiLevelType w:val="hybridMultilevel"/>
    <w:tmpl w:val="E3F4B5B0"/>
    <w:lvl w:ilvl="0" w:tplc="A07670BE">
      <w:start w:val="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6E3231"/>
    <w:multiLevelType w:val="hybridMultilevel"/>
    <w:tmpl w:val="6F6C224C"/>
    <w:lvl w:ilvl="0" w:tplc="AEB4E3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B0136FE"/>
    <w:multiLevelType w:val="hybridMultilevel"/>
    <w:tmpl w:val="CCCA1F68"/>
    <w:lvl w:ilvl="0" w:tplc="08070017">
      <w:start w:val="1"/>
      <w:numFmt w:val="lowerLetter"/>
      <w:lvlText w:val="%1)"/>
      <w:lvlJc w:val="left"/>
      <w:pPr>
        <w:ind w:left="644" w:hanging="360"/>
      </w:pPr>
      <w:rPr>
        <w:rFonts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9" w15:restartNumberingAfterBreak="0">
    <w:nsid w:val="7DBC6F38"/>
    <w:multiLevelType w:val="hybridMultilevel"/>
    <w:tmpl w:val="256036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CA48BA"/>
    <w:multiLevelType w:val="hybridMultilevel"/>
    <w:tmpl w:val="BC861362"/>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8"/>
  </w:num>
  <w:num w:numId="5">
    <w:abstractNumId w:val="13"/>
  </w:num>
  <w:num w:numId="6">
    <w:abstractNumId w:val="29"/>
  </w:num>
  <w:num w:numId="7">
    <w:abstractNumId w:val="16"/>
  </w:num>
  <w:num w:numId="8">
    <w:abstractNumId w:val="21"/>
  </w:num>
  <w:num w:numId="9">
    <w:abstractNumId w:val="14"/>
  </w:num>
  <w:num w:numId="10">
    <w:abstractNumId w:val="20"/>
  </w:num>
  <w:num w:numId="11">
    <w:abstractNumId w:val="18"/>
  </w:num>
  <w:num w:numId="12">
    <w:abstractNumId w:val="1"/>
  </w:num>
  <w:num w:numId="13">
    <w:abstractNumId w:val="10"/>
  </w:num>
  <w:num w:numId="14">
    <w:abstractNumId w:val="30"/>
  </w:num>
  <w:num w:numId="15">
    <w:abstractNumId w:val="24"/>
  </w:num>
  <w:num w:numId="16">
    <w:abstractNumId w:val="17"/>
  </w:num>
  <w:num w:numId="17">
    <w:abstractNumId w:val="12"/>
  </w:num>
  <w:num w:numId="18">
    <w:abstractNumId w:val="0"/>
  </w:num>
  <w:num w:numId="19">
    <w:abstractNumId w:val="4"/>
  </w:num>
  <w:num w:numId="20">
    <w:abstractNumId w:val="19"/>
  </w:num>
  <w:num w:numId="21">
    <w:abstractNumId w:val="2"/>
  </w:num>
  <w:num w:numId="22">
    <w:abstractNumId w:val="28"/>
  </w:num>
  <w:num w:numId="23">
    <w:abstractNumId w:val="27"/>
  </w:num>
  <w:num w:numId="24">
    <w:abstractNumId w:val="9"/>
  </w:num>
  <w:num w:numId="25">
    <w:abstractNumId w:val="3"/>
  </w:num>
  <w:num w:numId="26">
    <w:abstractNumId w:val="22"/>
  </w:num>
  <w:num w:numId="27">
    <w:abstractNumId w:val="7"/>
  </w:num>
  <w:num w:numId="28">
    <w:abstractNumId w:val="5"/>
  </w:num>
  <w:num w:numId="29">
    <w:abstractNumId w:val="25"/>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wEBx4uyDt/C7lig2kUxPAuoZo7GX/OZ0UoNf3x6EkAfOVIjeptZGIKcKlZMSghC5Z/h7OK0/cXrrmZJthDXL6w==" w:salt="x2i6Kr8puKwxvUI6o9zfo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D5"/>
    <w:rsid w:val="0000477D"/>
    <w:rsid w:val="0000604E"/>
    <w:rsid w:val="00012843"/>
    <w:rsid w:val="00020876"/>
    <w:rsid w:val="000224A6"/>
    <w:rsid w:val="00026271"/>
    <w:rsid w:val="00027099"/>
    <w:rsid w:val="000379F5"/>
    <w:rsid w:val="00040D13"/>
    <w:rsid w:val="000471EA"/>
    <w:rsid w:val="00071EFD"/>
    <w:rsid w:val="00073043"/>
    <w:rsid w:val="00083687"/>
    <w:rsid w:val="00084CC7"/>
    <w:rsid w:val="000A1873"/>
    <w:rsid w:val="000A73C3"/>
    <w:rsid w:val="000B1727"/>
    <w:rsid w:val="000C2003"/>
    <w:rsid w:val="000C44ED"/>
    <w:rsid w:val="000F681A"/>
    <w:rsid w:val="000F7280"/>
    <w:rsid w:val="00101E0E"/>
    <w:rsid w:val="00120DB5"/>
    <w:rsid w:val="00140158"/>
    <w:rsid w:val="00150F06"/>
    <w:rsid w:val="00156CA2"/>
    <w:rsid w:val="001742A8"/>
    <w:rsid w:val="00177645"/>
    <w:rsid w:val="00184513"/>
    <w:rsid w:val="00192025"/>
    <w:rsid w:val="00192AF4"/>
    <w:rsid w:val="00193CC1"/>
    <w:rsid w:val="0019673C"/>
    <w:rsid w:val="001A2D0E"/>
    <w:rsid w:val="001B3F3F"/>
    <w:rsid w:val="001B4051"/>
    <w:rsid w:val="001B63D5"/>
    <w:rsid w:val="001B64DE"/>
    <w:rsid w:val="001D1388"/>
    <w:rsid w:val="001F214D"/>
    <w:rsid w:val="001F3ADC"/>
    <w:rsid w:val="001F42B7"/>
    <w:rsid w:val="001F6569"/>
    <w:rsid w:val="0020550F"/>
    <w:rsid w:val="00210CDC"/>
    <w:rsid w:val="00215029"/>
    <w:rsid w:val="00224E7B"/>
    <w:rsid w:val="00233B66"/>
    <w:rsid w:val="00235996"/>
    <w:rsid w:val="00252A75"/>
    <w:rsid w:val="002674C2"/>
    <w:rsid w:val="00292DBA"/>
    <w:rsid w:val="0029751D"/>
    <w:rsid w:val="002A1591"/>
    <w:rsid w:val="002A1CF5"/>
    <w:rsid w:val="002C3D03"/>
    <w:rsid w:val="002D1057"/>
    <w:rsid w:val="002E16A0"/>
    <w:rsid w:val="002E1BFD"/>
    <w:rsid w:val="002E51A7"/>
    <w:rsid w:val="002F5CEB"/>
    <w:rsid w:val="00300D58"/>
    <w:rsid w:val="00306748"/>
    <w:rsid w:val="00315D25"/>
    <w:rsid w:val="003233E4"/>
    <w:rsid w:val="00331554"/>
    <w:rsid w:val="00340932"/>
    <w:rsid w:val="0034739D"/>
    <w:rsid w:val="00376E25"/>
    <w:rsid w:val="003839F0"/>
    <w:rsid w:val="00385570"/>
    <w:rsid w:val="00394718"/>
    <w:rsid w:val="003A2F0E"/>
    <w:rsid w:val="003A4248"/>
    <w:rsid w:val="003B3087"/>
    <w:rsid w:val="003C306B"/>
    <w:rsid w:val="003C708F"/>
    <w:rsid w:val="003D1290"/>
    <w:rsid w:val="003D4FF1"/>
    <w:rsid w:val="004041C2"/>
    <w:rsid w:val="00407B9A"/>
    <w:rsid w:val="00415A2B"/>
    <w:rsid w:val="004250B3"/>
    <w:rsid w:val="004257E4"/>
    <w:rsid w:val="00436F6E"/>
    <w:rsid w:val="00444C42"/>
    <w:rsid w:val="00457AD8"/>
    <w:rsid w:val="0046010E"/>
    <w:rsid w:val="004643C2"/>
    <w:rsid w:val="00465EB7"/>
    <w:rsid w:val="0047676B"/>
    <w:rsid w:val="00476B5E"/>
    <w:rsid w:val="0048338C"/>
    <w:rsid w:val="004835AB"/>
    <w:rsid w:val="004A5899"/>
    <w:rsid w:val="004B259E"/>
    <w:rsid w:val="004B2A7D"/>
    <w:rsid w:val="004C22CA"/>
    <w:rsid w:val="004C2DC9"/>
    <w:rsid w:val="004D0B68"/>
    <w:rsid w:val="004E45AD"/>
    <w:rsid w:val="004E6D23"/>
    <w:rsid w:val="004F0433"/>
    <w:rsid w:val="004F4D90"/>
    <w:rsid w:val="004F652E"/>
    <w:rsid w:val="00512A43"/>
    <w:rsid w:val="005161DF"/>
    <w:rsid w:val="00521C07"/>
    <w:rsid w:val="00522125"/>
    <w:rsid w:val="0052494A"/>
    <w:rsid w:val="00543C55"/>
    <w:rsid w:val="00543E1A"/>
    <w:rsid w:val="00551471"/>
    <w:rsid w:val="00552BF0"/>
    <w:rsid w:val="00560E99"/>
    <w:rsid w:val="005622FD"/>
    <w:rsid w:val="00562CCD"/>
    <w:rsid w:val="005637A1"/>
    <w:rsid w:val="00563BA8"/>
    <w:rsid w:val="00570E1B"/>
    <w:rsid w:val="00577830"/>
    <w:rsid w:val="005852F2"/>
    <w:rsid w:val="00596B28"/>
    <w:rsid w:val="00597B33"/>
    <w:rsid w:val="00597CD7"/>
    <w:rsid w:val="005A0A9B"/>
    <w:rsid w:val="005D492B"/>
    <w:rsid w:val="005D5105"/>
    <w:rsid w:val="005E4413"/>
    <w:rsid w:val="005E471F"/>
    <w:rsid w:val="0061305A"/>
    <w:rsid w:val="006164B3"/>
    <w:rsid w:val="00645005"/>
    <w:rsid w:val="00650273"/>
    <w:rsid w:val="00671E48"/>
    <w:rsid w:val="00681622"/>
    <w:rsid w:val="0068568E"/>
    <w:rsid w:val="0069795C"/>
    <w:rsid w:val="006C2E81"/>
    <w:rsid w:val="006C6318"/>
    <w:rsid w:val="006D01B8"/>
    <w:rsid w:val="006D1841"/>
    <w:rsid w:val="006D37D1"/>
    <w:rsid w:val="006D3B80"/>
    <w:rsid w:val="006D3C6F"/>
    <w:rsid w:val="006D7BD2"/>
    <w:rsid w:val="006E26DD"/>
    <w:rsid w:val="006F137E"/>
    <w:rsid w:val="006F3385"/>
    <w:rsid w:val="006F7DC0"/>
    <w:rsid w:val="0070277F"/>
    <w:rsid w:val="0070690B"/>
    <w:rsid w:val="007235D3"/>
    <w:rsid w:val="00723F7A"/>
    <w:rsid w:val="007244DC"/>
    <w:rsid w:val="007363CD"/>
    <w:rsid w:val="00737F48"/>
    <w:rsid w:val="0075112C"/>
    <w:rsid w:val="00752493"/>
    <w:rsid w:val="00756481"/>
    <w:rsid w:val="007831BC"/>
    <w:rsid w:val="0078712A"/>
    <w:rsid w:val="0078716D"/>
    <w:rsid w:val="007908A9"/>
    <w:rsid w:val="007D49C4"/>
    <w:rsid w:val="007E3BE2"/>
    <w:rsid w:val="007E501C"/>
    <w:rsid w:val="007F7488"/>
    <w:rsid w:val="00803D6C"/>
    <w:rsid w:val="00805621"/>
    <w:rsid w:val="00810F8F"/>
    <w:rsid w:val="008122DE"/>
    <w:rsid w:val="00814E62"/>
    <w:rsid w:val="008218EA"/>
    <w:rsid w:val="00833DBE"/>
    <w:rsid w:val="0085277C"/>
    <w:rsid w:val="008610BB"/>
    <w:rsid w:val="00870B1D"/>
    <w:rsid w:val="008817B4"/>
    <w:rsid w:val="008842B7"/>
    <w:rsid w:val="008854AC"/>
    <w:rsid w:val="00885DCF"/>
    <w:rsid w:val="00893ECA"/>
    <w:rsid w:val="008A1B79"/>
    <w:rsid w:val="008A3424"/>
    <w:rsid w:val="008A4691"/>
    <w:rsid w:val="008B38BD"/>
    <w:rsid w:val="008B69D7"/>
    <w:rsid w:val="008C1A04"/>
    <w:rsid w:val="008F4788"/>
    <w:rsid w:val="008F4C3D"/>
    <w:rsid w:val="00902832"/>
    <w:rsid w:val="00921A2F"/>
    <w:rsid w:val="00933F78"/>
    <w:rsid w:val="00940243"/>
    <w:rsid w:val="00942ACF"/>
    <w:rsid w:val="009749AB"/>
    <w:rsid w:val="0099174D"/>
    <w:rsid w:val="00992C68"/>
    <w:rsid w:val="00992CE7"/>
    <w:rsid w:val="00995EEA"/>
    <w:rsid w:val="009A04EA"/>
    <w:rsid w:val="009B373F"/>
    <w:rsid w:val="009C5CEC"/>
    <w:rsid w:val="009E40EE"/>
    <w:rsid w:val="009F2389"/>
    <w:rsid w:val="00A062EB"/>
    <w:rsid w:val="00A07E1C"/>
    <w:rsid w:val="00A14104"/>
    <w:rsid w:val="00A1481D"/>
    <w:rsid w:val="00A17F93"/>
    <w:rsid w:val="00A3399F"/>
    <w:rsid w:val="00A34F83"/>
    <w:rsid w:val="00A376D5"/>
    <w:rsid w:val="00A42D94"/>
    <w:rsid w:val="00A504D4"/>
    <w:rsid w:val="00A54FAD"/>
    <w:rsid w:val="00A60A9F"/>
    <w:rsid w:val="00A63CF6"/>
    <w:rsid w:val="00A7224E"/>
    <w:rsid w:val="00A76E0C"/>
    <w:rsid w:val="00A809F4"/>
    <w:rsid w:val="00A83632"/>
    <w:rsid w:val="00A85004"/>
    <w:rsid w:val="00AA459F"/>
    <w:rsid w:val="00AA7C9C"/>
    <w:rsid w:val="00AB0015"/>
    <w:rsid w:val="00AB0614"/>
    <w:rsid w:val="00AB22ED"/>
    <w:rsid w:val="00AB5391"/>
    <w:rsid w:val="00AC36B2"/>
    <w:rsid w:val="00AD03ED"/>
    <w:rsid w:val="00AD0A3E"/>
    <w:rsid w:val="00AD1453"/>
    <w:rsid w:val="00AD403B"/>
    <w:rsid w:val="00AE22FC"/>
    <w:rsid w:val="00AF079C"/>
    <w:rsid w:val="00B11720"/>
    <w:rsid w:val="00B31ABD"/>
    <w:rsid w:val="00B612C9"/>
    <w:rsid w:val="00B65344"/>
    <w:rsid w:val="00B71FDE"/>
    <w:rsid w:val="00B801B6"/>
    <w:rsid w:val="00B82030"/>
    <w:rsid w:val="00B9426E"/>
    <w:rsid w:val="00B963BA"/>
    <w:rsid w:val="00BA719A"/>
    <w:rsid w:val="00BA7982"/>
    <w:rsid w:val="00BB0387"/>
    <w:rsid w:val="00BB1AD8"/>
    <w:rsid w:val="00BB23C6"/>
    <w:rsid w:val="00BC35FC"/>
    <w:rsid w:val="00BC5FD3"/>
    <w:rsid w:val="00BD309E"/>
    <w:rsid w:val="00BE18FB"/>
    <w:rsid w:val="00BE618C"/>
    <w:rsid w:val="00C00E19"/>
    <w:rsid w:val="00C04C35"/>
    <w:rsid w:val="00C11CD9"/>
    <w:rsid w:val="00C209CE"/>
    <w:rsid w:val="00C4452C"/>
    <w:rsid w:val="00C445CA"/>
    <w:rsid w:val="00C46FD3"/>
    <w:rsid w:val="00C5114A"/>
    <w:rsid w:val="00C52A1C"/>
    <w:rsid w:val="00C655E9"/>
    <w:rsid w:val="00C65E86"/>
    <w:rsid w:val="00C70AB1"/>
    <w:rsid w:val="00C72568"/>
    <w:rsid w:val="00C75CED"/>
    <w:rsid w:val="00C84E8B"/>
    <w:rsid w:val="00C87DDC"/>
    <w:rsid w:val="00CA40B0"/>
    <w:rsid w:val="00CA652A"/>
    <w:rsid w:val="00CB0305"/>
    <w:rsid w:val="00CB3790"/>
    <w:rsid w:val="00CC03D5"/>
    <w:rsid w:val="00CC3CCB"/>
    <w:rsid w:val="00CD33C4"/>
    <w:rsid w:val="00D03E41"/>
    <w:rsid w:val="00D06AA8"/>
    <w:rsid w:val="00D1496A"/>
    <w:rsid w:val="00D21F11"/>
    <w:rsid w:val="00D257E2"/>
    <w:rsid w:val="00D31A3F"/>
    <w:rsid w:val="00D37AD7"/>
    <w:rsid w:val="00D40378"/>
    <w:rsid w:val="00D44528"/>
    <w:rsid w:val="00D46327"/>
    <w:rsid w:val="00D64F3D"/>
    <w:rsid w:val="00D72FED"/>
    <w:rsid w:val="00D826A7"/>
    <w:rsid w:val="00D86994"/>
    <w:rsid w:val="00D87C48"/>
    <w:rsid w:val="00D90626"/>
    <w:rsid w:val="00DB432D"/>
    <w:rsid w:val="00DB78B9"/>
    <w:rsid w:val="00DC02F8"/>
    <w:rsid w:val="00DC1967"/>
    <w:rsid w:val="00DC299B"/>
    <w:rsid w:val="00DE16F2"/>
    <w:rsid w:val="00DE69A3"/>
    <w:rsid w:val="00DF4D33"/>
    <w:rsid w:val="00DF5176"/>
    <w:rsid w:val="00DF6F72"/>
    <w:rsid w:val="00E25C4D"/>
    <w:rsid w:val="00E46D46"/>
    <w:rsid w:val="00E4794C"/>
    <w:rsid w:val="00E53E70"/>
    <w:rsid w:val="00E55411"/>
    <w:rsid w:val="00E61CB1"/>
    <w:rsid w:val="00E62369"/>
    <w:rsid w:val="00E658EE"/>
    <w:rsid w:val="00E7733E"/>
    <w:rsid w:val="00E8229F"/>
    <w:rsid w:val="00E873E2"/>
    <w:rsid w:val="00E9586E"/>
    <w:rsid w:val="00E97158"/>
    <w:rsid w:val="00EA7038"/>
    <w:rsid w:val="00EB4D24"/>
    <w:rsid w:val="00EB6512"/>
    <w:rsid w:val="00ED22DF"/>
    <w:rsid w:val="00ED6193"/>
    <w:rsid w:val="00EF0906"/>
    <w:rsid w:val="00EF5B9A"/>
    <w:rsid w:val="00F12FA2"/>
    <w:rsid w:val="00F16561"/>
    <w:rsid w:val="00F2582A"/>
    <w:rsid w:val="00F260E1"/>
    <w:rsid w:val="00F30099"/>
    <w:rsid w:val="00F347DB"/>
    <w:rsid w:val="00F366D6"/>
    <w:rsid w:val="00F36ABE"/>
    <w:rsid w:val="00F37CCD"/>
    <w:rsid w:val="00F53423"/>
    <w:rsid w:val="00F54FF3"/>
    <w:rsid w:val="00F55620"/>
    <w:rsid w:val="00F57465"/>
    <w:rsid w:val="00F9725B"/>
    <w:rsid w:val="00FA080C"/>
    <w:rsid w:val="00FA3A26"/>
    <w:rsid w:val="00FB09C3"/>
    <w:rsid w:val="00FB2173"/>
    <w:rsid w:val="00FB5CED"/>
    <w:rsid w:val="00FF41CD"/>
    <w:rsid w:val="00FF5D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B889D"/>
  <w15:docId w15:val="{E640A0BF-BB5C-4363-9644-B3AA351C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CH"/>
    </w:rPr>
  </w:style>
  <w:style w:type="paragraph" w:styleId="berschrift1">
    <w:name w:val="heading 1"/>
    <w:basedOn w:val="Standard"/>
    <w:uiPriority w:val="9"/>
    <w:qFormat/>
    <w:pPr>
      <w:ind w:left="666" w:hanging="429"/>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89"/>
      <w:ind w:left="238"/>
    </w:pPr>
    <w:rPr>
      <w:b/>
      <w:bCs/>
      <w:sz w:val="32"/>
      <w:szCs w:val="32"/>
    </w:rPr>
  </w:style>
  <w:style w:type="paragraph" w:styleId="Listenabsatz">
    <w:name w:val="List Paragraph"/>
    <w:basedOn w:val="Standard"/>
    <w:uiPriority w:val="1"/>
    <w:qFormat/>
    <w:pPr>
      <w:ind w:left="666" w:hanging="429"/>
    </w:pPr>
  </w:style>
  <w:style w:type="paragraph" w:customStyle="1" w:styleId="TableParagraph">
    <w:name w:val="Table Paragraph"/>
    <w:basedOn w:val="Standard"/>
    <w:uiPriority w:val="1"/>
    <w:qFormat/>
    <w:pPr>
      <w:ind w:left="200"/>
    </w:pPr>
  </w:style>
  <w:style w:type="paragraph" w:styleId="Kopfzeile">
    <w:name w:val="header"/>
    <w:basedOn w:val="Standard"/>
    <w:link w:val="KopfzeileZchn"/>
    <w:uiPriority w:val="99"/>
    <w:unhideWhenUsed/>
    <w:rsid w:val="002D1057"/>
    <w:pPr>
      <w:tabs>
        <w:tab w:val="center" w:pos="4536"/>
        <w:tab w:val="right" w:pos="9072"/>
      </w:tabs>
    </w:pPr>
  </w:style>
  <w:style w:type="character" w:customStyle="1" w:styleId="KopfzeileZchn">
    <w:name w:val="Kopfzeile Zchn"/>
    <w:basedOn w:val="Absatz-Standardschriftart"/>
    <w:link w:val="Kopfzeile"/>
    <w:uiPriority w:val="99"/>
    <w:rsid w:val="002D1057"/>
    <w:rPr>
      <w:rFonts w:ascii="Arial" w:eastAsia="Arial" w:hAnsi="Arial" w:cs="Arial"/>
      <w:lang w:val="de-CH"/>
    </w:rPr>
  </w:style>
  <w:style w:type="paragraph" w:styleId="Fuzeile">
    <w:name w:val="footer"/>
    <w:basedOn w:val="Standard"/>
    <w:link w:val="FuzeileZchn"/>
    <w:uiPriority w:val="99"/>
    <w:unhideWhenUsed/>
    <w:rsid w:val="002D1057"/>
    <w:pPr>
      <w:tabs>
        <w:tab w:val="center" w:pos="4536"/>
        <w:tab w:val="right" w:pos="9072"/>
      </w:tabs>
    </w:pPr>
  </w:style>
  <w:style w:type="character" w:customStyle="1" w:styleId="FuzeileZchn">
    <w:name w:val="Fußzeile Zchn"/>
    <w:basedOn w:val="Absatz-Standardschriftart"/>
    <w:link w:val="Fuzeile"/>
    <w:uiPriority w:val="99"/>
    <w:rsid w:val="002D1057"/>
    <w:rPr>
      <w:rFonts w:ascii="Arial" w:eastAsia="Arial" w:hAnsi="Arial" w:cs="Arial"/>
      <w:lang w:val="de-CH"/>
    </w:rPr>
  </w:style>
  <w:style w:type="paragraph" w:customStyle="1" w:styleId="Default">
    <w:name w:val="Default"/>
    <w:rsid w:val="00150F06"/>
    <w:pPr>
      <w:widowControl/>
      <w:adjustRightInd w:val="0"/>
    </w:pPr>
    <w:rPr>
      <w:rFonts w:ascii="Arial" w:hAnsi="Arial" w:cs="Arial"/>
      <w:color w:val="000000"/>
      <w:sz w:val="24"/>
      <w:szCs w:val="24"/>
      <w:lang w:val="de-CH"/>
    </w:rPr>
  </w:style>
  <w:style w:type="character" w:styleId="Hyperlink">
    <w:name w:val="Hyperlink"/>
    <w:basedOn w:val="Absatz-Standardschriftart"/>
    <w:uiPriority w:val="99"/>
    <w:unhideWhenUsed/>
    <w:rsid w:val="00150F06"/>
    <w:rPr>
      <w:color w:val="0000FF" w:themeColor="hyperlink"/>
      <w:u w:val="single"/>
    </w:rPr>
  </w:style>
  <w:style w:type="character" w:customStyle="1" w:styleId="NichtaufgelsteErwhnung1">
    <w:name w:val="Nicht aufgelöste Erwähnung1"/>
    <w:basedOn w:val="Absatz-Standardschriftart"/>
    <w:uiPriority w:val="99"/>
    <w:semiHidden/>
    <w:unhideWhenUsed/>
    <w:rsid w:val="00150F06"/>
    <w:rPr>
      <w:color w:val="605E5C"/>
      <w:shd w:val="clear" w:color="auto" w:fill="E1DFDD"/>
    </w:rPr>
  </w:style>
  <w:style w:type="table" w:styleId="Tabellenraster">
    <w:name w:val="Table Grid"/>
    <w:basedOn w:val="NormaleTabelle"/>
    <w:uiPriority w:val="39"/>
    <w:rsid w:val="00A5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06748"/>
    <w:rPr>
      <w:sz w:val="16"/>
      <w:szCs w:val="16"/>
    </w:rPr>
  </w:style>
  <w:style w:type="paragraph" w:styleId="Kommentartext">
    <w:name w:val="annotation text"/>
    <w:basedOn w:val="Standard"/>
    <w:link w:val="KommentartextZchn"/>
    <w:uiPriority w:val="99"/>
    <w:unhideWhenUsed/>
    <w:rsid w:val="00306748"/>
    <w:rPr>
      <w:sz w:val="20"/>
      <w:szCs w:val="20"/>
    </w:rPr>
  </w:style>
  <w:style w:type="character" w:customStyle="1" w:styleId="KommentartextZchn">
    <w:name w:val="Kommentartext Zchn"/>
    <w:basedOn w:val="Absatz-Standardschriftart"/>
    <w:link w:val="Kommentartext"/>
    <w:uiPriority w:val="99"/>
    <w:rsid w:val="00306748"/>
    <w:rPr>
      <w:rFonts w:ascii="Arial" w:eastAsia="Arial" w:hAnsi="Arial" w:cs="Arial"/>
      <w:sz w:val="20"/>
      <w:szCs w:val="20"/>
      <w:lang w:val="de-CH"/>
    </w:rPr>
  </w:style>
  <w:style w:type="paragraph" w:styleId="Kommentarthema">
    <w:name w:val="annotation subject"/>
    <w:basedOn w:val="Kommentartext"/>
    <w:next w:val="Kommentartext"/>
    <w:link w:val="KommentarthemaZchn"/>
    <w:uiPriority w:val="99"/>
    <w:semiHidden/>
    <w:unhideWhenUsed/>
    <w:rsid w:val="00306748"/>
    <w:rPr>
      <w:b/>
      <w:bCs/>
    </w:rPr>
  </w:style>
  <w:style w:type="character" w:customStyle="1" w:styleId="KommentarthemaZchn">
    <w:name w:val="Kommentarthema Zchn"/>
    <w:basedOn w:val="KommentartextZchn"/>
    <w:link w:val="Kommentarthema"/>
    <w:uiPriority w:val="99"/>
    <w:semiHidden/>
    <w:rsid w:val="00306748"/>
    <w:rPr>
      <w:rFonts w:ascii="Arial" w:eastAsia="Arial" w:hAnsi="Arial" w:cs="Arial"/>
      <w:b/>
      <w:bCs/>
      <w:sz w:val="20"/>
      <w:szCs w:val="20"/>
      <w:lang w:val="de-CH"/>
    </w:rPr>
  </w:style>
  <w:style w:type="paragraph" w:styleId="Sprechblasentext">
    <w:name w:val="Balloon Text"/>
    <w:basedOn w:val="Standard"/>
    <w:link w:val="SprechblasentextZchn"/>
    <w:uiPriority w:val="99"/>
    <w:semiHidden/>
    <w:unhideWhenUsed/>
    <w:rsid w:val="0030674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6748"/>
    <w:rPr>
      <w:rFonts w:ascii="Segoe UI" w:eastAsia="Arial" w:hAnsi="Segoe UI" w:cs="Segoe UI"/>
      <w:sz w:val="18"/>
      <w:szCs w:val="18"/>
      <w:lang w:val="de-CH"/>
    </w:rPr>
  </w:style>
  <w:style w:type="character" w:styleId="BesuchterLink">
    <w:name w:val="FollowedHyperlink"/>
    <w:basedOn w:val="Absatz-Standardschriftart"/>
    <w:uiPriority w:val="99"/>
    <w:semiHidden/>
    <w:unhideWhenUsed/>
    <w:rsid w:val="00921A2F"/>
    <w:rPr>
      <w:color w:val="800080" w:themeColor="followedHyperlink"/>
      <w:u w:val="single"/>
    </w:rPr>
  </w:style>
  <w:style w:type="paragraph" w:styleId="berarbeitung">
    <w:name w:val="Revision"/>
    <w:hidden/>
    <w:uiPriority w:val="99"/>
    <w:semiHidden/>
    <w:rsid w:val="00512A43"/>
    <w:pPr>
      <w:widowControl/>
      <w:autoSpaceDE/>
      <w:autoSpaceDN/>
    </w:pPr>
    <w:rPr>
      <w:rFonts w:ascii="Arial" w:eastAsia="Arial"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41909">
      <w:bodyDiv w:val="1"/>
      <w:marLeft w:val="0"/>
      <w:marRight w:val="0"/>
      <w:marTop w:val="0"/>
      <w:marBottom w:val="0"/>
      <w:divBdr>
        <w:top w:val="none" w:sz="0" w:space="0" w:color="auto"/>
        <w:left w:val="none" w:sz="0" w:space="0" w:color="auto"/>
        <w:bottom w:val="none" w:sz="0" w:space="0" w:color="auto"/>
        <w:right w:val="none" w:sz="0" w:space="0" w:color="auto"/>
      </w:divBdr>
    </w:div>
    <w:div w:id="185225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sinfo@amz.g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tonsamtsblatt.gr.ch/ekab/00.057.927/publik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20/439/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C6B2C02678ED4BA46DA4B57AA7CDA1" ma:contentTypeVersion="1" ma:contentTypeDescription="Ein neues Dokument erstellen." ma:contentTypeScope="" ma:versionID="1ddb494b1ff15c11ec0ae66ce9e66bf9">
  <xsd:schema xmlns:xsd="http://www.w3.org/2001/XMLSchema" xmlns:xs="http://www.w3.org/2001/XMLSchema" xmlns:p="http://schemas.microsoft.com/office/2006/metadata/properties" xmlns:ns1="http://schemas.microsoft.com/sharepoint/v3" targetNamespace="http://schemas.microsoft.com/office/2006/metadata/properties" ma:root="true" ma:fieldsID="5a59a4c3cf7d080813fab7205a7a12f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09840-2A47-4484-8E1A-5440851C6D77}"/>
</file>

<file path=customXml/itemProps2.xml><?xml version="1.0" encoding="utf-8"?>
<ds:datastoreItem xmlns:ds="http://schemas.openxmlformats.org/officeDocument/2006/customXml" ds:itemID="{4CCDEC1D-4103-49C6-85EB-3312AB554AA5}"/>
</file>

<file path=customXml/itemProps3.xml><?xml version="1.0" encoding="utf-8"?>
<ds:datastoreItem xmlns:ds="http://schemas.openxmlformats.org/officeDocument/2006/customXml" ds:itemID="{DD464165-AD68-4C36-BBF6-517FD17156B2}"/>
</file>

<file path=customXml/itemProps4.xml><?xml version="1.0" encoding="utf-8"?>
<ds:datastoreItem xmlns:ds="http://schemas.openxmlformats.org/officeDocument/2006/customXml" ds:itemID="{73621AAF-0D36-4E3C-A58D-12A077A8FDDB}"/>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Bewilligungsgesuch für Lagerveranstaltungen</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lligungsgesuch für Lagerveranstaltungen</dc:title>
  <dc:creator>Daniel Camenisch</dc:creator>
  <cp:lastModifiedBy>Camenisch Daniel</cp:lastModifiedBy>
  <cp:revision>4</cp:revision>
  <cp:lastPrinted>2020-12-10T08:53:00Z</cp:lastPrinted>
  <dcterms:created xsi:type="dcterms:W3CDTF">2021-05-27T12:33:00Z</dcterms:created>
  <dcterms:modified xsi:type="dcterms:W3CDTF">2021-05-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6</vt:lpwstr>
  </property>
  <property fmtid="{D5CDD505-2E9C-101B-9397-08002B2CF9AE}" pid="4" name="LastSaved">
    <vt:filetime>2020-09-07T00:00:00Z</vt:filetime>
  </property>
  <property fmtid="{D5CDD505-2E9C-101B-9397-08002B2CF9AE}" pid="5" name="ContentTypeId">
    <vt:lpwstr>0x01010083C6B2C02678ED4BA46DA4B57AA7CDA1</vt:lpwstr>
  </property>
</Properties>
</file>